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7D" w:rsidRPr="0081489C" w:rsidRDefault="0023033F" w:rsidP="001A017D">
      <w:pPr>
        <w:ind w:left="-540"/>
        <w:jc w:val="center"/>
        <w:rPr>
          <w:rFonts w:ascii="Arial Narrow" w:hAnsi="Arial Narrow"/>
          <w:b/>
          <w:sz w:val="22"/>
          <w:szCs w:val="22"/>
        </w:rPr>
      </w:pPr>
      <w:r w:rsidRPr="0081489C">
        <w:rPr>
          <w:rFonts w:ascii="Arial Narrow" w:hAnsi="Arial Narrow"/>
          <w:b/>
          <w:sz w:val="22"/>
          <w:szCs w:val="22"/>
        </w:rPr>
        <w:t>………………….</w:t>
      </w:r>
      <w:r w:rsidR="001A017D" w:rsidRPr="0081489C">
        <w:rPr>
          <w:rFonts w:ascii="Arial Narrow" w:hAnsi="Arial Narrow"/>
          <w:b/>
          <w:sz w:val="22"/>
          <w:szCs w:val="22"/>
        </w:rPr>
        <w:t xml:space="preserve"> ANATOLISCHES  GYMNASIUM</w:t>
      </w:r>
    </w:p>
    <w:p w:rsidR="001A017D" w:rsidRPr="0081489C" w:rsidRDefault="0023033F" w:rsidP="001A017D">
      <w:pPr>
        <w:ind w:left="180"/>
        <w:jc w:val="center"/>
        <w:rPr>
          <w:rFonts w:ascii="Arial Narrow" w:hAnsi="Arial Narrow"/>
          <w:b/>
          <w:sz w:val="22"/>
          <w:szCs w:val="22"/>
        </w:rPr>
      </w:pPr>
      <w:r w:rsidRPr="0081489C">
        <w:rPr>
          <w:rFonts w:ascii="Arial Narrow" w:hAnsi="Arial Narrow"/>
          <w:b/>
          <w:sz w:val="22"/>
          <w:szCs w:val="22"/>
        </w:rPr>
        <w:t>2014-2015</w:t>
      </w:r>
      <w:r w:rsidR="001A017D" w:rsidRPr="0081489C">
        <w:rPr>
          <w:rFonts w:ascii="Arial Narrow" w:hAnsi="Arial Narrow"/>
          <w:b/>
          <w:sz w:val="22"/>
          <w:szCs w:val="22"/>
        </w:rPr>
        <w:t xml:space="preserve"> SCHULJAHR  </w:t>
      </w:r>
    </w:p>
    <w:p w:rsidR="001A017D" w:rsidRPr="0081489C" w:rsidRDefault="001A017D" w:rsidP="001A017D">
      <w:pPr>
        <w:ind w:left="180"/>
        <w:jc w:val="center"/>
        <w:rPr>
          <w:rFonts w:ascii="Arial Narrow" w:hAnsi="Arial Narrow"/>
          <w:b/>
          <w:sz w:val="22"/>
          <w:szCs w:val="22"/>
        </w:rPr>
      </w:pPr>
      <w:r w:rsidRPr="0081489C">
        <w:rPr>
          <w:rFonts w:ascii="Arial Narrow" w:hAnsi="Arial Narrow"/>
          <w:b/>
          <w:sz w:val="22"/>
          <w:szCs w:val="22"/>
        </w:rPr>
        <w:t>I. SEMESTER  II. SCHRIFTLICHE DEUTSCHPRUFUNG FUR 11 / A KLASSEN</w:t>
      </w:r>
    </w:p>
    <w:p w:rsidR="00AC371B" w:rsidRPr="0081489C" w:rsidRDefault="00AC371B" w:rsidP="00AC371B">
      <w:pPr>
        <w:ind w:left="-540" w:firstLine="540"/>
        <w:rPr>
          <w:rFonts w:ascii="Arial Narrow" w:hAnsi="Arial Narrow"/>
          <w:b/>
          <w:sz w:val="22"/>
          <w:szCs w:val="22"/>
        </w:rPr>
      </w:pPr>
    </w:p>
    <w:p w:rsidR="00AC371B" w:rsidRPr="0081489C" w:rsidRDefault="00AC371B" w:rsidP="00B14281">
      <w:pPr>
        <w:rPr>
          <w:rFonts w:ascii="Arial Narrow" w:hAnsi="Arial Narrow"/>
          <w:b/>
          <w:sz w:val="22"/>
          <w:szCs w:val="22"/>
        </w:rPr>
      </w:pPr>
      <w:r w:rsidRPr="0081489C">
        <w:rPr>
          <w:rFonts w:ascii="Arial Narrow" w:hAnsi="Arial Narrow"/>
          <w:b/>
          <w:sz w:val="22"/>
          <w:szCs w:val="22"/>
        </w:rPr>
        <w:t xml:space="preserve">Name-Nachname:           </w:t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 w:rsidRPr="0081489C">
        <w:rPr>
          <w:rFonts w:ascii="Arial Narrow" w:hAnsi="Arial Narrow"/>
          <w:b/>
          <w:sz w:val="22"/>
          <w:szCs w:val="22"/>
        </w:rPr>
        <w:t>Nummer:</w:t>
      </w:r>
      <w:r w:rsidRPr="0081489C">
        <w:rPr>
          <w:rFonts w:ascii="Arial Narrow" w:hAnsi="Arial Narrow"/>
          <w:b/>
          <w:sz w:val="22"/>
          <w:szCs w:val="22"/>
        </w:rPr>
        <w:t xml:space="preserve">                 </w:t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  <w:t>Klasse</w:t>
      </w:r>
      <w:r w:rsidRPr="0081489C">
        <w:rPr>
          <w:rFonts w:ascii="Arial Narrow" w:hAnsi="Arial Narrow"/>
          <w:b/>
          <w:sz w:val="22"/>
          <w:szCs w:val="22"/>
        </w:rPr>
        <w:t>:</w:t>
      </w:r>
    </w:p>
    <w:p w:rsidR="00E40664" w:rsidRDefault="00E40664" w:rsidP="00B14281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:rsidR="00B14281" w:rsidRPr="00B14281" w:rsidRDefault="00B14281" w:rsidP="00B14281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  <w:sectPr w:rsidR="00B14281" w:rsidRPr="00B14281" w:rsidSect="00B142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227E" w:rsidRPr="0081489C" w:rsidRDefault="00831DB4" w:rsidP="00F8227E">
      <w:pPr>
        <w:pStyle w:val="ListeParagraf"/>
        <w:numPr>
          <w:ilvl w:val="0"/>
          <w:numId w:val="34"/>
        </w:num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lastRenderedPageBreak/>
        <w:t xml:space="preserve">Bitte, </w:t>
      </w:r>
      <w:r w:rsidR="00F8227E"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Antworten </w:t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Sie </w:t>
      </w:r>
      <w:proofErr w:type="spellStart"/>
      <w:r w:rsidR="008A1DBA" w:rsidRPr="0081489C">
        <w:rPr>
          <w:rFonts w:ascii="Arial Narrow" w:hAnsi="Arial Narrow"/>
          <w:b/>
          <w:i/>
          <w:sz w:val="20"/>
          <w:szCs w:val="20"/>
          <w:u w:val="single"/>
        </w:rPr>
        <w:t>den</w:t>
      </w:r>
      <w:proofErr w:type="spellEnd"/>
      <w:r w:rsidR="008A1DBA"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 Frage!</w:t>
      </w:r>
      <w:r w:rsidR="00F8227E"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 xml:space="preserve"> </w:t>
      </w:r>
      <w:r w:rsidR="00F511A9"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 xml:space="preserve">                              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Ein Paar in ihrem Haus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Ich habe Kopfschmerzen, ich habe heute viel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gearbeitet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Ich war im Fitnesscenter und mir</w:t>
      </w:r>
    </w:p>
    <w:p w:rsidR="00E40664" w:rsidRPr="0081489C" w:rsidRDefault="00E40664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</w:p>
    <w:p w:rsidR="00E40664" w:rsidRPr="0081489C" w:rsidRDefault="00F511A9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b/>
          <w:i/>
          <w:iCs/>
          <w:sz w:val="20"/>
          <w:szCs w:val="20"/>
          <w:u w:val="single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lastRenderedPageBreak/>
        <w:tab/>
      </w: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ab/>
      </w: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ab/>
      </w:r>
      <w:r w:rsidRPr="0081489C">
        <w:rPr>
          <w:rFonts w:ascii="Arial Narrow" w:eastAsia="DejaVuSans-Oblique" w:hAnsi="Arial Narrow" w:cs="DejaVuSans-Oblique"/>
          <w:b/>
          <w:i/>
          <w:iCs/>
          <w:sz w:val="20"/>
          <w:szCs w:val="20"/>
          <w:u w:val="single"/>
        </w:rPr>
        <w:tab/>
        <w:t>3 X 2 =6 PUNKTE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schmerzen die Beine und die Knie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Außerdem habe ich Rückenschmerzen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Du scheinst müde zu sein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Ich bin sehr müde, ich gehe ins Bett.</w:t>
      </w:r>
    </w:p>
    <w:p w:rsidR="00F8227E" w:rsidRPr="0081489C" w:rsidRDefault="00F8227E" w:rsidP="00C54924">
      <w:pPr>
        <w:ind w:left="-540" w:firstLine="54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Ich auch, gute Nacht!</w:t>
      </w:r>
    </w:p>
    <w:p w:rsidR="00E40664" w:rsidRPr="0081489C" w:rsidRDefault="00E40664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  <w:sectPr w:rsidR="00E40664" w:rsidRPr="0081489C" w:rsidSect="00B142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40664" w:rsidRPr="0081489C" w:rsidRDefault="00E40664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1. Warum hat Peter Kopfschmerzen?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Weil er im Fitnesscenter war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b. Weil er viel gearbeitet hat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Weil er zu viel geschlafen hat.</w:t>
      </w: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2. Was ist mit Claudia los?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Claudia hat Rückenschmerzen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b. Claudia schmerzen die Knie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Claudia hat Kopfschmerzen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3. Was wird Peter machen?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Peter wird arbeiten gehen.</w:t>
      </w:r>
    </w:p>
    <w:p w:rsidR="004D3BCB" w:rsidRPr="0081489C" w:rsidRDefault="00F8227E" w:rsidP="008A1DBA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b. Peter wird ins Bett gehen.</w:t>
      </w:r>
    </w:p>
    <w:p w:rsidR="008A1DBA" w:rsidRPr="0081489C" w:rsidRDefault="00C54924" w:rsidP="00C54924">
      <w:pPr>
        <w:ind w:left="-540" w:firstLine="54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Peter wird ins Fitnesscenter gehen.</w:t>
      </w:r>
    </w:p>
    <w:p w:rsidR="00E40664" w:rsidRPr="0081489C" w:rsidRDefault="00E40664" w:rsidP="00C54924">
      <w:pPr>
        <w:ind w:left="-540" w:firstLine="540"/>
        <w:rPr>
          <w:rFonts w:ascii="Arial Narrow" w:eastAsia="DejaVuSans" w:hAnsi="Arial Narrow" w:cs="DejaVuSans"/>
          <w:sz w:val="20"/>
          <w:szCs w:val="20"/>
        </w:rPr>
        <w:sectPr w:rsidR="00E40664" w:rsidRPr="0081489C" w:rsidSect="00B142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4924" w:rsidRPr="0081489C" w:rsidRDefault="00C54924" w:rsidP="00C54924">
      <w:pPr>
        <w:ind w:left="-540" w:firstLine="540"/>
        <w:rPr>
          <w:rFonts w:ascii="Arial Narrow" w:eastAsia="DejaVuSans" w:hAnsi="Arial Narrow" w:cs="DejaVuSans"/>
          <w:sz w:val="20"/>
          <w:szCs w:val="20"/>
        </w:rPr>
      </w:pPr>
    </w:p>
    <w:p w:rsidR="008A1DBA" w:rsidRPr="0081489C" w:rsidRDefault="00FE0237" w:rsidP="009B1248">
      <w:pPr>
        <w:pStyle w:val="ListeParagraf"/>
        <w:numPr>
          <w:ilvl w:val="0"/>
          <w:numId w:val="34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>Was tut weh? Ergänze die B</w:t>
      </w:r>
      <w:r w:rsidR="00A928F3" w:rsidRPr="0081489C">
        <w:rPr>
          <w:rFonts w:ascii="Arial Narrow" w:hAnsi="Arial Narrow"/>
          <w:b/>
          <w:i/>
          <w:sz w:val="20"/>
          <w:szCs w:val="20"/>
          <w:u w:val="single"/>
        </w:rPr>
        <w:t>ildern1Schreib passende Sätze!</w:t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8 PUNK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2534"/>
        <w:gridCol w:w="2632"/>
        <w:gridCol w:w="2664"/>
      </w:tblGrid>
      <w:tr w:rsidR="00502E2A" w:rsidRPr="0081489C" w:rsidTr="00B14281">
        <w:trPr>
          <w:trHeight w:val="268"/>
        </w:trPr>
        <w:tc>
          <w:tcPr>
            <w:tcW w:w="10090" w:type="dxa"/>
            <w:gridSpan w:val="4"/>
          </w:tcPr>
          <w:p w:rsidR="00132F94" w:rsidRPr="00653AEE" w:rsidRDefault="00653AEE" w:rsidP="00653AEE">
            <w:pPr>
              <w:spacing w:after="200"/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</w:pP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>1-</w:t>
            </w:r>
            <w:r w:rsidR="00502E2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>die Kopfschmerzen</w:t>
            </w:r>
            <w:r w:rsidR="00975FD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   </w:t>
            </w:r>
            <w:r w:rsidR="00975FD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>2-</w:t>
            </w:r>
            <w:r w:rsidR="00E86F89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Rückenschmerzen</w:t>
            </w:r>
            <w:r w:rsidR="00975FD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        3- </w:t>
            </w:r>
            <w:r w:rsidR="00E86F89" w:rsidRPr="00653AEE">
              <w:rPr>
                <w:rFonts w:ascii="Arial Narrow" w:eastAsia="+mn-ea" w:hAnsi="Arial Narrow" w:cs="Arial"/>
                <w:shadow/>
                <w:color w:val="000000"/>
                <w:sz w:val="20"/>
                <w:szCs w:val="20"/>
              </w:rPr>
              <w:t xml:space="preserve">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Zahnschmerzen     </w:t>
            </w: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</w:t>
            </w:r>
            <w:r w:rsidR="00975FD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4-  Halsschmerzen    </w:t>
            </w:r>
          </w:p>
          <w:p w:rsidR="00502E2A" w:rsidRPr="0081489C" w:rsidRDefault="00975FDA" w:rsidP="00132F94">
            <w:pPr>
              <w:spacing w:after="200"/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</w:pP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5- </w:t>
            </w:r>
            <w:r w:rsidR="00E86F89"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ICH BIN KRANK </w:t>
            </w:r>
            <w:r w:rsidR="00E86F89" w:rsidRPr="0081489C">
              <w:rPr>
                <w:rFonts w:eastAsia="DejaVuSans"/>
                <w:lang w:eastAsia="en-US"/>
              </w:rPr>
              <w:sym w:font="Wingdings" w:char="004C"/>
            </w:r>
            <w:r w:rsidR="00E86F89"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</w:t>
            </w: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   </w:t>
            </w:r>
            <w:r w:rsidR="00653AEE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          </w:t>
            </w: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6- 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Ohrenschmerzen          </w:t>
            </w:r>
            <w:r w:rsidR="00653A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 7- </w:t>
            </w:r>
            <w:r w:rsidR="00653AEE">
              <w:rPr>
                <w:rFonts w:ascii="Arial Narrow" w:hAnsi="Arial Narrow"/>
                <w:sz w:val="20"/>
                <w:szCs w:val="20"/>
              </w:rPr>
              <w:t>Fuß</w:t>
            </w:r>
            <w:r w:rsidR="00653AEE" w:rsidRPr="0081489C">
              <w:rPr>
                <w:rFonts w:ascii="Arial Narrow" w:hAnsi="Arial Narrow"/>
                <w:sz w:val="20"/>
                <w:szCs w:val="20"/>
              </w:rPr>
              <w:t>schmerzen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653AEE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81489C">
              <w:rPr>
                <w:rFonts w:ascii="Arial Narrow" w:hAnsi="Arial Narrow"/>
                <w:sz w:val="20"/>
                <w:szCs w:val="20"/>
              </w:rPr>
              <w:t>8- Bauchschmerzen.</w:t>
            </w:r>
          </w:p>
        </w:tc>
      </w:tr>
      <w:tr w:rsidR="00046C4C" w:rsidRPr="0081489C" w:rsidTr="00B14281">
        <w:trPr>
          <w:trHeight w:val="301"/>
        </w:trPr>
        <w:tc>
          <w:tcPr>
            <w:tcW w:w="2260" w:type="dxa"/>
          </w:tcPr>
          <w:p w:rsidR="00502E2A" w:rsidRPr="0081489C" w:rsidRDefault="0052412E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3" style="position:absolute;margin-left:57.4pt;margin-top:-.1pt;width:27.75pt;height:27.75pt;z-index:251660288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47725" cy="637918"/>
                  <wp:effectExtent l="19050" t="0" r="0" b="0"/>
                  <wp:docPr id="23" name="Resim 1" descr="images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55" cy="63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502E2A" w:rsidRPr="0081489C" w:rsidRDefault="0052412E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4" style="position:absolute;margin-left:67.85pt;margin-top:-.1pt;width:27.75pt;height:27.75pt;z-index:251661312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5485" cy="638175"/>
                  <wp:effectExtent l="19050" t="0" r="7465" b="0"/>
                  <wp:docPr id="25" name="Resim 3" descr="images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78" cy="6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502E2A" w:rsidRPr="0081489C" w:rsidRDefault="0052412E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5" style="position:absolute;margin-left:73.9pt;margin-top:-.1pt;width:27.75pt;height:27.75pt;z-index:251662336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91138" cy="638175"/>
                  <wp:effectExtent l="19050" t="0" r="0" b="0"/>
                  <wp:docPr id="26" name="Resim 4" descr="images (5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images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1" cy="639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502E2A" w:rsidRPr="0081489C" w:rsidRDefault="0052412E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6" style="position:absolute;margin-left:72.5pt;margin-top:-.1pt;width:27.75pt;height:27.75pt;z-index:251663360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40236" cy="561975"/>
                  <wp:effectExtent l="19050" t="0" r="2714" b="0"/>
                  <wp:docPr id="27" name="Resim 5" descr="images (8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images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14" cy="56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4C" w:rsidRPr="0081489C" w:rsidTr="00B14281">
        <w:trPr>
          <w:trHeight w:val="993"/>
        </w:trPr>
        <w:tc>
          <w:tcPr>
            <w:tcW w:w="2260" w:type="dxa"/>
          </w:tcPr>
          <w:p w:rsidR="00502E2A" w:rsidRPr="0081489C" w:rsidRDefault="0052412E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7" style="position:absolute;margin-left:57.4pt;margin-top:-.65pt;width:27.75pt;height:27.75pt;z-index:251664384;mso-position-horizontal-relative:text;mso-position-vertical-relative:text"/>
              </w:pict>
            </w:r>
            <w:r w:rsidR="00E86F89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66750" cy="803567"/>
                  <wp:effectExtent l="19050" t="0" r="0" b="0"/>
                  <wp:docPr id="224" name="Resim 12" descr="karın-ağrıs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karın-ağr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76" cy="80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502E2A" w:rsidRPr="0081489C" w:rsidRDefault="0052412E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8" style="position:absolute;margin-left:67.85pt;margin-top:-.65pt;width:27.75pt;height:27.75pt;z-index:251665408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5965" cy="748231"/>
                  <wp:effectExtent l="19050" t="0" r="6985" b="0"/>
                  <wp:docPr id="29" name="Resim 9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54" cy="74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502E2A" w:rsidRPr="0081489C" w:rsidRDefault="0052412E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9" style="position:absolute;margin-left:73.9pt;margin-top:-.65pt;width:27.75pt;height:27.75pt;z-index:251666432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12147" cy="695325"/>
                  <wp:effectExtent l="19050" t="0" r="0" b="0"/>
                  <wp:docPr id="30" name="Resim 10" descr="images (7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images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47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502E2A" w:rsidRPr="0081489C" w:rsidRDefault="0052412E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50" style="position:absolute;margin-left:72.5pt;margin-top:-.65pt;width:27.75pt;height:27.75pt;z-index:251667456;mso-position-horizontal-relative:text;mso-position-vertical-relative:text"/>
              </w:pict>
            </w:r>
            <w:r w:rsidR="00046C4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17050" cy="752475"/>
                  <wp:effectExtent l="19050" t="0" r="2100" b="0"/>
                  <wp:docPr id="31" name="Resim 11" descr="images (6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images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23" cy="7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924" w:rsidRPr="0081489C" w:rsidRDefault="00C54924" w:rsidP="002523CF">
      <w:pPr>
        <w:rPr>
          <w:rFonts w:ascii="Arial Narrow" w:hAnsi="Arial Narrow"/>
          <w:b/>
          <w:i/>
          <w:sz w:val="20"/>
          <w:szCs w:val="20"/>
        </w:rPr>
      </w:pPr>
    </w:p>
    <w:p w:rsidR="0027602F" w:rsidRPr="0081489C" w:rsidRDefault="00195A87" w:rsidP="00236AE7">
      <w:pPr>
        <w:pStyle w:val="ListeParagraf"/>
        <w:numPr>
          <w:ilvl w:val="0"/>
          <w:numId w:val="34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>Schreib das richtige Modalverb in die Lücken.</w:t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10 PUNKTE</w:t>
      </w:r>
    </w:p>
    <w:p w:rsidR="00195A87" w:rsidRPr="0081489C" w:rsidRDefault="00195A87" w:rsidP="00195A87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>können- müssen- dürfen- wollen</w:t>
      </w:r>
    </w:p>
    <w:p w:rsidR="002523CF" w:rsidRPr="0081489C" w:rsidRDefault="00653AEE" w:rsidP="00195A87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………….</w:t>
      </w:r>
      <w:proofErr w:type="gramEnd"/>
      <w:r>
        <w:rPr>
          <w:rFonts w:ascii="Arial Narrow" w:hAnsi="Arial Narrow"/>
          <w:sz w:val="20"/>
          <w:szCs w:val="20"/>
        </w:rPr>
        <w:t xml:space="preserve"> d</w:t>
      </w:r>
      <w:r w:rsidR="00195A87" w:rsidRPr="0081489C">
        <w:rPr>
          <w:rFonts w:ascii="Arial Narrow" w:hAnsi="Arial Narrow"/>
          <w:sz w:val="20"/>
          <w:szCs w:val="20"/>
        </w:rPr>
        <w:t xml:space="preserve">u mir helfen? Ich kann meinen </w:t>
      </w:r>
      <w:r>
        <w:rPr>
          <w:rFonts w:ascii="Arial Narrow" w:hAnsi="Arial Narrow"/>
          <w:sz w:val="20"/>
          <w:szCs w:val="20"/>
        </w:rPr>
        <w:t>Ruck</w:t>
      </w:r>
      <w:r w:rsidRPr="0081489C">
        <w:rPr>
          <w:rFonts w:ascii="Arial Narrow" w:hAnsi="Arial Narrow"/>
          <w:sz w:val="20"/>
          <w:szCs w:val="20"/>
        </w:rPr>
        <w:t xml:space="preserve">sack </w:t>
      </w:r>
      <w:r w:rsidR="00195A87" w:rsidRPr="0081489C">
        <w:rPr>
          <w:rFonts w:ascii="Arial Narrow" w:hAnsi="Arial Narrow"/>
          <w:sz w:val="20"/>
          <w:szCs w:val="20"/>
        </w:rPr>
        <w:t>nicht tragen.</w:t>
      </w:r>
      <w:r>
        <w:rPr>
          <w:rFonts w:ascii="Arial Narrow" w:hAnsi="Arial Narrow"/>
          <w:sz w:val="20"/>
          <w:szCs w:val="20"/>
        </w:rPr>
        <w:t xml:space="preserve"> </w:t>
      </w:r>
      <w:r w:rsidRPr="00653AEE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>können</w:t>
      </w:r>
      <w:r w:rsidRPr="00653AEE">
        <w:rPr>
          <w:rFonts w:ascii="Arial Narrow" w:hAnsi="Arial Narrow"/>
          <w:b/>
          <w:sz w:val="20"/>
          <w:szCs w:val="20"/>
        </w:rPr>
        <w:t>)</w:t>
      </w:r>
    </w:p>
    <w:p w:rsidR="00195A87" w:rsidRPr="0081489C" w:rsidRDefault="00195A87" w:rsidP="00195A87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Ich habe Hausaufgaben. Ich………………..für Deutsch 20 neue Wörter lernen</w:t>
      </w:r>
      <w:r w:rsidRPr="00653AEE">
        <w:rPr>
          <w:rFonts w:ascii="Arial Narrow" w:hAnsi="Arial Narrow"/>
          <w:b/>
          <w:sz w:val="20"/>
          <w:szCs w:val="20"/>
        </w:rPr>
        <w:t>.</w:t>
      </w:r>
      <w:r w:rsidR="00653AEE" w:rsidRPr="00653AEE">
        <w:rPr>
          <w:rFonts w:ascii="Arial Narrow" w:hAnsi="Arial Narrow"/>
          <w:b/>
          <w:sz w:val="20"/>
          <w:szCs w:val="20"/>
        </w:rPr>
        <w:t>(müssen)</w:t>
      </w:r>
    </w:p>
    <w:p w:rsidR="00195A87" w:rsidRPr="0081489C" w:rsidRDefault="00653AEE" w:rsidP="00195A87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………………….</w:t>
      </w:r>
      <w:proofErr w:type="gramEnd"/>
      <w:r>
        <w:rPr>
          <w:rFonts w:ascii="Arial Narrow" w:hAnsi="Arial Narrow"/>
          <w:sz w:val="20"/>
          <w:szCs w:val="20"/>
        </w:rPr>
        <w:t xml:space="preserve"> d</w:t>
      </w:r>
      <w:r w:rsidR="00195A87" w:rsidRPr="0081489C">
        <w:rPr>
          <w:rFonts w:ascii="Arial Narrow" w:hAnsi="Arial Narrow"/>
          <w:sz w:val="20"/>
          <w:szCs w:val="20"/>
        </w:rPr>
        <w:t>u Auto fahren? Nein, ich bin noch nicht 18 Jahre alt</w:t>
      </w:r>
      <w:r w:rsidR="00195A87" w:rsidRPr="00653AEE">
        <w:rPr>
          <w:rFonts w:ascii="Arial Narrow" w:hAnsi="Arial Narrow"/>
          <w:b/>
          <w:sz w:val="20"/>
          <w:szCs w:val="20"/>
        </w:rPr>
        <w:t>.</w:t>
      </w:r>
      <w:r w:rsidRPr="00653AEE">
        <w:rPr>
          <w:rFonts w:ascii="Arial Narrow" w:hAnsi="Arial Narrow"/>
          <w:b/>
          <w:sz w:val="20"/>
          <w:szCs w:val="20"/>
        </w:rPr>
        <w:t>(dürfen)</w:t>
      </w:r>
    </w:p>
    <w:p w:rsidR="00195A87" w:rsidRPr="0081489C" w:rsidRDefault="00653AEE" w:rsidP="00195A87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Ich</w:t>
      </w:r>
      <w:r w:rsidR="00195A87" w:rsidRPr="0081489C">
        <w:rPr>
          <w:rFonts w:ascii="Arial Narrow" w:hAnsi="Arial Narrow"/>
          <w:sz w:val="20"/>
          <w:szCs w:val="20"/>
        </w:rPr>
        <w:t xml:space="preserve"> gehe ins Kino. ……………….. du mitkommen?</w:t>
      </w:r>
      <w:r>
        <w:rPr>
          <w:rFonts w:ascii="Arial Narrow" w:hAnsi="Arial Narrow"/>
          <w:sz w:val="20"/>
          <w:szCs w:val="20"/>
        </w:rPr>
        <w:t xml:space="preserve"> </w:t>
      </w:r>
      <w:r w:rsidRPr="00653AEE">
        <w:rPr>
          <w:rFonts w:ascii="Arial Narrow" w:hAnsi="Arial Narrow"/>
          <w:b/>
          <w:sz w:val="20"/>
          <w:szCs w:val="20"/>
        </w:rPr>
        <w:t>(wollen)</w:t>
      </w:r>
    </w:p>
    <w:p w:rsidR="002523CF" w:rsidRPr="0081489C" w:rsidRDefault="00195A87" w:rsidP="0080770A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Zeynep ……………….. gut  tanze. Aber sie kann nicht singen</w:t>
      </w:r>
      <w:r w:rsidR="00653AEE">
        <w:rPr>
          <w:rFonts w:ascii="Arial Narrow" w:hAnsi="Arial Narrow"/>
          <w:sz w:val="20"/>
          <w:szCs w:val="20"/>
        </w:rPr>
        <w:t xml:space="preserve"> </w:t>
      </w:r>
      <w:r w:rsidR="00653AEE" w:rsidRPr="00653AEE">
        <w:rPr>
          <w:rFonts w:ascii="Arial Narrow" w:hAnsi="Arial Narrow"/>
          <w:b/>
          <w:sz w:val="20"/>
          <w:szCs w:val="20"/>
        </w:rPr>
        <w:t>(können)</w:t>
      </w:r>
    </w:p>
    <w:p w:rsidR="000E7DE1" w:rsidRPr="0081489C" w:rsidRDefault="000E7DE1" w:rsidP="000E7DE1">
      <w:pPr>
        <w:pStyle w:val="ListeParagraf"/>
        <w:rPr>
          <w:rFonts w:ascii="Arial Narrow" w:hAnsi="Arial Narrow"/>
          <w:sz w:val="20"/>
          <w:szCs w:val="20"/>
        </w:rPr>
      </w:pPr>
    </w:p>
    <w:p w:rsidR="000E7DE1" w:rsidRPr="0081489C" w:rsidRDefault="000E7DE1" w:rsidP="000E7DE1">
      <w:pPr>
        <w:pStyle w:val="ListeParagraf"/>
        <w:numPr>
          <w:ilvl w:val="0"/>
          <w:numId w:val="3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>Schreib die Sätze richtig auf!</w:t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12 PUNKTE</w:t>
      </w:r>
    </w:p>
    <w:p w:rsidR="000E7DE1" w:rsidRPr="0081489C" w:rsidRDefault="000E7DE1" w:rsidP="000E7DE1">
      <w:pPr>
        <w:pStyle w:val="ListeParagraf"/>
        <w:rPr>
          <w:rFonts w:ascii="Arial Narrow" w:hAnsi="Arial Narrow"/>
          <w:b/>
          <w:sz w:val="20"/>
          <w:szCs w:val="20"/>
        </w:rPr>
      </w:pPr>
    </w:p>
    <w:p w:rsidR="000E7DE1" w:rsidRPr="0081489C" w:rsidRDefault="000E7DE1" w:rsidP="000E7DE1">
      <w:pPr>
        <w:pStyle w:val="ListeParagraf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ufstehen/ jetzt/ sollen / du/</w:t>
      </w:r>
    </w:p>
    <w:p w:rsidR="00592BDD" w:rsidRPr="0081489C" w:rsidRDefault="00592BDD" w:rsidP="00592BDD">
      <w:pPr>
        <w:ind w:left="360" w:firstLine="348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0E7DE1" w:rsidRPr="0081489C" w:rsidRDefault="000E7DE1" w:rsidP="000E7DE1">
      <w:pPr>
        <w:pStyle w:val="ListeParagraf"/>
        <w:rPr>
          <w:rFonts w:ascii="Arial Narrow" w:hAnsi="Arial Narrow"/>
          <w:sz w:val="20"/>
          <w:szCs w:val="20"/>
        </w:rPr>
      </w:pPr>
    </w:p>
    <w:p w:rsidR="000E7DE1" w:rsidRPr="0081489C" w:rsidRDefault="000E7DE1" w:rsidP="000E7DE1">
      <w:pPr>
        <w:pStyle w:val="ListeParagraf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Leyla / lesen / ein </w:t>
      </w:r>
      <w:r w:rsidR="00B14281" w:rsidRPr="0081489C">
        <w:rPr>
          <w:rFonts w:ascii="Arial Narrow" w:hAnsi="Arial Narrow"/>
          <w:sz w:val="20"/>
          <w:szCs w:val="20"/>
        </w:rPr>
        <w:t>Buch</w:t>
      </w:r>
      <w:r w:rsidRPr="0081489C">
        <w:rPr>
          <w:rFonts w:ascii="Arial Narrow" w:hAnsi="Arial Narrow"/>
          <w:sz w:val="20"/>
          <w:szCs w:val="20"/>
        </w:rPr>
        <w:t xml:space="preserve"> / wollen</w:t>
      </w:r>
    </w:p>
    <w:p w:rsidR="00592BDD" w:rsidRPr="0081489C" w:rsidRDefault="00592BDD" w:rsidP="00592BDD">
      <w:pPr>
        <w:pStyle w:val="ListeParagraf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0E7DE1" w:rsidRPr="0081489C" w:rsidRDefault="000E7DE1" w:rsidP="000E7DE1">
      <w:pPr>
        <w:rPr>
          <w:rFonts w:ascii="Arial Narrow" w:hAnsi="Arial Narrow"/>
          <w:sz w:val="20"/>
          <w:szCs w:val="20"/>
        </w:rPr>
      </w:pPr>
    </w:p>
    <w:p w:rsidR="000E7DE1" w:rsidRPr="0081489C" w:rsidRDefault="000E7DE1" w:rsidP="000E7DE1">
      <w:pPr>
        <w:pStyle w:val="ListeParagraf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Dürfen / aufmachen / warum / die Tür / wir / nicht.</w:t>
      </w:r>
    </w:p>
    <w:p w:rsidR="00592BDD" w:rsidRPr="0081489C" w:rsidRDefault="00592BDD" w:rsidP="00592BDD">
      <w:pPr>
        <w:pStyle w:val="ListeParagraf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27602F" w:rsidRPr="0081489C" w:rsidRDefault="0027602F" w:rsidP="00592BDD">
      <w:pPr>
        <w:rPr>
          <w:rFonts w:ascii="Arial Narrow" w:hAnsi="Arial Narrow"/>
          <w:b/>
          <w:i/>
          <w:sz w:val="20"/>
          <w:szCs w:val="20"/>
        </w:rPr>
      </w:pPr>
    </w:p>
    <w:p w:rsidR="009B1248" w:rsidRPr="0081489C" w:rsidRDefault="009B1248" w:rsidP="009B1248">
      <w:pPr>
        <w:pStyle w:val="ListeParagraf"/>
        <w:numPr>
          <w:ilvl w:val="0"/>
          <w:numId w:val="3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Schreib </w:t>
      </w:r>
      <w:r w:rsidR="007769DF">
        <w:rPr>
          <w:rFonts w:ascii="Arial Narrow" w:hAnsi="Arial Narrow"/>
          <w:b/>
          <w:i/>
          <w:sz w:val="20"/>
          <w:szCs w:val="20"/>
          <w:u w:val="single"/>
        </w:rPr>
        <w:t>Sätze!</w:t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8</w:t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 PUNKTE</w:t>
      </w:r>
    </w:p>
    <w:p w:rsidR="009B1248" w:rsidRPr="0081489C" w:rsidRDefault="009B1248" w:rsidP="009B1248">
      <w:pPr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Das Ohr-</w:t>
      </w:r>
      <w:r w:rsidRPr="0081489C">
        <w:rPr>
          <w:rFonts w:ascii="Arial Narrow" w:hAnsi="Arial Narrow"/>
          <w:i/>
          <w:sz w:val="20"/>
          <w:szCs w:val="20"/>
        </w:rPr>
        <w:t xml:space="preserve"> der Hals - der Zahn - der Rücken - der Bauch - der Finger - das Auge - das Bein - der Arm</w:t>
      </w:r>
    </w:p>
    <w:p w:rsidR="00B14281" w:rsidRPr="0081489C" w:rsidRDefault="00B14281" w:rsidP="00B14281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>*Tut dir</w:t>
      </w:r>
      <w:r>
        <w:rPr>
          <w:rFonts w:ascii="Arial Narrow" w:hAnsi="Arial Narrow"/>
          <w:i/>
          <w:sz w:val="20"/>
          <w:szCs w:val="20"/>
        </w:rPr>
        <w:t xml:space="preserve"> der Zahn</w:t>
      </w:r>
      <w:r w:rsidRPr="0081489C">
        <w:rPr>
          <w:rFonts w:ascii="Arial Narrow" w:hAnsi="Arial Narrow"/>
          <w:b/>
          <w:i/>
          <w:sz w:val="20"/>
          <w:szCs w:val="20"/>
        </w:rPr>
        <w:t xml:space="preserve"> </w:t>
      </w:r>
      <w:r w:rsidRPr="0081489C">
        <w:rPr>
          <w:rFonts w:ascii="Arial Narrow" w:hAnsi="Arial Narrow"/>
          <w:i/>
          <w:sz w:val="20"/>
          <w:szCs w:val="20"/>
        </w:rPr>
        <w:t>weh?</w:t>
      </w:r>
    </w:p>
    <w:p w:rsidR="00B14281" w:rsidRPr="0081489C" w:rsidRDefault="00B14281" w:rsidP="00B14281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 xml:space="preserve">+Ja, ich habe </w:t>
      </w:r>
      <w:r>
        <w:rPr>
          <w:rFonts w:ascii="Arial Narrow" w:hAnsi="Arial Narrow"/>
          <w:b/>
          <w:i/>
          <w:sz w:val="20"/>
          <w:szCs w:val="20"/>
        </w:rPr>
        <w:t>Zahnschmerzen</w:t>
      </w:r>
      <w:r w:rsidRPr="0081489C">
        <w:rPr>
          <w:rFonts w:ascii="Arial Narrow" w:hAnsi="Arial Narrow"/>
          <w:b/>
          <w:i/>
          <w:sz w:val="20"/>
          <w:szCs w:val="20"/>
        </w:rPr>
        <w:t>.</w:t>
      </w:r>
    </w:p>
    <w:p w:rsidR="009B1248" w:rsidRPr="0081489C" w:rsidRDefault="006B1785" w:rsidP="009B1248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1-</w:t>
      </w:r>
      <w:r w:rsidR="009B11D9" w:rsidRPr="0081489C">
        <w:rPr>
          <w:rFonts w:ascii="Arial Narrow" w:hAnsi="Arial Narrow"/>
          <w:b/>
          <w:i/>
          <w:sz w:val="20"/>
          <w:szCs w:val="20"/>
        </w:rPr>
        <w:t>……………………………………………………3</w:t>
      </w:r>
      <w:r w:rsidR="009B1248" w:rsidRPr="0081489C">
        <w:rPr>
          <w:rFonts w:ascii="Arial Narrow" w:hAnsi="Arial Narrow"/>
          <w:b/>
          <w:i/>
          <w:sz w:val="20"/>
          <w:szCs w:val="20"/>
        </w:rPr>
        <w:t>-………………………………………………………………………….</w:t>
      </w:r>
    </w:p>
    <w:p w:rsidR="009B1248" w:rsidRPr="0081489C" w:rsidRDefault="009B1248" w:rsidP="009B1248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………………………………………………………    ...……………………………………………………………………….</w:t>
      </w:r>
    </w:p>
    <w:p w:rsidR="009B1248" w:rsidRPr="0081489C" w:rsidRDefault="009B1248" w:rsidP="009B1248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2-……………………………………………………</w:t>
      </w:r>
      <w:r w:rsidR="009B11D9" w:rsidRPr="0081489C">
        <w:rPr>
          <w:rFonts w:ascii="Arial Narrow" w:hAnsi="Arial Narrow"/>
          <w:b/>
          <w:i/>
          <w:sz w:val="20"/>
          <w:szCs w:val="20"/>
        </w:rPr>
        <w:t>4</w:t>
      </w:r>
      <w:r w:rsidRPr="0081489C">
        <w:rPr>
          <w:rFonts w:ascii="Arial Narrow" w:hAnsi="Arial Narrow"/>
          <w:b/>
          <w:i/>
          <w:sz w:val="20"/>
          <w:szCs w:val="20"/>
        </w:rPr>
        <w:t>-………………………………………………………………………….</w:t>
      </w:r>
    </w:p>
    <w:p w:rsidR="009B1248" w:rsidRPr="0081489C" w:rsidRDefault="009B1248" w:rsidP="009B1248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………………………………………………………   ………………………………………………………………………….</w:t>
      </w:r>
    </w:p>
    <w:p w:rsidR="009B11D9" w:rsidRPr="0081489C" w:rsidRDefault="009B11D9" w:rsidP="009B1248">
      <w:pPr>
        <w:rPr>
          <w:rFonts w:ascii="Arial Narrow" w:hAnsi="Arial Narrow"/>
          <w:b/>
          <w:i/>
          <w:sz w:val="20"/>
          <w:szCs w:val="20"/>
        </w:rPr>
      </w:pPr>
    </w:p>
    <w:p w:rsidR="002869EA" w:rsidRPr="002869EA" w:rsidRDefault="0026153D" w:rsidP="002869EA">
      <w:p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lastRenderedPageBreak/>
        <w:t xml:space="preserve"> </w:t>
      </w:r>
      <w:r w:rsidR="002869EA">
        <w:rPr>
          <w:rFonts w:ascii="Arial Narrow" w:hAnsi="Arial Narrow"/>
          <w:b/>
          <w:i/>
          <w:sz w:val="20"/>
          <w:szCs w:val="20"/>
          <w:u w:val="single"/>
        </w:rPr>
        <w:t xml:space="preserve">6- </w:t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 xml:space="preserve"> Bitte Ordnen Sie Bilder! Schreib Pluralform</w:t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  <w:t>8 PUNKTE</w:t>
      </w:r>
    </w:p>
    <w:tbl>
      <w:tblPr>
        <w:tblW w:w="7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1"/>
        <w:gridCol w:w="1905"/>
        <w:gridCol w:w="1660"/>
        <w:gridCol w:w="1996"/>
      </w:tblGrid>
      <w:tr w:rsidR="002869EA" w:rsidRPr="0081489C" w:rsidTr="00A94927">
        <w:trPr>
          <w:trHeight w:val="469"/>
        </w:trPr>
        <w:tc>
          <w:tcPr>
            <w:tcW w:w="7812" w:type="dxa"/>
            <w:gridSpan w:val="4"/>
          </w:tcPr>
          <w:p w:rsidR="002869EA" w:rsidRPr="0081489C" w:rsidRDefault="002869EA" w:rsidP="00A94927">
            <w:pPr>
              <w:pStyle w:val="AralkYok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1489C">
              <w:rPr>
                <w:rFonts w:ascii="Arial Narrow" w:hAnsi="Arial Narrow"/>
                <w:sz w:val="20"/>
                <w:szCs w:val="20"/>
                <w:lang w:val="de-DE"/>
              </w:rPr>
              <w:t xml:space="preserve">1- das Ohr       2- das Auge           3-  die Hand            4-  der Bauch </w:t>
            </w:r>
          </w:p>
          <w:p w:rsidR="002869EA" w:rsidRPr="0081489C" w:rsidRDefault="002869EA" w:rsidP="00A94927">
            <w:pPr>
              <w:pStyle w:val="AralkYok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1489C">
              <w:rPr>
                <w:rFonts w:ascii="Arial Narrow" w:hAnsi="Arial Narrow"/>
                <w:sz w:val="20"/>
                <w:szCs w:val="20"/>
                <w:lang w:val="de-DE"/>
              </w:rPr>
              <w:t>5- das Knie      6- der Zahn           7-   der Finger         8-   die Nase</w:t>
            </w:r>
          </w:p>
        </w:tc>
      </w:tr>
      <w:tr w:rsidR="002869EA" w:rsidRPr="0081489C" w:rsidTr="00A94927">
        <w:trPr>
          <w:trHeight w:val="1196"/>
        </w:trPr>
        <w:tc>
          <w:tcPr>
            <w:tcW w:w="2251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78" style="position:absolute;margin-left:74.65pt;margin-top:-.1pt;width:27.75pt;height:27.75pt;z-index:251699200;mso-position-horizontal-relative:text;mso-position-vertical-relative:text">
                  <v:textbox>
                    <w:txbxContent>
                      <w:p w:rsidR="002869EA" w:rsidRPr="007769DF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90575" cy="506462"/>
                  <wp:effectExtent l="19050" t="0" r="9525" b="0"/>
                  <wp:docPr id="321" name="Resim 22" descr="Homer-Simpson-homer-simpson-3065328-1024-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6" descr="Homer-Simpson-homer-simpson-3065328-1024-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14" cy="50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79" style="position:absolute;margin-left:59.6pt;margin-top:-.1pt;width:27.75pt;height:27.75pt;z-index:251700224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86324" cy="561975"/>
                  <wp:effectExtent l="19050" t="0" r="8976" b="0"/>
                  <wp:docPr id="322" name="Resim 26" descr="point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Picture 5" descr="point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4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0" style="position:absolute;margin-left:49.75pt;margin-top:-.1pt;width:27.75pt;height:27.75pt;z-index:251701248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81025" cy="659240"/>
                  <wp:effectExtent l="19050" t="0" r="0" b="0"/>
                  <wp:docPr id="323" name="Nesn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9200" cy="5715000"/>
                            <a:chOff x="0" y="685800"/>
                            <a:chExt cx="5029200" cy="5715000"/>
                          </a:xfrm>
                        </a:grpSpPr>
                        <a:pic>
                          <a:nvPicPr>
                            <a:cNvPr id="16388" name="Picture 4" descr="crazy_homer_simpson-1121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0" y="685800"/>
                              <a:ext cx="4419600" cy="5715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638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581400" y="3581400"/>
                              <a:ext cx="1447800" cy="152400"/>
                            </a:xfrm>
                            <a:prstGeom prst="rightArrow">
                              <a:avLst>
                                <a:gd name="adj1" fmla="val 50000"/>
                                <a:gd name="adj2" fmla="val 2375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1" style="position:absolute;margin-left:64.25pt;margin-top:-.1pt;width:27.75pt;height:27.75pt;z-index:251702272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70638" cy="657225"/>
                  <wp:effectExtent l="19050" t="0" r="0" b="0"/>
                  <wp:docPr id="324" name="Nesn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9200" cy="4953000"/>
                            <a:chOff x="304800" y="990600"/>
                            <a:chExt cx="5029200" cy="4953000"/>
                          </a:xfrm>
                        </a:grpSpPr>
                        <a:pic>
                          <a:nvPicPr>
                            <a:cNvPr id="10245" name="Picture 5" descr="homer_scream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04800" y="990600"/>
                              <a:ext cx="3400425" cy="495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0248" name="AutoShap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828800" y="2362200"/>
                              <a:ext cx="3505200" cy="152400"/>
                            </a:xfrm>
                            <a:prstGeom prst="rightArrow">
                              <a:avLst>
                                <a:gd name="adj1" fmla="val 50000"/>
                                <a:gd name="adj2" fmla="val 575000"/>
                              </a:avLst>
                            </a:prstGeom>
                            <a:solidFill>
                              <a:srgbClr val="333333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69EA" w:rsidRPr="0081489C" w:rsidTr="00A94927">
        <w:trPr>
          <w:trHeight w:val="1376"/>
        </w:trPr>
        <w:tc>
          <w:tcPr>
            <w:tcW w:w="2251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2" style="position:absolute;margin-left:74.65pt;margin-top:3.1pt;width:27.75pt;height:27.75pt;z-index:251703296;mso-position-horizontal-relative:text;mso-position-vertical-relative:text"/>
              </w:pict>
            </w:r>
            <w:r w:rsidR="006B1687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73219" cy="685800"/>
                  <wp:effectExtent l="19050" t="0" r="3031" b="0"/>
                  <wp:docPr id="325" name="Resim 21" descr="homer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hom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19" cy="68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3" style="position:absolute;margin-left:59.6pt;margin-top:3.1pt;width:27.75pt;height:27.75pt;z-index:251704320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74325" cy="771525"/>
                  <wp:effectExtent l="19050" t="0" r="0" b="0"/>
                  <wp:docPr id="326" name="Nesn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78400" cy="5715000"/>
                            <a:chOff x="3962400" y="533400"/>
                            <a:chExt cx="4978400" cy="5715000"/>
                          </a:xfrm>
                        </a:grpSpPr>
                        <a:pic>
                          <a:nvPicPr>
                            <a:cNvPr id="14340" name="Picture 4" descr="homer-fat-belly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257800" y="533400"/>
                              <a:ext cx="3683000" cy="5715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4341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62400" y="4419600"/>
                              <a:ext cx="1295400" cy="228600"/>
                            </a:xfrm>
                            <a:prstGeom prst="leftArrow">
                              <a:avLst>
                                <a:gd name="adj1" fmla="val 50000"/>
                                <a:gd name="adj2" fmla="val 141667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4" style="position:absolute;margin-left:49.75pt;margin-top:3.1pt;width:27.75pt;height:27.75pt;z-index:251705344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51151" cy="638175"/>
                  <wp:effectExtent l="19050" t="0" r="1299" b="0"/>
                  <wp:docPr id="327" name="Nesn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5410200"/>
                            <a:chOff x="228600" y="1066800"/>
                            <a:chExt cx="4648200" cy="5410200"/>
                          </a:xfrm>
                        </a:grpSpPr>
                        <a:pic>
                          <a:nvPicPr>
                            <a:cNvPr id="13316" name="Picture 4" descr="khgtdyt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28600" y="1066800"/>
                              <a:ext cx="3810000" cy="541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3317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09800" y="1524000"/>
                              <a:ext cx="2667000" cy="228600"/>
                            </a:xfrm>
                            <a:prstGeom prst="rightArrow">
                              <a:avLst>
                                <a:gd name="adj1" fmla="val 50000"/>
                                <a:gd name="adj2" fmla="val 291667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5" style="position:absolute;margin-left:64.25pt;margin-top:3.1pt;width:27.75pt;height:27.75pt;z-index:251706368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47181" cy="771525"/>
                  <wp:effectExtent l="19050" t="0" r="5269" b="0"/>
                  <wp:docPr id="328" name="Nesn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14800" cy="6296025"/>
                            <a:chOff x="152400" y="228600"/>
                            <a:chExt cx="4114800" cy="6296025"/>
                          </a:xfrm>
                        </a:grpSpPr>
                        <a:pic>
                          <a:nvPicPr>
                            <a:cNvPr id="21508" name="Picture 4" descr="lgsb0042+homer-j-simpson-portrait-the-simpsons-art-print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4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52400" y="228600"/>
                              <a:ext cx="3417888" cy="6296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150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90800" y="3048000"/>
                              <a:ext cx="1676400" cy="228600"/>
                            </a:xfrm>
                            <a:prstGeom prst="rightArrow">
                              <a:avLst>
                                <a:gd name="adj1" fmla="val 50000"/>
                                <a:gd name="adj2" fmla="val 183333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BD3F1C" w:rsidRPr="0081489C" w:rsidRDefault="00BD3F1C" w:rsidP="005671E7">
      <w:pPr>
        <w:rPr>
          <w:rFonts w:ascii="Arial Narrow" w:hAnsi="Arial Narrow"/>
          <w:b/>
          <w:sz w:val="20"/>
          <w:szCs w:val="20"/>
        </w:rPr>
      </w:pPr>
    </w:p>
    <w:p w:rsidR="004105C0" w:rsidRPr="002869EA" w:rsidRDefault="002869EA" w:rsidP="002869EA">
      <w:pPr>
        <w:ind w:left="360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 xml:space="preserve">7- </w:t>
      </w:r>
      <w:r w:rsidR="00B13080" w:rsidRPr="002869EA">
        <w:rPr>
          <w:rFonts w:ascii="Arial Narrow" w:hAnsi="Arial Narrow"/>
          <w:b/>
          <w:i/>
          <w:sz w:val="20"/>
          <w:szCs w:val="20"/>
          <w:u w:val="single"/>
        </w:rPr>
        <w:t>Ordne zu, ergänze und vergleiche!</w:t>
      </w:r>
      <w:r w:rsidR="00A85A7A" w:rsidRPr="002869EA">
        <w:rPr>
          <w:rFonts w:ascii="Arial Narrow" w:hAnsi="Arial Narrow"/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="00EB621E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EB621E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A85A7A" w:rsidRPr="002869EA">
        <w:rPr>
          <w:rFonts w:ascii="Arial Narrow" w:hAnsi="Arial Narrow"/>
          <w:b/>
          <w:i/>
          <w:sz w:val="20"/>
          <w:szCs w:val="20"/>
          <w:u w:val="single"/>
        </w:rPr>
        <w:t xml:space="preserve"> 16x1 = 16 PUNKTE</w:t>
      </w:r>
    </w:p>
    <w:p w:rsidR="00A0653A" w:rsidRPr="0081489C" w:rsidRDefault="00A0653A" w:rsidP="00A0653A">
      <w:pPr>
        <w:pStyle w:val="ListeParagraf"/>
        <w:rPr>
          <w:rFonts w:ascii="Arial Narrow" w:hAnsi="Arial Narrow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85"/>
        <w:gridCol w:w="1185"/>
        <w:gridCol w:w="1186"/>
        <w:gridCol w:w="1186"/>
        <w:gridCol w:w="1188"/>
        <w:gridCol w:w="1188"/>
        <w:gridCol w:w="1188"/>
        <w:gridCol w:w="1188"/>
        <w:gridCol w:w="1188"/>
      </w:tblGrid>
      <w:tr w:rsidR="00B13080" w:rsidRPr="0081489C" w:rsidTr="007769DF"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Englisch</w:t>
            </w:r>
          </w:p>
        </w:tc>
        <w:tc>
          <w:tcPr>
            <w:tcW w:w="555" w:type="pct"/>
          </w:tcPr>
          <w:p w:rsidR="00B13080" w:rsidRPr="0081489C" w:rsidRDefault="00586ACB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ose</w:t>
            </w:r>
            <w:proofErr w:type="spellEnd"/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leg</w:t>
            </w: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1489C">
              <w:rPr>
                <w:rFonts w:ascii="Arial Narrow" w:hAnsi="Arial Narrow"/>
                <w:b/>
                <w:sz w:val="20"/>
                <w:szCs w:val="20"/>
              </w:rPr>
              <w:t>ear</w:t>
            </w:r>
            <w:proofErr w:type="spellEnd"/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arm</w:t>
            </w:r>
          </w:p>
        </w:tc>
        <w:tc>
          <w:tcPr>
            <w:tcW w:w="556" w:type="pct"/>
          </w:tcPr>
          <w:p w:rsidR="00B13080" w:rsidRPr="0081489C" w:rsidRDefault="002869EA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869EA">
              <w:rPr>
                <w:rFonts w:ascii="Arial Narrow" w:eastAsiaTheme="minorHAnsi" w:hAnsi="Arial Narrow" w:cs="Arial"/>
                <w:b/>
                <w:sz w:val="22"/>
                <w:szCs w:val="22"/>
                <w:lang w:val="tr-TR" w:eastAsia="en-US"/>
              </w:rPr>
              <w:t>tooth</w:t>
            </w:r>
            <w:proofErr w:type="spellEnd"/>
            <w:r w:rsidRPr="002869EA">
              <w:rPr>
                <w:rFonts w:ascii="Arial Narrow" w:eastAsiaTheme="minorHAnsi" w:hAnsi="Arial Narrow" w:cs="Arial"/>
                <w:b/>
                <w:sz w:val="22"/>
                <w:szCs w:val="22"/>
                <w:lang w:val="tr-TR" w:eastAsia="en-US"/>
              </w:rPr>
              <w:t xml:space="preserve">  </w:t>
            </w: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1489C">
              <w:rPr>
                <w:rFonts w:ascii="Arial Narrow" w:hAnsi="Arial Narrow"/>
                <w:b/>
                <w:sz w:val="20"/>
                <w:szCs w:val="20"/>
              </w:rPr>
              <w:t>belly</w:t>
            </w:r>
            <w:proofErr w:type="spellEnd"/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neck</w:t>
            </w: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1489C">
              <w:rPr>
                <w:rFonts w:ascii="Arial Narrow" w:hAnsi="Arial Narrow"/>
                <w:b/>
                <w:sz w:val="20"/>
                <w:szCs w:val="20"/>
              </w:rPr>
              <w:t>foot</w:t>
            </w:r>
            <w:proofErr w:type="spellEnd"/>
          </w:p>
        </w:tc>
      </w:tr>
      <w:tr w:rsidR="00B13080" w:rsidRPr="0081489C" w:rsidTr="007769DF">
        <w:tc>
          <w:tcPr>
            <w:tcW w:w="555" w:type="pct"/>
          </w:tcPr>
          <w:p w:rsidR="00B13080" w:rsidRPr="0081489C" w:rsidRDefault="00B14281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utsch</w:t>
            </w:r>
          </w:p>
        </w:tc>
        <w:tc>
          <w:tcPr>
            <w:tcW w:w="555" w:type="pct"/>
          </w:tcPr>
          <w:p w:rsidR="00B13080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69DF" w:rsidRPr="0081489C" w:rsidRDefault="007769DF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3080" w:rsidRPr="0081489C" w:rsidTr="007769DF">
        <w:tc>
          <w:tcPr>
            <w:tcW w:w="555" w:type="pct"/>
          </w:tcPr>
          <w:p w:rsidR="00B13080" w:rsidRPr="0081489C" w:rsidRDefault="00B14281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Türkisch</w:t>
            </w:r>
          </w:p>
        </w:tc>
        <w:tc>
          <w:tcPr>
            <w:tcW w:w="555" w:type="pct"/>
          </w:tcPr>
          <w:p w:rsidR="00B13080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69DF" w:rsidRPr="0081489C" w:rsidRDefault="007769DF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0653A" w:rsidRPr="0081489C" w:rsidRDefault="00A0653A" w:rsidP="00A0653A">
      <w:pPr>
        <w:pStyle w:val="ListeParagraf"/>
        <w:rPr>
          <w:rFonts w:ascii="Arial Narrow" w:hAnsi="Arial Narrow"/>
          <w:b/>
          <w:i/>
          <w:sz w:val="22"/>
          <w:szCs w:val="22"/>
        </w:rPr>
      </w:pPr>
    </w:p>
    <w:p w:rsidR="004B16F1" w:rsidRPr="002869EA" w:rsidRDefault="002869EA" w:rsidP="002869EA">
      <w:pPr>
        <w:ind w:left="360"/>
        <w:rPr>
          <w:rFonts w:ascii="Arial Narrow" w:hAnsi="Arial Narrow"/>
          <w:b/>
          <w:i/>
          <w:sz w:val="22"/>
          <w:szCs w:val="22"/>
          <w:u w:val="single"/>
        </w:rPr>
        <w:sectPr w:rsidR="004B16F1" w:rsidRPr="002869EA" w:rsidSect="00B1428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bCs/>
          <w:i/>
          <w:sz w:val="20"/>
          <w:szCs w:val="20"/>
          <w:u w:val="single"/>
        </w:rPr>
        <w:t>8-</w:t>
      </w:r>
      <w:r w:rsidR="004B16F1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>Was ist  richtig? Kreuze an!</w:t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EB621E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0461C9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>( 16x2= 32</w:t>
      </w:r>
      <w:r w:rsidR="004B16F1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 xml:space="preserve"> Punkte )           </w:t>
      </w:r>
    </w:p>
    <w:p w:rsidR="004B16F1" w:rsidRPr="0081489C" w:rsidRDefault="004B16F1" w:rsidP="004B16F1">
      <w:pPr>
        <w:outlineLvl w:val="0"/>
        <w:rPr>
          <w:rFonts w:ascii="Arial Narrow" w:hAnsi="Arial Narrow"/>
          <w:b/>
          <w:i/>
          <w:sz w:val="20"/>
          <w:szCs w:val="20"/>
        </w:rPr>
      </w:pPr>
    </w:p>
    <w:p w:rsidR="004B16F1" w:rsidRPr="0081489C" w:rsidRDefault="0052412E" w:rsidP="004B16F1">
      <w:pPr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69pt;margin-top:8.4pt;width:126pt;height:330.5pt;z-index:251678720">
            <v:textbox style="mso-next-textbox:#_x0000_s1059">
              <w:txbxContent>
                <w:p w:rsidR="004B16F1" w:rsidRPr="00DF2389" w:rsidRDefault="004B16F1" w:rsidP="004B16F1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DF2389">
                    <w:rPr>
                      <w:sz w:val="32"/>
                      <w:szCs w:val="32"/>
                    </w:rPr>
                    <w:t xml:space="preserve"> </w:t>
                  </w:r>
                  <w:r w:rsidRPr="00DF238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A  B  C  D</w:t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0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9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2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8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7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6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5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3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1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4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4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5" name="Resi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5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7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8" name="Resi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6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8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7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7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8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2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9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5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6" name="Resim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0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8" name="Resi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9" name="Resi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1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1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4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2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5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7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8" name="Resi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3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44F0" w:rsidRPr="00DF2389" w:rsidRDefault="00E844F0" w:rsidP="00E844F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5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6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7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8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5C0B" w:rsidRPr="00DF2389" w:rsidRDefault="00005C0B" w:rsidP="00005C0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5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11A9" w:rsidRPr="00DF2389" w:rsidRDefault="00F511A9" w:rsidP="00F511A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3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4B16F1" w:rsidRPr="00922935" w:rsidRDefault="004B16F1" w:rsidP="004B16F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B16F1" w:rsidRPr="0081489C">
        <w:rPr>
          <w:rFonts w:ascii="Arial Narrow" w:hAnsi="Arial Narrow"/>
          <w:b/>
          <w:sz w:val="20"/>
          <w:szCs w:val="20"/>
        </w:rPr>
        <w:t>1)</w:t>
      </w:r>
      <w:r w:rsidR="004B16F1" w:rsidRPr="0081489C">
        <w:rPr>
          <w:rFonts w:ascii="Arial Narrow" w:hAnsi="Arial Narrow"/>
          <w:sz w:val="20"/>
          <w:szCs w:val="20"/>
        </w:rPr>
        <w:t xml:space="preserve"> </w:t>
      </w:r>
      <w:r w:rsidR="004B16F1" w:rsidRPr="0081489C">
        <w:rPr>
          <w:rFonts w:ascii="Arial Narrow" w:hAnsi="Arial Narrow"/>
          <w:b/>
          <w:sz w:val="20"/>
          <w:szCs w:val="20"/>
        </w:rPr>
        <w:t>Ich _______am Computer Texte schreiben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könne      b)  </w:t>
      </w:r>
      <w:proofErr w:type="spellStart"/>
      <w:r w:rsidRPr="0081489C">
        <w:rPr>
          <w:rFonts w:ascii="Arial Narrow" w:hAnsi="Arial Narrow"/>
          <w:sz w:val="20"/>
          <w:szCs w:val="20"/>
        </w:rPr>
        <w:t>könn</w:t>
      </w:r>
      <w:proofErr w:type="spellEnd"/>
      <w:r w:rsidRPr="0081489C">
        <w:rPr>
          <w:rFonts w:ascii="Arial Narrow" w:hAnsi="Arial Narrow"/>
          <w:sz w:val="20"/>
          <w:szCs w:val="20"/>
        </w:rPr>
        <w:t xml:space="preserve">      c) können     d) kann </w:t>
      </w:r>
    </w:p>
    <w:p w:rsidR="004B16F1" w:rsidRPr="0081489C" w:rsidRDefault="004B16F1" w:rsidP="004B16F1">
      <w:pPr>
        <w:outlineLvl w:val="0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2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____ ist deine Geburtstagparty</w:t>
      </w:r>
      <w:r w:rsidRPr="0081489C">
        <w:rPr>
          <w:rFonts w:ascii="Arial Narrow" w:hAnsi="Arial Narrow"/>
          <w:sz w:val="20"/>
          <w:szCs w:val="20"/>
        </w:rPr>
        <w:t xml:space="preserve">? </w:t>
      </w:r>
      <w:r w:rsidRPr="0081489C">
        <w:rPr>
          <w:rFonts w:ascii="Arial Narrow" w:hAnsi="Arial Narrow"/>
          <w:b/>
          <w:sz w:val="20"/>
          <w:szCs w:val="20"/>
        </w:rPr>
        <w:t>(</w:t>
      </w:r>
      <w:r w:rsidRPr="0081489C">
        <w:rPr>
          <w:rFonts w:ascii="Arial Narrow" w:hAnsi="Arial Narrow"/>
          <w:b/>
          <w:i/>
          <w:sz w:val="20"/>
          <w:szCs w:val="20"/>
        </w:rPr>
        <w:t>im Februar</w:t>
      </w:r>
      <w:r w:rsidRPr="0081489C">
        <w:rPr>
          <w:rFonts w:ascii="Arial Narrow" w:hAnsi="Arial Narrow"/>
          <w:b/>
          <w:sz w:val="20"/>
          <w:szCs w:val="20"/>
        </w:rPr>
        <w:t xml:space="preserve">)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</w:t>
      </w:r>
      <w:r w:rsidR="00586ACB">
        <w:rPr>
          <w:rFonts w:ascii="Arial Narrow" w:hAnsi="Arial Narrow"/>
          <w:sz w:val="20"/>
          <w:szCs w:val="20"/>
        </w:rPr>
        <w:t>W</w:t>
      </w:r>
      <w:r w:rsidRPr="0081489C">
        <w:rPr>
          <w:rFonts w:ascii="Arial Narrow" w:hAnsi="Arial Narrow"/>
          <w:sz w:val="20"/>
          <w:szCs w:val="20"/>
        </w:rPr>
        <w:t xml:space="preserve">o       b) </w:t>
      </w:r>
      <w:r w:rsidR="00586ACB">
        <w:rPr>
          <w:rFonts w:ascii="Arial Narrow" w:hAnsi="Arial Narrow"/>
          <w:sz w:val="20"/>
          <w:szCs w:val="20"/>
        </w:rPr>
        <w:t>W</w:t>
      </w:r>
      <w:r w:rsidRPr="0081489C">
        <w:rPr>
          <w:rFonts w:ascii="Arial Narrow" w:hAnsi="Arial Narrow"/>
          <w:sz w:val="20"/>
          <w:szCs w:val="20"/>
        </w:rPr>
        <w:t xml:space="preserve">ann           c) </w:t>
      </w:r>
      <w:r w:rsidR="00586ACB">
        <w:rPr>
          <w:rFonts w:ascii="Arial Narrow" w:hAnsi="Arial Narrow"/>
          <w:sz w:val="20"/>
          <w:szCs w:val="20"/>
        </w:rPr>
        <w:t>W</w:t>
      </w:r>
      <w:r w:rsidRPr="0081489C">
        <w:rPr>
          <w:rFonts w:ascii="Arial Narrow" w:hAnsi="Arial Narrow"/>
          <w:sz w:val="20"/>
          <w:szCs w:val="20"/>
        </w:rPr>
        <w:t xml:space="preserve">ie          d) </w:t>
      </w:r>
      <w:r w:rsidR="00586ACB">
        <w:rPr>
          <w:rFonts w:ascii="Arial Narrow" w:hAnsi="Arial Narrow"/>
          <w:sz w:val="20"/>
          <w:szCs w:val="20"/>
        </w:rPr>
        <w:t>W</w:t>
      </w:r>
      <w:r w:rsidRPr="0081489C">
        <w:rPr>
          <w:rFonts w:ascii="Arial Narrow" w:hAnsi="Arial Narrow"/>
          <w:sz w:val="20"/>
          <w:szCs w:val="20"/>
        </w:rPr>
        <w:t>as</w:t>
      </w:r>
    </w:p>
    <w:p w:rsidR="004B16F1" w:rsidRPr="0081489C" w:rsidRDefault="004B16F1" w:rsidP="004B16F1">
      <w:pPr>
        <w:outlineLvl w:val="0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3</w:t>
      </w:r>
      <w:r w:rsidRPr="0081489C">
        <w:rPr>
          <w:rFonts w:ascii="Arial Narrow" w:hAnsi="Arial Narrow"/>
          <w:sz w:val="20"/>
          <w:szCs w:val="20"/>
        </w:rPr>
        <w:t xml:space="preserve">) </w:t>
      </w:r>
      <w:r w:rsidRPr="0081489C">
        <w:rPr>
          <w:rFonts w:ascii="Arial Narrow" w:hAnsi="Arial Narrow"/>
          <w:b/>
          <w:sz w:val="20"/>
          <w:szCs w:val="20"/>
        </w:rPr>
        <w:t>Ich _____ dich herzlich zu meiner Geburtstagsparty ____ .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stehe…. auf             b) ste</w:t>
      </w:r>
      <w:r w:rsidR="00BF6873">
        <w:rPr>
          <w:rFonts w:ascii="Arial Narrow" w:hAnsi="Arial Narrow"/>
          <w:sz w:val="20"/>
          <w:szCs w:val="20"/>
        </w:rPr>
        <w:t>l</w:t>
      </w:r>
      <w:r w:rsidRPr="0081489C">
        <w:rPr>
          <w:rFonts w:ascii="Arial Narrow" w:hAnsi="Arial Narrow"/>
          <w:sz w:val="20"/>
          <w:szCs w:val="20"/>
        </w:rPr>
        <w:t xml:space="preserve">le … vor    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c) lade… ein                d) sieht …aus</w:t>
      </w:r>
    </w:p>
    <w:p w:rsidR="004B16F1" w:rsidRPr="0081489C" w:rsidRDefault="004B16F1" w:rsidP="004B16F1">
      <w:pPr>
        <w:outlineLvl w:val="0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4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Laura ______  einen Orangensaft trinken.</w:t>
      </w:r>
      <w:r w:rsidRPr="0081489C">
        <w:rPr>
          <w:rFonts w:ascii="Arial Narrow" w:hAnsi="Arial Narrow"/>
          <w:sz w:val="20"/>
          <w:szCs w:val="20"/>
        </w:rPr>
        <w:t xml:space="preserve">     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möchte      b) möchten      c) möchtet           d) möcht</w:t>
      </w:r>
    </w:p>
    <w:p w:rsidR="004B16F1" w:rsidRPr="0081489C" w:rsidRDefault="004B16F1" w:rsidP="004B16F1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 xml:space="preserve">5) Ich wünsche  _______ eine schöne Geburtstagsparty.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sich            b) dich             c) mir                d)dir</w:t>
      </w:r>
    </w:p>
    <w:p w:rsidR="004B16F1" w:rsidRPr="0081489C" w:rsidRDefault="004B16F1" w:rsidP="004B16F1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6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Wo und wann ist Atatürk gestorben?</w:t>
      </w:r>
    </w:p>
    <w:p w:rsidR="004B16F1" w:rsidRPr="00F44B7C" w:rsidRDefault="004B16F1" w:rsidP="004B16F1">
      <w:pPr>
        <w:rPr>
          <w:rFonts w:ascii="Arial Narrow" w:hAnsi="Arial Narrow"/>
          <w:sz w:val="20"/>
          <w:szCs w:val="20"/>
          <w:lang w:val="en-GB"/>
        </w:rPr>
      </w:pPr>
      <w:r w:rsidRPr="00F44B7C">
        <w:rPr>
          <w:rFonts w:ascii="Arial Narrow" w:hAnsi="Arial Narrow"/>
          <w:sz w:val="20"/>
          <w:szCs w:val="20"/>
          <w:lang w:val="en-GB"/>
        </w:rPr>
        <w:t xml:space="preserve">a) </w:t>
      </w:r>
      <w:proofErr w:type="gramStart"/>
      <w:r w:rsidRPr="00F44B7C">
        <w:rPr>
          <w:rFonts w:ascii="Arial Narrow" w:hAnsi="Arial Narrow"/>
          <w:sz w:val="20"/>
          <w:szCs w:val="20"/>
          <w:lang w:val="en-GB"/>
        </w:rPr>
        <w:t>in</w:t>
      </w:r>
      <w:proofErr w:type="gramEnd"/>
      <w:r w:rsidRPr="00F44B7C">
        <w:rPr>
          <w:rFonts w:ascii="Arial Narrow" w:hAnsi="Arial Narrow"/>
          <w:sz w:val="20"/>
          <w:szCs w:val="20"/>
          <w:lang w:val="en-GB"/>
        </w:rPr>
        <w:t xml:space="preserve"> Saloniki-1838    b) in Istanbul –1938 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F44B7C">
        <w:rPr>
          <w:rFonts w:ascii="Arial Narrow" w:hAnsi="Arial Narrow"/>
          <w:sz w:val="20"/>
          <w:szCs w:val="20"/>
          <w:lang w:val="en-GB"/>
        </w:rPr>
        <w:t xml:space="preserve"> </w:t>
      </w:r>
      <w:r w:rsidRPr="0081489C">
        <w:rPr>
          <w:rFonts w:ascii="Arial Narrow" w:hAnsi="Arial Narrow"/>
          <w:sz w:val="20"/>
          <w:szCs w:val="20"/>
        </w:rPr>
        <w:t xml:space="preserve">c)in Istanbul-1839   d) in Saloniki  -1881    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7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Januar ist der _____ Monat.</w:t>
      </w:r>
      <w:r w:rsidRPr="0081489C">
        <w:rPr>
          <w:rFonts w:ascii="Arial Narrow" w:hAnsi="Arial Narrow"/>
          <w:sz w:val="20"/>
          <w:szCs w:val="20"/>
        </w:rPr>
        <w:t xml:space="preserve">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dritte     b) fünfte     c) vierte      d) erste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8) Der neunte Monat ist ___</w:t>
      </w:r>
      <w:proofErr w:type="gramStart"/>
      <w:r w:rsidRPr="0081489C">
        <w:rPr>
          <w:rFonts w:ascii="Arial Narrow" w:hAnsi="Arial Narrow"/>
          <w:b/>
          <w:sz w:val="20"/>
          <w:szCs w:val="20"/>
        </w:rPr>
        <w:t>_</w:t>
      </w:r>
      <w:r w:rsidRPr="0081489C">
        <w:rPr>
          <w:rFonts w:ascii="Arial Narrow" w:hAnsi="Arial Narrow"/>
          <w:sz w:val="20"/>
          <w:szCs w:val="20"/>
        </w:rPr>
        <w:t xml:space="preserve"> .</w:t>
      </w:r>
      <w:proofErr w:type="gramEnd"/>
      <w:r w:rsidRPr="0081489C">
        <w:rPr>
          <w:rFonts w:ascii="Arial Narrow" w:hAnsi="Arial Narrow"/>
          <w:sz w:val="20"/>
          <w:szCs w:val="20"/>
        </w:rPr>
        <w:t xml:space="preserve">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a) Februar   b) September   c) März     d) Juli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9)</w:t>
      </w:r>
      <w:r w:rsidRPr="0081489C">
        <w:rPr>
          <w:rFonts w:ascii="Arial Narrow" w:hAnsi="Arial Narrow"/>
          <w:sz w:val="20"/>
          <w:szCs w:val="20"/>
        </w:rPr>
        <w:t xml:space="preserve">  </w:t>
      </w:r>
      <w:r w:rsidRPr="0081489C">
        <w:rPr>
          <w:rFonts w:ascii="Arial Narrow" w:hAnsi="Arial Narrow"/>
          <w:b/>
          <w:sz w:val="20"/>
          <w:szCs w:val="20"/>
        </w:rPr>
        <w:t>Das Buch ist ______ dem Heft und der Schere.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zwischen   b) über     c) in    d )unter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0</w:t>
      </w:r>
      <w:r w:rsidRPr="0081489C">
        <w:rPr>
          <w:rFonts w:ascii="Arial Narrow" w:hAnsi="Arial Narrow"/>
          <w:sz w:val="20"/>
          <w:szCs w:val="20"/>
        </w:rPr>
        <w:t xml:space="preserve">) </w:t>
      </w:r>
      <w:r w:rsidRPr="0081489C">
        <w:rPr>
          <w:rFonts w:ascii="Arial Narrow" w:hAnsi="Arial Narrow"/>
          <w:b/>
          <w:sz w:val="20"/>
          <w:szCs w:val="20"/>
        </w:rPr>
        <w:t>Neunzehnhundertachtundneunzig (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i/>
          <w:sz w:val="20"/>
          <w:szCs w:val="20"/>
        </w:rPr>
        <w:t>als Jahr</w:t>
      </w:r>
      <w:r w:rsidRPr="0081489C">
        <w:rPr>
          <w:rFonts w:ascii="Arial Narrow" w:hAnsi="Arial Narrow"/>
          <w:sz w:val="20"/>
          <w:szCs w:val="20"/>
        </w:rPr>
        <w:t>)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 a)1999      b)1998       c)1989           d)1899</w:t>
      </w:r>
      <w:r w:rsidRPr="0081489C">
        <w:rPr>
          <w:rFonts w:ascii="Arial Narrow" w:hAnsi="Arial Narrow"/>
          <w:sz w:val="20"/>
          <w:szCs w:val="20"/>
        </w:rPr>
        <w:tab/>
      </w:r>
    </w:p>
    <w:p w:rsidR="004B16F1" w:rsidRPr="0081489C" w:rsidRDefault="004B16F1" w:rsidP="004B16F1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1)</w:t>
      </w:r>
      <w:r w:rsidRPr="0081489C">
        <w:rPr>
          <w:rFonts w:ascii="Arial Narrow" w:hAnsi="Arial Narrow"/>
          <w:bCs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 xml:space="preserve">Welches Hobby hast </w:t>
      </w:r>
      <w:proofErr w:type="gramStart"/>
      <w:r w:rsidRPr="0081489C">
        <w:rPr>
          <w:rFonts w:ascii="Arial Narrow" w:hAnsi="Arial Narrow"/>
          <w:b/>
          <w:sz w:val="20"/>
          <w:szCs w:val="20"/>
        </w:rPr>
        <w:t>du ?</w:t>
      </w:r>
      <w:proofErr w:type="gramEnd"/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Ich habe ein Hobby  b) Nein, ich habe</w:t>
      </w:r>
    </w:p>
    <w:p w:rsidR="004B16F1" w:rsidRPr="0081489C" w:rsidRDefault="004B16F1" w:rsidP="004B16F1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c) Ich spiele Tennis       d) Ja, ich arbeite</w:t>
      </w:r>
    </w:p>
    <w:p w:rsidR="004B16F1" w:rsidRPr="0081489C" w:rsidRDefault="004B16F1" w:rsidP="004B16F1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2</w:t>
      </w:r>
      <w:r w:rsidRPr="0081489C">
        <w:rPr>
          <w:rFonts w:ascii="Arial Narrow" w:hAnsi="Arial Narrow"/>
          <w:bCs/>
          <w:sz w:val="20"/>
          <w:szCs w:val="20"/>
        </w:rPr>
        <w:t xml:space="preserve">). </w:t>
      </w:r>
      <w:r w:rsidRPr="0081489C">
        <w:rPr>
          <w:rFonts w:ascii="Arial Narrow" w:hAnsi="Arial Narrow"/>
          <w:b/>
          <w:bCs/>
          <w:sz w:val="20"/>
          <w:szCs w:val="20"/>
        </w:rPr>
        <w:t>Ich ..............im Restaurant immer Fisch.</w:t>
      </w:r>
    </w:p>
    <w:p w:rsidR="004B16F1" w:rsidRPr="0081489C" w:rsidRDefault="004B16F1" w:rsidP="004B16F1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Cs/>
          <w:sz w:val="20"/>
          <w:szCs w:val="20"/>
        </w:rPr>
        <w:t>a) bestelle       b)lese         c) kaufe         d)gehe</w:t>
      </w:r>
    </w:p>
    <w:p w:rsidR="004B16F1" w:rsidRPr="0081489C" w:rsidRDefault="004B16F1" w:rsidP="004B16F1">
      <w:pPr>
        <w:outlineLvl w:val="0"/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3)</w:t>
      </w:r>
      <w:r w:rsidRPr="0081489C">
        <w:rPr>
          <w:rFonts w:ascii="Arial Narrow" w:hAnsi="Arial Narrow"/>
          <w:bCs/>
          <w:sz w:val="20"/>
          <w:szCs w:val="20"/>
        </w:rPr>
        <w:t xml:space="preserve"> .</w:t>
      </w:r>
      <w:r w:rsidRPr="0081489C">
        <w:rPr>
          <w:rFonts w:ascii="Arial Narrow" w:hAnsi="Arial Narrow"/>
          <w:b/>
          <w:bCs/>
          <w:sz w:val="20"/>
          <w:szCs w:val="20"/>
        </w:rPr>
        <w:t>Was gibt es zum Abendessen?</w:t>
      </w:r>
    </w:p>
    <w:p w:rsidR="00E844F0" w:rsidRPr="0081489C" w:rsidRDefault="004B16F1" w:rsidP="004B16F1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Cs/>
          <w:sz w:val="20"/>
          <w:szCs w:val="20"/>
        </w:rPr>
        <w:t>a)  Telefon     b)Buch    c)Tasche    d) Blumenkohl</w:t>
      </w:r>
    </w:p>
    <w:p w:rsidR="00E844F0" w:rsidRPr="0081489C" w:rsidRDefault="00E844F0" w:rsidP="00E844F0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4).................... du Gitarre gut spielen?</w:t>
      </w:r>
    </w:p>
    <w:p w:rsidR="00E844F0" w:rsidRPr="0081489C" w:rsidRDefault="006B1687" w:rsidP="00E844F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de-DE"/>
        </w:rPr>
        <w:pict>
          <v:rect id="_x0000_s1095" style="position:absolute;margin-left:407.8pt;margin-top:.25pt;width:70.75pt;height:54.5pt;z-index:251716608" strokecolor="white [3212]">
            <v:textbox>
              <w:txbxContent>
                <w:p w:rsidR="006B1687" w:rsidRDefault="006B1687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AF719BE" wp14:editId="64A362B1">
                        <wp:extent cx="599512" cy="604299"/>
                        <wp:effectExtent l="0" t="0" r="0" b="0"/>
                        <wp:docPr id="194" name="Resim 194" descr="C:\Users\User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680" cy="610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44F0" w:rsidRPr="0081489C">
        <w:rPr>
          <w:rFonts w:ascii="Arial Narrow" w:hAnsi="Arial Narrow"/>
          <w:sz w:val="20"/>
          <w:szCs w:val="20"/>
        </w:rPr>
        <w:t xml:space="preserve">a) sollst </w:t>
      </w:r>
      <w:r w:rsidR="00E844F0" w:rsidRPr="0081489C">
        <w:rPr>
          <w:rFonts w:ascii="Arial Narrow" w:hAnsi="Arial Narrow"/>
          <w:sz w:val="20"/>
          <w:szCs w:val="20"/>
        </w:rPr>
        <w:tab/>
        <w:t>b</w:t>
      </w:r>
      <w:r w:rsidR="00132DD2" w:rsidRPr="0081489C">
        <w:rPr>
          <w:rFonts w:ascii="Arial Narrow" w:hAnsi="Arial Narrow"/>
          <w:sz w:val="20"/>
          <w:szCs w:val="20"/>
        </w:rPr>
        <w:t>) kannst</w:t>
      </w:r>
      <w:r w:rsidR="00132DD2" w:rsidRPr="0081489C">
        <w:rPr>
          <w:rFonts w:ascii="Arial Narrow" w:hAnsi="Arial Narrow"/>
          <w:sz w:val="20"/>
          <w:szCs w:val="20"/>
        </w:rPr>
        <w:tab/>
      </w:r>
      <w:r w:rsidR="00132DD2" w:rsidRPr="0081489C">
        <w:rPr>
          <w:rFonts w:ascii="Arial Narrow" w:hAnsi="Arial Narrow"/>
          <w:sz w:val="20"/>
          <w:szCs w:val="20"/>
        </w:rPr>
        <w:tab/>
      </w:r>
      <w:r w:rsidR="00E844F0" w:rsidRPr="0081489C">
        <w:rPr>
          <w:rFonts w:ascii="Arial Narrow" w:hAnsi="Arial Narrow"/>
          <w:sz w:val="20"/>
          <w:szCs w:val="20"/>
        </w:rPr>
        <w:t>c</w:t>
      </w:r>
      <w:r w:rsidR="00132DD2" w:rsidRPr="0081489C">
        <w:rPr>
          <w:rFonts w:ascii="Arial Narrow" w:hAnsi="Arial Narrow"/>
          <w:sz w:val="20"/>
          <w:szCs w:val="20"/>
        </w:rPr>
        <w:t>) willst</w:t>
      </w:r>
      <w:r w:rsidR="00132DD2" w:rsidRPr="0081489C">
        <w:rPr>
          <w:rFonts w:ascii="Arial Narrow" w:hAnsi="Arial Narrow"/>
          <w:sz w:val="20"/>
          <w:szCs w:val="20"/>
        </w:rPr>
        <w:tab/>
      </w:r>
      <w:r w:rsidR="00132DD2" w:rsidRPr="0081489C">
        <w:rPr>
          <w:rFonts w:ascii="Arial Narrow" w:hAnsi="Arial Narrow"/>
          <w:sz w:val="20"/>
          <w:szCs w:val="20"/>
        </w:rPr>
        <w:tab/>
      </w:r>
      <w:r w:rsidR="00E844F0" w:rsidRPr="0081489C">
        <w:rPr>
          <w:rFonts w:ascii="Arial Narrow" w:hAnsi="Arial Narrow"/>
          <w:sz w:val="20"/>
          <w:szCs w:val="20"/>
        </w:rPr>
        <w:t>d) darfs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hyperlink r:id="rId27" w:history="1">
        <w:r w:rsidRPr="00535454">
          <w:rPr>
            <w:rStyle w:val="Kpr"/>
            <w:rFonts w:ascii="Arial Narrow" w:hAnsi="Arial Narrow"/>
            <w:sz w:val="20"/>
            <w:szCs w:val="20"/>
          </w:rPr>
          <w:t>www.eegitimim.com</w:t>
        </w:r>
      </w:hyperlink>
      <w:r>
        <w:rPr>
          <w:rFonts w:ascii="Arial Narrow" w:hAnsi="Arial Narrow"/>
          <w:sz w:val="20"/>
          <w:szCs w:val="20"/>
        </w:rPr>
        <w:t xml:space="preserve"> </w:t>
      </w:r>
    </w:p>
    <w:p w:rsidR="00E844F0" w:rsidRPr="0081489C" w:rsidRDefault="00E844F0" w:rsidP="00E844F0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5)Was ist nicht richtig?</w:t>
      </w:r>
    </w:p>
    <w:p w:rsidR="00E844F0" w:rsidRPr="0081489C" w:rsidRDefault="00E844F0" w:rsidP="00E844F0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Drei Menschen haben sechs Füße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</w:p>
    <w:p w:rsidR="00E844F0" w:rsidRPr="0081489C" w:rsidRDefault="00E844F0" w:rsidP="00E844F0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b) Ein Mann und drei Kinder haben 40 Finger.</w:t>
      </w:r>
    </w:p>
    <w:p w:rsidR="0081489C" w:rsidRPr="0081489C" w:rsidRDefault="00E844F0" w:rsidP="0081489C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c) Zehn Kinder haben zwanzig Augen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bookmarkStart w:id="0" w:name="_GoBack"/>
      <w:bookmarkEnd w:id="0"/>
      <w:r w:rsidR="007769DF">
        <w:rPr>
          <w:rFonts w:ascii="Arial Narrow" w:hAnsi="Arial Narrow"/>
          <w:sz w:val="20"/>
          <w:szCs w:val="20"/>
        </w:rPr>
        <w:br/>
      </w:r>
      <w:r w:rsidRPr="0081489C">
        <w:rPr>
          <w:rFonts w:ascii="Arial Narrow" w:hAnsi="Arial Narrow"/>
          <w:sz w:val="20"/>
          <w:szCs w:val="20"/>
        </w:rPr>
        <w:t>d) Zwei Frauen haben zwei Arme.</w:t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b/>
          <w:i/>
          <w:sz w:val="20"/>
          <w:szCs w:val="20"/>
        </w:rPr>
        <w:t>Freiheit und Unabhängigkeit ist mein Charakter</w:t>
      </w:r>
    </w:p>
    <w:p w:rsidR="0081489C" w:rsidRPr="007769DF" w:rsidRDefault="00132DD2" w:rsidP="007769D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6)</w:t>
      </w:r>
      <w:r w:rsidRPr="0081489C">
        <w:rPr>
          <w:rFonts w:ascii="Arial Narrow" w:hAnsi="Arial Narrow"/>
          <w:b/>
          <w:sz w:val="20"/>
          <w:szCs w:val="20"/>
        </w:rPr>
        <w:t xml:space="preserve">Welche ist der  ‘erste Tag’ der </w:t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 w:rsidRPr="0081489C">
        <w:rPr>
          <w:rFonts w:ascii="Arial Narrow" w:hAnsi="Arial Narrow"/>
          <w:b/>
          <w:sz w:val="20"/>
          <w:szCs w:val="20"/>
        </w:rPr>
        <w:t>Euer Deutschlehrer</w:t>
      </w:r>
      <w:r w:rsidR="007769DF">
        <w:rPr>
          <w:rFonts w:ascii="Arial Narrow" w:hAnsi="Arial Narrow"/>
          <w:b/>
          <w:sz w:val="20"/>
          <w:szCs w:val="20"/>
        </w:rPr>
        <w:br/>
      </w:r>
      <w:r w:rsidRPr="0081489C">
        <w:rPr>
          <w:rFonts w:ascii="Arial Narrow" w:hAnsi="Arial Narrow"/>
          <w:sz w:val="18"/>
          <w:szCs w:val="18"/>
        </w:rPr>
        <w:t>a)Sonntag     b)  Freitag    c)  Montag     d)  Mi</w:t>
      </w:r>
      <w:r w:rsidR="0081489C" w:rsidRPr="0081489C">
        <w:rPr>
          <w:rFonts w:ascii="Arial Narrow" w:hAnsi="Arial Narrow"/>
          <w:sz w:val="18"/>
          <w:szCs w:val="18"/>
        </w:rPr>
        <w:t>t</w:t>
      </w:r>
      <w:r w:rsidR="0081489C" w:rsidRPr="0081489C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6B1687">
        <w:rPr>
          <w:rFonts w:ascii="Arial Narrow" w:hAnsi="Arial Narrow"/>
          <w:sz w:val="18"/>
          <w:szCs w:val="18"/>
        </w:rPr>
        <w:t xml:space="preserve">        </w:t>
      </w:r>
      <w:r w:rsidR="007769DF">
        <w:rPr>
          <w:rFonts w:ascii="Arial Narrow" w:hAnsi="Arial Narrow"/>
          <w:sz w:val="18"/>
          <w:szCs w:val="18"/>
        </w:rPr>
        <w:t xml:space="preserve"> </w:t>
      </w:r>
      <w:r w:rsidR="007769DF" w:rsidRPr="0081489C">
        <w:rPr>
          <w:rFonts w:ascii="Arial Narrow" w:hAnsi="Arial Narrow"/>
          <w:b/>
          <w:sz w:val="20"/>
          <w:szCs w:val="20"/>
        </w:rPr>
        <w:t>Erdem OVAT</w:t>
      </w:r>
      <w:r w:rsidR="0081489C" w:rsidRPr="0081489C">
        <w:rPr>
          <w:rFonts w:ascii="Arial Narrow" w:hAnsi="Arial Narrow"/>
          <w:sz w:val="18"/>
          <w:szCs w:val="18"/>
        </w:rPr>
        <w:tab/>
      </w:r>
      <w:r w:rsidR="0081489C" w:rsidRPr="0081489C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  <w:t xml:space="preserve"> </w:t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  <w:t xml:space="preserve">     </w:t>
      </w:r>
      <w:r w:rsidR="007769DF" w:rsidRPr="0081489C">
        <w:rPr>
          <w:rFonts w:ascii="Arial Narrow" w:hAnsi="Arial Narrow"/>
          <w:b/>
          <w:sz w:val="20"/>
          <w:szCs w:val="20"/>
        </w:rPr>
        <w:t xml:space="preserve">           ♥ Viel Erfolg ♥              </w:t>
      </w:r>
    </w:p>
    <w:p w:rsidR="0081489C" w:rsidRPr="0081489C" w:rsidRDefault="0081489C" w:rsidP="0081489C">
      <w:pPr>
        <w:rPr>
          <w:rFonts w:ascii="Arial Narrow" w:hAnsi="Arial Narrow"/>
          <w:b/>
          <w:i/>
          <w:sz w:val="22"/>
          <w:szCs w:val="22"/>
        </w:rPr>
      </w:pPr>
    </w:p>
    <w:p w:rsidR="0081489C" w:rsidRPr="0081489C" w:rsidRDefault="0081489C" w:rsidP="0081489C">
      <w:pPr>
        <w:pStyle w:val="ListeParagraf"/>
        <w:numPr>
          <w:ilvl w:val="0"/>
          <w:numId w:val="34"/>
        </w:num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  <w:sectPr w:rsidR="0081489C" w:rsidRPr="0081489C" w:rsidSect="00B142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489C" w:rsidRPr="002869EA" w:rsidRDefault="002869EA" w:rsidP="002869EA">
      <w:pPr>
        <w:autoSpaceDE w:val="0"/>
        <w:autoSpaceDN w:val="0"/>
        <w:adjustRightInd w:val="0"/>
        <w:ind w:left="360"/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lastRenderedPageBreak/>
        <w:t xml:space="preserve">1- 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 xml:space="preserve">Bitte, Antworten Sie </w:t>
      </w:r>
      <w:proofErr w:type="spellStart"/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>den</w:t>
      </w:r>
      <w:proofErr w:type="spellEnd"/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 xml:space="preserve"> Frage!</w:t>
      </w:r>
      <w:r w:rsidR="0081489C" w:rsidRPr="002869EA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 xml:space="preserve">                               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Ein Paar in ihrem Haus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Ich habe Kopfschmerzen, ich habe heute viel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gearbeitet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Ich war im Fitnesscenter und mir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b/>
          <w:i/>
          <w:iCs/>
          <w:sz w:val="20"/>
          <w:szCs w:val="20"/>
          <w:u w:val="single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lastRenderedPageBreak/>
        <w:tab/>
      </w: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ab/>
      </w: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ab/>
      </w:r>
      <w:r w:rsidRPr="0081489C">
        <w:rPr>
          <w:rFonts w:ascii="Arial Narrow" w:eastAsia="DejaVuSans-Oblique" w:hAnsi="Arial Narrow" w:cs="DejaVuSans-Oblique"/>
          <w:b/>
          <w:i/>
          <w:iCs/>
          <w:sz w:val="20"/>
          <w:szCs w:val="20"/>
          <w:u w:val="single"/>
        </w:rPr>
        <w:tab/>
        <w:t>3 X 2 =6 PUNKTE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schmerzen die Beine und die Knie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Außerdem habe ich Rückenschmerze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Du scheinst müde zu sei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Ich bin sehr müde, ich gehe ins Bett.</w:t>
      </w:r>
    </w:p>
    <w:p w:rsidR="0081489C" w:rsidRPr="0081489C" w:rsidRDefault="0081489C" w:rsidP="0081489C">
      <w:pPr>
        <w:ind w:left="-540" w:firstLine="54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Ich auch, gute Nacht!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  <w:sectPr w:rsidR="0081489C" w:rsidRPr="0081489C" w:rsidSect="00B142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1. Warum hat Peter Kopfschmerzen?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Weil er im Fitnesscenter war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color w:val="FF0000"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color w:val="FF0000"/>
          <w:sz w:val="20"/>
          <w:szCs w:val="20"/>
        </w:rPr>
        <w:t>b. Weil er viel gearbeitet hat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Weil er zu viel geschlafen hat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2. Was ist mit Claudia los?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Claudia hat Rückenschmerze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color w:val="FF0000"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color w:val="FF0000"/>
          <w:sz w:val="20"/>
          <w:szCs w:val="20"/>
        </w:rPr>
        <w:t>b. Claudia schmerzen die Knie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Claudia hat Kopfschmerze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3. Was wird Peter machen?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Peter wird arbeiten gehe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color w:val="FF0000"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color w:val="FF0000"/>
          <w:sz w:val="20"/>
          <w:szCs w:val="20"/>
        </w:rPr>
        <w:t>b. Peter wird ins Bett gehen.</w:t>
      </w:r>
    </w:p>
    <w:p w:rsidR="0081489C" w:rsidRPr="0081489C" w:rsidRDefault="0081489C" w:rsidP="0081489C">
      <w:pPr>
        <w:ind w:left="-540" w:firstLine="54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Peter wird ins Fitnesscenter gehen.</w:t>
      </w:r>
    </w:p>
    <w:p w:rsidR="0081489C" w:rsidRPr="0081489C" w:rsidRDefault="0081489C" w:rsidP="0081489C">
      <w:pPr>
        <w:ind w:left="-540" w:firstLine="540"/>
        <w:rPr>
          <w:rFonts w:ascii="Arial Narrow" w:eastAsia="DejaVuSans" w:hAnsi="Arial Narrow" w:cs="DejaVuSans"/>
          <w:sz w:val="20"/>
          <w:szCs w:val="20"/>
        </w:rPr>
        <w:sectPr w:rsidR="0081489C" w:rsidRPr="0081489C" w:rsidSect="00B142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489C" w:rsidRPr="0081489C" w:rsidRDefault="0081489C" w:rsidP="0081489C">
      <w:pPr>
        <w:ind w:left="-540" w:firstLine="540"/>
        <w:rPr>
          <w:rFonts w:ascii="Arial Narrow" w:eastAsia="DejaVuSans" w:hAnsi="Arial Narrow" w:cs="DejaVuSans"/>
          <w:sz w:val="20"/>
          <w:szCs w:val="20"/>
        </w:rPr>
      </w:pPr>
    </w:p>
    <w:p w:rsidR="0081489C" w:rsidRPr="002869EA" w:rsidRDefault="002869EA" w:rsidP="002869EA">
      <w:pPr>
        <w:ind w:left="360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 xml:space="preserve">2- 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>Was tut weh? Ergänze die Bildern1Schreib passende Sätze!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  <w:t>8 PUNK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8"/>
        <w:gridCol w:w="2084"/>
        <w:gridCol w:w="2164"/>
        <w:gridCol w:w="2191"/>
      </w:tblGrid>
      <w:tr w:rsidR="0081489C" w:rsidRPr="0081489C" w:rsidTr="00A94927">
        <w:trPr>
          <w:trHeight w:val="295"/>
        </w:trPr>
        <w:tc>
          <w:tcPr>
            <w:tcW w:w="8297" w:type="dxa"/>
            <w:gridSpan w:val="4"/>
          </w:tcPr>
          <w:p w:rsidR="00653AEE" w:rsidRPr="00653AEE" w:rsidRDefault="00653AEE" w:rsidP="00653AEE">
            <w:pPr>
              <w:spacing w:after="200"/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</w:pP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>1-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die Kopfschmerzen           </w:t>
            </w: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  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2- Rückenschmerzen           3- </w:t>
            </w:r>
            <w:r w:rsidRPr="00653AEE">
              <w:rPr>
                <w:rFonts w:ascii="Arial Narrow" w:eastAsia="+mn-ea" w:hAnsi="Arial Narrow" w:cs="Arial"/>
                <w:shadow/>
                <w:color w:val="000000"/>
                <w:sz w:val="20"/>
                <w:szCs w:val="20"/>
              </w:rPr>
              <w:t xml:space="preserve">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Zahnschmerzen     </w:t>
            </w: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4-  Halsschmerzen    </w:t>
            </w:r>
          </w:p>
          <w:p w:rsidR="0081489C" w:rsidRPr="0081489C" w:rsidRDefault="00653AEE" w:rsidP="00653AEE">
            <w:pPr>
              <w:spacing w:after="200"/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</w:pP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5- ICH BIN KRANK </w:t>
            </w:r>
            <w:r w:rsidRPr="0081489C">
              <w:rPr>
                <w:rFonts w:eastAsia="DejaVuSans"/>
                <w:lang w:eastAsia="en-US"/>
              </w:rPr>
              <w:sym w:font="Wingdings" w:char="004C"/>
            </w: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          </w:t>
            </w: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6- 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Ohrenschmerzen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 7- </w:t>
            </w:r>
            <w:r>
              <w:rPr>
                <w:rFonts w:ascii="Arial Narrow" w:hAnsi="Arial Narrow"/>
                <w:sz w:val="20"/>
                <w:szCs w:val="20"/>
              </w:rPr>
              <w:t>Fuß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schmerzen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81489C">
              <w:rPr>
                <w:rFonts w:ascii="Arial Narrow" w:hAnsi="Arial Narrow"/>
                <w:sz w:val="20"/>
                <w:szCs w:val="20"/>
              </w:rPr>
              <w:t>8- Bauchschmerzen.</w:t>
            </w:r>
          </w:p>
        </w:tc>
      </w:tr>
      <w:tr w:rsidR="0081489C" w:rsidRPr="0081489C" w:rsidTr="00A94927">
        <w:trPr>
          <w:trHeight w:val="331"/>
        </w:trPr>
        <w:tc>
          <w:tcPr>
            <w:tcW w:w="1858" w:type="dxa"/>
          </w:tcPr>
          <w:p w:rsidR="0081489C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1" style="position:absolute;margin-left:57.4pt;margin-top:-.1pt;width:27.75pt;height:27.75pt;z-index:251680768;mso-position-horizontal-relative:text;mso-position-vertical-relative:text">
                  <v:textbox>
                    <w:txbxContent>
                      <w:p w:rsidR="0081489C" w:rsidRPr="0081489C" w:rsidRDefault="0081489C">
                        <w:pPr>
                          <w:rPr>
                            <w:b/>
                            <w:color w:val="FF0000"/>
                          </w:rPr>
                        </w:pPr>
                        <w:r w:rsidRPr="0081489C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47725" cy="637918"/>
                  <wp:effectExtent l="19050" t="0" r="0" b="0"/>
                  <wp:docPr id="305" name="Resim 1" descr="images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55" cy="63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81489C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2" style="position:absolute;margin-left:67.85pt;margin-top:-.1pt;width:27.75pt;height:27.75pt;z-index:251681792;mso-position-horizontal-relative:text;mso-position-vertical-relative:text">
                  <v:textbox>
                    <w:txbxContent>
                      <w:p w:rsidR="0081489C" w:rsidRPr="0081489C" w:rsidRDefault="0081489C">
                        <w:pPr>
                          <w:rPr>
                            <w:b/>
                            <w:color w:val="FF0000"/>
                          </w:rPr>
                        </w:pPr>
                        <w:r w:rsidRPr="0081489C"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5485" cy="638175"/>
                  <wp:effectExtent l="19050" t="0" r="7465" b="0"/>
                  <wp:docPr id="306" name="Resim 3" descr="images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78" cy="6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81489C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3" style="position:absolute;margin-left:73.9pt;margin-top:-.1pt;width:27.75pt;height:27.75pt;z-index:251682816;mso-position-horizontal-relative:text;mso-position-vertical-relative:text">
                  <v:textbox>
                    <w:txbxContent>
                      <w:p w:rsidR="0081489C" w:rsidRPr="00653AEE" w:rsidRDefault="00653AEE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653AEE">
                          <w:rPr>
                            <w:b/>
                            <w:color w:val="FF0000"/>
                            <w:lang w:val="tr-T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91138" cy="638175"/>
                  <wp:effectExtent l="19050" t="0" r="0" b="0"/>
                  <wp:docPr id="307" name="Resim 4" descr="images (5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images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1" cy="639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</w:tcPr>
          <w:p w:rsidR="0081489C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4" style="position:absolute;margin-left:72.5pt;margin-top:-.1pt;width:27.75pt;height:27.75pt;z-index:251683840;mso-position-horizontal-relative:text;mso-position-vertical-relative:text">
                  <v:textbox>
                    <w:txbxContent>
                      <w:p w:rsidR="0081489C" w:rsidRPr="0081489C" w:rsidRDefault="0081489C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81489C">
                          <w:rPr>
                            <w:b/>
                            <w:color w:val="FF0000"/>
                            <w:lang w:val="tr-T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40236" cy="561975"/>
                  <wp:effectExtent l="19050" t="0" r="2714" b="0"/>
                  <wp:docPr id="308" name="Resim 5" descr="images (8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images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14" cy="56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9C" w:rsidRPr="0081489C" w:rsidTr="00A94927">
        <w:trPr>
          <w:trHeight w:val="1093"/>
        </w:trPr>
        <w:tc>
          <w:tcPr>
            <w:tcW w:w="1858" w:type="dxa"/>
          </w:tcPr>
          <w:p w:rsidR="0081489C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5" style="position:absolute;margin-left:57.4pt;margin-top:-.65pt;width:27.75pt;height:27.75pt;z-index:251684864;mso-position-horizontal-relative:text;mso-position-vertical-relative:text">
                  <v:textbox>
                    <w:txbxContent>
                      <w:p w:rsidR="00653AEE" w:rsidRPr="00653AEE" w:rsidRDefault="00653AEE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653AEE">
                          <w:rPr>
                            <w:b/>
                            <w:color w:val="FF0000"/>
                            <w:lang w:val="tr-T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66750" cy="803567"/>
                  <wp:effectExtent l="19050" t="0" r="0" b="0"/>
                  <wp:docPr id="309" name="Resim 12" descr="karın-ağrıs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karın-ağr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76" cy="80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81489C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6" style="position:absolute;margin-left:67.85pt;margin-top:-.65pt;width:27.75pt;height:27.75pt;z-index:251685888;mso-position-horizontal-relative:text;mso-position-vertical-relative:text">
                  <v:textbox>
                    <w:txbxContent>
                      <w:p w:rsidR="0081489C" w:rsidRPr="0081489C" w:rsidRDefault="0081489C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81489C">
                          <w:rPr>
                            <w:b/>
                            <w:color w:val="FF0000"/>
                            <w:lang w:val="tr-T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5965" cy="748231"/>
                  <wp:effectExtent l="19050" t="0" r="6985" b="0"/>
                  <wp:docPr id="310" name="Resim 9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54" cy="74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81489C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7" style="position:absolute;margin-left:73.9pt;margin-top:-.65pt;width:27.75pt;height:27.75pt;z-index:251686912;mso-position-horizontal-relative:text;mso-position-vertical-relative:text">
                  <v:textbox>
                    <w:txbxContent>
                      <w:p w:rsidR="00653AEE" w:rsidRPr="00653AEE" w:rsidRDefault="00653AEE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653AEE">
                          <w:rPr>
                            <w:b/>
                            <w:color w:val="FF0000"/>
                            <w:lang w:val="tr-T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12147" cy="695325"/>
                  <wp:effectExtent l="19050" t="0" r="0" b="0"/>
                  <wp:docPr id="311" name="Resim 10" descr="images (7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images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47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</w:tcPr>
          <w:p w:rsidR="0081489C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8" style="position:absolute;margin-left:72.5pt;margin-top:-.65pt;width:27.75pt;height:27.75pt;z-index:251687936;mso-position-horizontal-relative:text;mso-position-vertical-relative:text">
                  <v:textbox>
                    <w:txbxContent>
                      <w:p w:rsidR="0081489C" w:rsidRPr="00653AEE" w:rsidRDefault="00653AEE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653AEE">
                          <w:rPr>
                            <w:b/>
                            <w:color w:val="FF0000"/>
                            <w:lang w:val="tr-T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17050" cy="752475"/>
                  <wp:effectExtent l="19050" t="0" r="2100" b="0"/>
                  <wp:docPr id="312" name="Resim 11" descr="images (6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images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23" cy="7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89C" w:rsidRPr="0081489C" w:rsidRDefault="0081489C" w:rsidP="0081489C">
      <w:pPr>
        <w:rPr>
          <w:rFonts w:ascii="Arial Narrow" w:hAnsi="Arial Narrow"/>
          <w:b/>
          <w:i/>
          <w:sz w:val="20"/>
          <w:szCs w:val="20"/>
        </w:rPr>
      </w:pPr>
    </w:p>
    <w:p w:rsidR="0081489C" w:rsidRPr="002869EA" w:rsidRDefault="002869EA" w:rsidP="002869EA">
      <w:pPr>
        <w:ind w:left="360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 xml:space="preserve">3- 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>Schreib das richtige Modalverb in die Lücken.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  <w:t>10 PUNKTE</w:t>
      </w:r>
    </w:p>
    <w:p w:rsidR="0081489C" w:rsidRPr="0081489C" w:rsidRDefault="0081489C" w:rsidP="0081489C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>können- müssen- dürfen- wollen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 w:rsidRPr="00B14281">
        <w:rPr>
          <w:rFonts w:ascii="Arial Narrow" w:hAnsi="Arial Narrow"/>
          <w:sz w:val="20"/>
          <w:szCs w:val="20"/>
        </w:rPr>
        <w:t>a-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color w:val="FF0000"/>
          <w:sz w:val="20"/>
          <w:szCs w:val="20"/>
        </w:rPr>
        <w:tab/>
      </w:r>
      <w:r w:rsidR="00653AEE" w:rsidRPr="00B14281">
        <w:rPr>
          <w:rFonts w:ascii="Arial Narrow" w:hAnsi="Arial Narrow"/>
          <w:b/>
          <w:color w:val="FF0000"/>
          <w:sz w:val="20"/>
          <w:szCs w:val="20"/>
        </w:rPr>
        <w:t>Kannst</w:t>
      </w:r>
      <w:r w:rsidR="00653AEE" w:rsidRPr="00B14281">
        <w:rPr>
          <w:rFonts w:ascii="Arial Narrow" w:hAnsi="Arial Narrow"/>
          <w:sz w:val="20"/>
          <w:szCs w:val="20"/>
        </w:rPr>
        <w:t xml:space="preserve"> d</w:t>
      </w:r>
      <w:r w:rsidR="0081489C" w:rsidRPr="00B14281">
        <w:rPr>
          <w:rFonts w:ascii="Arial Narrow" w:hAnsi="Arial Narrow"/>
          <w:sz w:val="20"/>
          <w:szCs w:val="20"/>
        </w:rPr>
        <w:t xml:space="preserve">u </w:t>
      </w:r>
      <w:r w:rsidR="00653AEE" w:rsidRPr="00B14281">
        <w:rPr>
          <w:rFonts w:ascii="Arial Narrow" w:hAnsi="Arial Narrow"/>
          <w:sz w:val="20"/>
          <w:szCs w:val="20"/>
        </w:rPr>
        <w:t>mir helfen? Ich kann meinen Rucksack</w:t>
      </w:r>
      <w:r w:rsidR="0081489C" w:rsidRPr="00B14281">
        <w:rPr>
          <w:rFonts w:ascii="Arial Narrow" w:hAnsi="Arial Narrow"/>
          <w:sz w:val="20"/>
          <w:szCs w:val="20"/>
        </w:rPr>
        <w:t xml:space="preserve"> nicht tragen.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- </w:t>
      </w:r>
      <w:r>
        <w:rPr>
          <w:rFonts w:ascii="Arial Narrow" w:hAnsi="Arial Narrow"/>
          <w:sz w:val="20"/>
          <w:szCs w:val="20"/>
        </w:rPr>
        <w:tab/>
      </w:r>
      <w:r w:rsidR="0081489C" w:rsidRPr="00B14281">
        <w:rPr>
          <w:rFonts w:ascii="Arial Narrow" w:hAnsi="Arial Narrow"/>
          <w:sz w:val="20"/>
          <w:szCs w:val="20"/>
        </w:rPr>
        <w:t>Ich habe Hausaufgaben. Ich</w:t>
      </w:r>
      <w:r w:rsidR="00653AEE" w:rsidRPr="00B14281">
        <w:rPr>
          <w:rFonts w:ascii="Arial Narrow" w:hAnsi="Arial Narrow"/>
          <w:sz w:val="20"/>
          <w:szCs w:val="20"/>
        </w:rPr>
        <w:t xml:space="preserve"> </w:t>
      </w:r>
      <w:r w:rsidR="00653AEE" w:rsidRPr="00B14281">
        <w:rPr>
          <w:rFonts w:ascii="Arial Narrow" w:hAnsi="Arial Narrow"/>
          <w:b/>
          <w:color w:val="FF0000"/>
          <w:sz w:val="20"/>
          <w:szCs w:val="20"/>
        </w:rPr>
        <w:t>muss</w:t>
      </w:r>
      <w:r w:rsidR="00653AEE" w:rsidRPr="00B14281">
        <w:rPr>
          <w:rFonts w:ascii="Arial Narrow" w:hAnsi="Arial Narrow"/>
          <w:sz w:val="20"/>
          <w:szCs w:val="20"/>
        </w:rPr>
        <w:t xml:space="preserve"> </w:t>
      </w:r>
      <w:r w:rsidR="0081489C" w:rsidRPr="00B14281">
        <w:rPr>
          <w:rFonts w:ascii="Arial Narrow" w:hAnsi="Arial Narrow"/>
          <w:sz w:val="20"/>
          <w:szCs w:val="20"/>
        </w:rPr>
        <w:t>für Deutsch 20 neue Wörter lernen.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 w:rsidRPr="00B14281">
        <w:rPr>
          <w:rFonts w:ascii="Arial Narrow" w:hAnsi="Arial Narrow"/>
          <w:sz w:val="20"/>
          <w:szCs w:val="20"/>
        </w:rPr>
        <w:t>c-</w:t>
      </w:r>
      <w:r>
        <w:rPr>
          <w:rFonts w:ascii="Arial Narrow" w:hAnsi="Arial Narrow"/>
          <w:b/>
          <w:color w:val="FF0000"/>
          <w:sz w:val="20"/>
          <w:szCs w:val="20"/>
        </w:rPr>
        <w:tab/>
      </w:r>
      <w:r w:rsidR="00653AEE" w:rsidRPr="00B14281">
        <w:rPr>
          <w:rFonts w:ascii="Arial Narrow" w:hAnsi="Arial Narrow"/>
          <w:b/>
          <w:color w:val="FF0000"/>
          <w:sz w:val="20"/>
          <w:szCs w:val="20"/>
        </w:rPr>
        <w:t>Darfst</w:t>
      </w:r>
      <w:r w:rsidR="0081489C" w:rsidRPr="00B14281">
        <w:rPr>
          <w:rFonts w:ascii="Arial Narrow" w:hAnsi="Arial Narrow"/>
          <w:sz w:val="20"/>
          <w:szCs w:val="20"/>
        </w:rPr>
        <w:t xml:space="preserve"> </w:t>
      </w:r>
      <w:r w:rsidR="00653AEE" w:rsidRPr="00B14281">
        <w:rPr>
          <w:rFonts w:ascii="Arial Narrow" w:hAnsi="Arial Narrow"/>
          <w:sz w:val="20"/>
          <w:szCs w:val="20"/>
        </w:rPr>
        <w:t>d</w:t>
      </w:r>
      <w:r w:rsidR="0081489C" w:rsidRPr="00B14281">
        <w:rPr>
          <w:rFonts w:ascii="Arial Narrow" w:hAnsi="Arial Narrow"/>
          <w:sz w:val="20"/>
          <w:szCs w:val="20"/>
        </w:rPr>
        <w:t>u Auto fahren? Nein, ich bin noch nicht 18 Jahre alt.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-</w:t>
      </w:r>
      <w:r>
        <w:rPr>
          <w:rFonts w:ascii="Arial Narrow" w:hAnsi="Arial Narrow"/>
          <w:sz w:val="20"/>
          <w:szCs w:val="20"/>
        </w:rPr>
        <w:tab/>
      </w:r>
      <w:r w:rsidR="00653AEE" w:rsidRPr="00B14281">
        <w:rPr>
          <w:rFonts w:ascii="Arial Narrow" w:hAnsi="Arial Narrow"/>
          <w:sz w:val="20"/>
          <w:szCs w:val="20"/>
        </w:rPr>
        <w:t>Ich</w:t>
      </w:r>
      <w:r w:rsidR="0081489C" w:rsidRPr="00B14281">
        <w:rPr>
          <w:rFonts w:ascii="Arial Narrow" w:hAnsi="Arial Narrow"/>
          <w:sz w:val="20"/>
          <w:szCs w:val="20"/>
        </w:rPr>
        <w:t xml:space="preserve"> gehe ins Kino. </w:t>
      </w:r>
      <w:r w:rsidRPr="00B14281">
        <w:rPr>
          <w:rFonts w:ascii="Arial Narrow" w:hAnsi="Arial Narrow"/>
          <w:b/>
          <w:color w:val="FF0000"/>
          <w:sz w:val="20"/>
          <w:szCs w:val="20"/>
        </w:rPr>
        <w:t>Willst</w:t>
      </w:r>
      <w:r w:rsidR="00653AEE" w:rsidRPr="00B14281">
        <w:rPr>
          <w:rFonts w:ascii="Arial Narrow" w:hAnsi="Arial Narrow"/>
          <w:sz w:val="20"/>
          <w:szCs w:val="20"/>
        </w:rPr>
        <w:t xml:space="preserve"> </w:t>
      </w:r>
      <w:r w:rsidR="0081489C" w:rsidRPr="00B14281">
        <w:rPr>
          <w:rFonts w:ascii="Arial Narrow" w:hAnsi="Arial Narrow"/>
          <w:sz w:val="20"/>
          <w:szCs w:val="20"/>
        </w:rPr>
        <w:t xml:space="preserve"> du mitkommen?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</w:t>
      </w:r>
      <w:r>
        <w:rPr>
          <w:rFonts w:ascii="Arial Narrow" w:hAnsi="Arial Narrow"/>
          <w:sz w:val="20"/>
          <w:szCs w:val="20"/>
        </w:rPr>
        <w:tab/>
      </w:r>
      <w:r w:rsidR="0081489C" w:rsidRPr="00B14281">
        <w:rPr>
          <w:rFonts w:ascii="Arial Narrow" w:hAnsi="Arial Narrow"/>
          <w:sz w:val="20"/>
          <w:szCs w:val="20"/>
        </w:rPr>
        <w:t xml:space="preserve">Zeynep </w:t>
      </w:r>
      <w:r w:rsidR="00653AEE" w:rsidRPr="00B14281">
        <w:rPr>
          <w:rFonts w:ascii="Arial Narrow" w:hAnsi="Arial Narrow"/>
          <w:b/>
          <w:color w:val="FF0000"/>
          <w:sz w:val="20"/>
          <w:szCs w:val="20"/>
        </w:rPr>
        <w:t>kann</w:t>
      </w:r>
      <w:r w:rsidR="0081489C" w:rsidRPr="00B14281">
        <w:rPr>
          <w:rFonts w:ascii="Arial Narrow" w:hAnsi="Arial Narrow"/>
          <w:sz w:val="20"/>
          <w:szCs w:val="20"/>
        </w:rPr>
        <w:t xml:space="preserve"> gut  tanze. Aber sie kann nicht singen</w:t>
      </w:r>
    </w:p>
    <w:p w:rsidR="0081489C" w:rsidRPr="0081489C" w:rsidRDefault="0081489C" w:rsidP="0081489C">
      <w:pPr>
        <w:pStyle w:val="ListeParagraf"/>
        <w:rPr>
          <w:rFonts w:ascii="Arial Narrow" w:hAnsi="Arial Narrow"/>
          <w:sz w:val="20"/>
          <w:szCs w:val="20"/>
        </w:rPr>
      </w:pPr>
    </w:p>
    <w:p w:rsidR="0081489C" w:rsidRPr="0081489C" w:rsidRDefault="0081489C" w:rsidP="002869EA">
      <w:pPr>
        <w:pStyle w:val="ListeParagraf"/>
        <w:numPr>
          <w:ilvl w:val="0"/>
          <w:numId w:val="4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>Schreib die Sätze richtig auf!</w:t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12 PUNKTE</w:t>
      </w:r>
    </w:p>
    <w:p w:rsidR="0081489C" w:rsidRPr="0081489C" w:rsidRDefault="0081489C" w:rsidP="0081489C">
      <w:pPr>
        <w:pStyle w:val="ListeParagraf"/>
        <w:rPr>
          <w:rFonts w:ascii="Arial Narrow" w:hAnsi="Arial Narrow"/>
          <w:b/>
          <w:sz w:val="20"/>
          <w:szCs w:val="20"/>
        </w:rPr>
      </w:pP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-  </w:t>
      </w:r>
      <w:r w:rsidR="0081489C" w:rsidRPr="00B14281">
        <w:rPr>
          <w:rFonts w:ascii="Arial Narrow" w:hAnsi="Arial Narrow"/>
          <w:sz w:val="20"/>
          <w:szCs w:val="20"/>
        </w:rPr>
        <w:t>aufstehen/ jetzt/ sollen / du/</w:t>
      </w:r>
    </w:p>
    <w:p w:rsidR="0081489C" w:rsidRPr="00B14281" w:rsidRDefault="00B14281" w:rsidP="0081489C">
      <w:pPr>
        <w:ind w:left="360" w:firstLine="348"/>
        <w:rPr>
          <w:rFonts w:ascii="Arial Narrow" w:hAnsi="Arial Narrow"/>
          <w:b/>
          <w:color w:val="FF0000"/>
          <w:sz w:val="20"/>
          <w:szCs w:val="20"/>
        </w:rPr>
      </w:pPr>
      <w:r w:rsidRPr="00B14281">
        <w:rPr>
          <w:rFonts w:ascii="Arial Narrow" w:hAnsi="Arial Narrow"/>
          <w:b/>
          <w:color w:val="FF0000"/>
          <w:sz w:val="20"/>
          <w:szCs w:val="20"/>
        </w:rPr>
        <w:t>Du sollst jetzt aufstehen/Jetzt sollst du aufstehen</w:t>
      </w:r>
    </w:p>
    <w:p w:rsidR="0081489C" w:rsidRPr="0081489C" w:rsidRDefault="0081489C" w:rsidP="0081489C">
      <w:pPr>
        <w:pStyle w:val="ListeParagraf"/>
        <w:rPr>
          <w:rFonts w:ascii="Arial Narrow" w:hAnsi="Arial Narrow"/>
          <w:sz w:val="20"/>
          <w:szCs w:val="20"/>
        </w:rPr>
      </w:pP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-  </w:t>
      </w:r>
      <w:r w:rsidR="0081489C" w:rsidRPr="00B14281">
        <w:rPr>
          <w:rFonts w:ascii="Arial Narrow" w:hAnsi="Arial Narrow"/>
          <w:sz w:val="20"/>
          <w:szCs w:val="20"/>
        </w:rPr>
        <w:t xml:space="preserve">Leyla / lesen / ein </w:t>
      </w:r>
      <w:r w:rsidRPr="00B14281">
        <w:rPr>
          <w:rFonts w:ascii="Arial Narrow" w:hAnsi="Arial Narrow"/>
          <w:sz w:val="20"/>
          <w:szCs w:val="20"/>
        </w:rPr>
        <w:t>Buch</w:t>
      </w:r>
      <w:r w:rsidR="0081489C" w:rsidRPr="00B14281">
        <w:rPr>
          <w:rFonts w:ascii="Arial Narrow" w:hAnsi="Arial Narrow"/>
          <w:sz w:val="20"/>
          <w:szCs w:val="20"/>
        </w:rPr>
        <w:t xml:space="preserve"> / wollen</w:t>
      </w:r>
    </w:p>
    <w:p w:rsidR="0081489C" w:rsidRPr="00B14281" w:rsidRDefault="00B14281" w:rsidP="0081489C">
      <w:pPr>
        <w:pStyle w:val="ListeParagraf"/>
        <w:rPr>
          <w:rFonts w:ascii="Arial Narrow" w:hAnsi="Arial Narrow"/>
          <w:b/>
          <w:color w:val="FF0000"/>
          <w:sz w:val="20"/>
          <w:szCs w:val="20"/>
        </w:rPr>
      </w:pPr>
      <w:r w:rsidRPr="00B14281">
        <w:rPr>
          <w:rFonts w:ascii="Arial Narrow" w:hAnsi="Arial Narrow"/>
          <w:b/>
          <w:color w:val="FF0000"/>
          <w:sz w:val="20"/>
          <w:szCs w:val="20"/>
        </w:rPr>
        <w:t>Leyla will ein Buch lesen/Ein Buch will Leyla lesen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- </w:t>
      </w:r>
      <w:r w:rsidR="0081489C" w:rsidRPr="00B14281">
        <w:rPr>
          <w:rFonts w:ascii="Arial Narrow" w:hAnsi="Arial Narrow"/>
          <w:sz w:val="20"/>
          <w:szCs w:val="20"/>
        </w:rPr>
        <w:t>Dürfen / aufmachen / warum / die Tür / wir / nicht.</w:t>
      </w:r>
    </w:p>
    <w:p w:rsidR="0081489C" w:rsidRPr="00B14281" w:rsidRDefault="00B14281" w:rsidP="0081489C">
      <w:pPr>
        <w:pStyle w:val="ListeParagraf"/>
        <w:rPr>
          <w:rFonts w:ascii="Arial Narrow" w:hAnsi="Arial Narrow"/>
          <w:b/>
          <w:color w:val="FF0000"/>
          <w:sz w:val="20"/>
          <w:szCs w:val="20"/>
        </w:rPr>
      </w:pPr>
      <w:r w:rsidRPr="00B14281">
        <w:rPr>
          <w:rFonts w:ascii="Arial Narrow" w:hAnsi="Arial Narrow"/>
          <w:b/>
          <w:color w:val="FF0000"/>
          <w:sz w:val="20"/>
          <w:szCs w:val="20"/>
        </w:rPr>
        <w:t>Warum dürfen wir die Tür nicht aufmachen</w:t>
      </w:r>
    </w:p>
    <w:p w:rsidR="0081489C" w:rsidRPr="0081489C" w:rsidRDefault="0081489C" w:rsidP="0081489C">
      <w:pPr>
        <w:rPr>
          <w:rFonts w:ascii="Arial Narrow" w:hAnsi="Arial Narrow"/>
          <w:b/>
          <w:i/>
          <w:sz w:val="20"/>
          <w:szCs w:val="20"/>
        </w:rPr>
      </w:pPr>
    </w:p>
    <w:p w:rsidR="0081489C" w:rsidRPr="0081489C" w:rsidRDefault="0081489C" w:rsidP="002869EA">
      <w:pPr>
        <w:pStyle w:val="ListeParagraf"/>
        <w:numPr>
          <w:ilvl w:val="0"/>
          <w:numId w:val="4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Schreib </w:t>
      </w:r>
      <w:r w:rsidR="007769DF">
        <w:rPr>
          <w:rFonts w:ascii="Arial Narrow" w:hAnsi="Arial Narrow"/>
          <w:b/>
          <w:i/>
          <w:sz w:val="20"/>
          <w:szCs w:val="20"/>
          <w:u w:val="single"/>
        </w:rPr>
        <w:t>Sätze!</w:t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8 PUNKTE</w:t>
      </w:r>
    </w:p>
    <w:p w:rsidR="0081489C" w:rsidRPr="0081489C" w:rsidRDefault="0081489C" w:rsidP="0081489C">
      <w:pPr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Das Ohr-</w:t>
      </w:r>
      <w:r w:rsidRPr="0081489C">
        <w:rPr>
          <w:rFonts w:ascii="Arial Narrow" w:hAnsi="Arial Narrow"/>
          <w:i/>
          <w:sz w:val="20"/>
          <w:szCs w:val="20"/>
        </w:rPr>
        <w:t xml:space="preserve"> der Hals - der Zahn - der Rücken - der Bauch - der Finger - das Auge - das Bein - der Arm</w:t>
      </w:r>
    </w:p>
    <w:p w:rsidR="0081489C" w:rsidRPr="0081489C" w:rsidRDefault="0081489C" w:rsidP="0081489C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>*Tut dir</w:t>
      </w:r>
      <w:r w:rsidR="00B14281">
        <w:rPr>
          <w:rFonts w:ascii="Arial Narrow" w:hAnsi="Arial Narrow"/>
          <w:i/>
          <w:sz w:val="20"/>
          <w:szCs w:val="20"/>
        </w:rPr>
        <w:t xml:space="preserve"> der Zahn</w:t>
      </w:r>
      <w:r w:rsidRPr="0081489C">
        <w:rPr>
          <w:rFonts w:ascii="Arial Narrow" w:hAnsi="Arial Narrow"/>
          <w:b/>
          <w:i/>
          <w:sz w:val="20"/>
          <w:szCs w:val="20"/>
        </w:rPr>
        <w:t xml:space="preserve"> </w:t>
      </w:r>
      <w:r w:rsidRPr="0081489C">
        <w:rPr>
          <w:rFonts w:ascii="Arial Narrow" w:hAnsi="Arial Narrow"/>
          <w:i/>
          <w:sz w:val="20"/>
          <w:szCs w:val="20"/>
        </w:rPr>
        <w:t>weh?</w:t>
      </w:r>
    </w:p>
    <w:p w:rsidR="0081489C" w:rsidRPr="0081489C" w:rsidRDefault="0081489C" w:rsidP="0081489C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 xml:space="preserve">+Ja, ich habe </w:t>
      </w:r>
      <w:r w:rsidR="00B14281">
        <w:rPr>
          <w:rFonts w:ascii="Arial Narrow" w:hAnsi="Arial Narrow"/>
          <w:b/>
          <w:i/>
          <w:sz w:val="20"/>
          <w:szCs w:val="20"/>
        </w:rPr>
        <w:t>Zahnschmerzen</w:t>
      </w:r>
      <w:r w:rsidRPr="0081489C">
        <w:rPr>
          <w:rFonts w:ascii="Arial Narrow" w:hAnsi="Arial Narrow"/>
          <w:b/>
          <w:i/>
          <w:sz w:val="20"/>
          <w:szCs w:val="20"/>
        </w:rPr>
        <w:t>.</w:t>
      </w:r>
    </w:p>
    <w:p w:rsidR="0081489C" w:rsidRPr="007769DF" w:rsidRDefault="0081489C" w:rsidP="0081489C">
      <w:pPr>
        <w:rPr>
          <w:rFonts w:ascii="Arial Narrow" w:hAnsi="Arial Narrow"/>
          <w:b/>
          <w:i/>
          <w:color w:val="FF0000"/>
          <w:sz w:val="20"/>
          <w:szCs w:val="20"/>
        </w:rPr>
      </w:pP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1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>- Tun dir Augen weh?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3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>- Tut dir der Rücken weh?</w:t>
      </w:r>
    </w:p>
    <w:p w:rsidR="0081489C" w:rsidRPr="007769DF" w:rsidRDefault="007769DF" w:rsidP="0081489C">
      <w:pPr>
        <w:rPr>
          <w:rFonts w:ascii="Arial Narrow" w:hAnsi="Arial Narrow"/>
          <w:b/>
          <w:i/>
          <w:color w:val="FF0000"/>
          <w:sz w:val="20"/>
          <w:szCs w:val="20"/>
        </w:rPr>
      </w:pP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Ja, ich habe Augenschmerzen</w:t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81489C" w:rsidRPr="007769DF">
        <w:rPr>
          <w:rFonts w:ascii="Arial Narrow" w:hAnsi="Arial Narrow"/>
          <w:b/>
          <w:i/>
          <w:color w:val="FF0000"/>
          <w:sz w:val="20"/>
          <w:szCs w:val="20"/>
        </w:rPr>
        <w:t xml:space="preserve">    </w:t>
      </w:r>
      <w:proofErr w:type="spellStart"/>
      <w:r w:rsidRPr="007769DF">
        <w:rPr>
          <w:rFonts w:ascii="Arial Narrow" w:hAnsi="Arial Narrow"/>
          <w:b/>
          <w:i/>
          <w:color w:val="FF0000"/>
          <w:sz w:val="20"/>
          <w:szCs w:val="20"/>
        </w:rPr>
        <w:t>Ja</w:t>
      </w:r>
      <w:proofErr w:type="gramStart"/>
      <w:r w:rsidRPr="007769DF">
        <w:rPr>
          <w:rFonts w:ascii="Arial Narrow" w:hAnsi="Arial Narrow"/>
          <w:b/>
          <w:i/>
          <w:color w:val="FF0000"/>
          <w:sz w:val="20"/>
          <w:szCs w:val="20"/>
        </w:rPr>
        <w:t>,ich</w:t>
      </w:r>
      <w:proofErr w:type="spellEnd"/>
      <w:proofErr w:type="gramEnd"/>
      <w:r w:rsidRPr="007769DF">
        <w:rPr>
          <w:rFonts w:ascii="Arial Narrow" w:hAnsi="Arial Narrow"/>
          <w:b/>
          <w:i/>
          <w:color w:val="FF0000"/>
          <w:sz w:val="20"/>
          <w:szCs w:val="20"/>
        </w:rPr>
        <w:t xml:space="preserve"> habe Rückenschmerzen</w:t>
      </w:r>
    </w:p>
    <w:p w:rsidR="0081489C" w:rsidRPr="007769DF" w:rsidRDefault="0081489C" w:rsidP="0081489C">
      <w:pPr>
        <w:rPr>
          <w:rFonts w:ascii="Arial Narrow" w:hAnsi="Arial Narrow"/>
          <w:b/>
          <w:i/>
          <w:color w:val="FF0000"/>
          <w:sz w:val="20"/>
          <w:szCs w:val="20"/>
        </w:rPr>
      </w:pP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2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>-Tut dir der Hals weh?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4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>- Tut dir das rechte Bein weh?</w:t>
      </w:r>
    </w:p>
    <w:p w:rsidR="0081489C" w:rsidRPr="007769DF" w:rsidRDefault="007769DF" w:rsidP="0081489C">
      <w:pPr>
        <w:rPr>
          <w:rFonts w:ascii="Arial Narrow" w:hAnsi="Arial Narrow"/>
          <w:b/>
          <w:i/>
          <w:color w:val="FF0000"/>
          <w:sz w:val="20"/>
          <w:szCs w:val="20"/>
        </w:rPr>
      </w:pPr>
      <w:proofErr w:type="spellStart"/>
      <w:r w:rsidRPr="007769DF">
        <w:rPr>
          <w:rFonts w:ascii="Arial Narrow" w:hAnsi="Arial Narrow"/>
          <w:b/>
          <w:i/>
          <w:color w:val="FF0000"/>
          <w:sz w:val="20"/>
          <w:szCs w:val="20"/>
        </w:rPr>
        <w:t>Ja</w:t>
      </w:r>
      <w:proofErr w:type="gramStart"/>
      <w:r w:rsidRPr="007769DF">
        <w:rPr>
          <w:rFonts w:ascii="Arial Narrow" w:hAnsi="Arial Narrow"/>
          <w:b/>
          <w:i/>
          <w:color w:val="FF0000"/>
          <w:sz w:val="20"/>
          <w:szCs w:val="20"/>
        </w:rPr>
        <w:t>,ich</w:t>
      </w:r>
      <w:proofErr w:type="spellEnd"/>
      <w:proofErr w:type="gramEnd"/>
      <w:r w:rsidRPr="007769DF">
        <w:rPr>
          <w:rFonts w:ascii="Arial Narrow" w:hAnsi="Arial Narrow"/>
          <w:b/>
          <w:i/>
          <w:color w:val="FF0000"/>
          <w:sz w:val="20"/>
          <w:szCs w:val="20"/>
        </w:rPr>
        <w:t xml:space="preserve"> habe Halsschmerzen</w:t>
      </w:r>
      <w:r w:rsidR="0081489C" w:rsidRPr="007769DF">
        <w:rPr>
          <w:rFonts w:ascii="Arial Narrow" w:hAnsi="Arial Narrow"/>
          <w:b/>
          <w:i/>
          <w:color w:val="FF0000"/>
          <w:sz w:val="20"/>
          <w:szCs w:val="20"/>
        </w:rPr>
        <w:t xml:space="preserve">   </w:t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proofErr w:type="spellStart"/>
      <w:r w:rsidRPr="007769DF">
        <w:rPr>
          <w:rFonts w:ascii="Arial Narrow" w:hAnsi="Arial Narrow"/>
          <w:b/>
          <w:i/>
          <w:color w:val="FF0000"/>
          <w:sz w:val="20"/>
          <w:szCs w:val="20"/>
        </w:rPr>
        <w:t>Ja,ich</w:t>
      </w:r>
      <w:proofErr w:type="spellEnd"/>
      <w:r w:rsidRPr="007769DF">
        <w:rPr>
          <w:rFonts w:ascii="Arial Narrow" w:hAnsi="Arial Narrow"/>
          <w:b/>
          <w:i/>
          <w:color w:val="FF0000"/>
          <w:sz w:val="20"/>
          <w:szCs w:val="20"/>
        </w:rPr>
        <w:t xml:space="preserve"> habe Beinschmerzen</w:t>
      </w:r>
    </w:p>
    <w:p w:rsidR="00B14281" w:rsidRDefault="00B14281" w:rsidP="0081489C">
      <w:pPr>
        <w:rPr>
          <w:rFonts w:ascii="Arial Narrow" w:hAnsi="Arial Narrow"/>
          <w:b/>
          <w:i/>
          <w:sz w:val="20"/>
          <w:szCs w:val="20"/>
        </w:rPr>
      </w:pPr>
    </w:p>
    <w:p w:rsidR="002869EA" w:rsidRDefault="002869EA" w:rsidP="0081489C">
      <w:pPr>
        <w:rPr>
          <w:rFonts w:ascii="Arial Narrow" w:hAnsi="Arial Narrow"/>
          <w:b/>
          <w:i/>
          <w:sz w:val="20"/>
          <w:szCs w:val="20"/>
        </w:rPr>
      </w:pPr>
    </w:p>
    <w:p w:rsidR="002869EA" w:rsidRDefault="002869EA" w:rsidP="0081489C">
      <w:pPr>
        <w:rPr>
          <w:rFonts w:ascii="Arial Narrow" w:hAnsi="Arial Narrow"/>
          <w:b/>
          <w:i/>
          <w:sz w:val="20"/>
          <w:szCs w:val="20"/>
        </w:rPr>
      </w:pPr>
    </w:p>
    <w:p w:rsidR="002869EA" w:rsidRDefault="002869EA" w:rsidP="0081489C">
      <w:pPr>
        <w:rPr>
          <w:rFonts w:ascii="Arial Narrow" w:hAnsi="Arial Narrow"/>
          <w:b/>
          <w:i/>
          <w:sz w:val="20"/>
          <w:szCs w:val="20"/>
        </w:rPr>
      </w:pPr>
    </w:p>
    <w:p w:rsidR="002869EA" w:rsidRDefault="002869EA" w:rsidP="0081489C">
      <w:pPr>
        <w:rPr>
          <w:rFonts w:ascii="Arial Narrow" w:hAnsi="Arial Narrow"/>
          <w:b/>
          <w:i/>
          <w:sz w:val="20"/>
          <w:szCs w:val="20"/>
        </w:rPr>
      </w:pPr>
    </w:p>
    <w:p w:rsidR="00B14281" w:rsidRPr="0081489C" w:rsidRDefault="00B14281" w:rsidP="0081489C">
      <w:pPr>
        <w:rPr>
          <w:rFonts w:ascii="Arial Narrow" w:hAnsi="Arial Narrow"/>
          <w:b/>
          <w:i/>
          <w:sz w:val="20"/>
          <w:szCs w:val="20"/>
        </w:rPr>
      </w:pPr>
    </w:p>
    <w:p w:rsidR="0081489C" w:rsidRDefault="0081489C" w:rsidP="002869EA">
      <w:pPr>
        <w:pStyle w:val="ListeParagraf"/>
        <w:numPr>
          <w:ilvl w:val="0"/>
          <w:numId w:val="4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lastRenderedPageBreak/>
        <w:t xml:space="preserve">Ordne zu, ergänze und vergleiche!                                                                                                       </w:t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  <w:t xml:space="preserve"> 16x1 = 16 PUNKTE</w:t>
      </w:r>
    </w:p>
    <w:tbl>
      <w:tblPr>
        <w:tblW w:w="7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1"/>
        <w:gridCol w:w="1905"/>
        <w:gridCol w:w="1660"/>
        <w:gridCol w:w="1996"/>
      </w:tblGrid>
      <w:tr w:rsidR="002869EA" w:rsidRPr="0081489C" w:rsidTr="00A94927">
        <w:trPr>
          <w:trHeight w:val="469"/>
        </w:trPr>
        <w:tc>
          <w:tcPr>
            <w:tcW w:w="7812" w:type="dxa"/>
            <w:gridSpan w:val="4"/>
          </w:tcPr>
          <w:p w:rsidR="002869EA" w:rsidRPr="0081489C" w:rsidRDefault="002869EA" w:rsidP="00A94927">
            <w:pPr>
              <w:pStyle w:val="AralkYok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1489C">
              <w:rPr>
                <w:rFonts w:ascii="Arial Narrow" w:hAnsi="Arial Narrow"/>
                <w:sz w:val="20"/>
                <w:szCs w:val="20"/>
                <w:lang w:val="de-DE"/>
              </w:rPr>
              <w:t xml:space="preserve">1- das Ohr       2- das Auge           3-  die Hand            4-  der Bauch </w:t>
            </w:r>
          </w:p>
          <w:p w:rsidR="002869EA" w:rsidRPr="0081489C" w:rsidRDefault="002869EA" w:rsidP="00A94927">
            <w:pPr>
              <w:pStyle w:val="AralkYok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1489C">
              <w:rPr>
                <w:rFonts w:ascii="Arial Narrow" w:hAnsi="Arial Narrow"/>
                <w:sz w:val="20"/>
                <w:szCs w:val="20"/>
                <w:lang w:val="de-DE"/>
              </w:rPr>
              <w:t>5- das Knie      6- der Zahn           7-   der Finger         8-   die Nase</w:t>
            </w:r>
          </w:p>
        </w:tc>
      </w:tr>
      <w:tr w:rsidR="002869EA" w:rsidRPr="0081489C" w:rsidTr="00A94927">
        <w:trPr>
          <w:trHeight w:val="1269"/>
        </w:trPr>
        <w:tc>
          <w:tcPr>
            <w:tcW w:w="2251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6" style="position:absolute;margin-left:74.65pt;margin-top:-.1pt;width:27.75pt;height:27.75pt;z-index:251708416;mso-position-horizontal-relative:text;mso-position-vertical-relative:text">
                  <v:textbox>
                    <w:txbxContent>
                      <w:p w:rsidR="002869EA" w:rsidRPr="000A000D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0A000D">
                          <w:rPr>
                            <w:b/>
                            <w:color w:val="FF0000"/>
                            <w:lang w:val="tr-T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90575" cy="506462"/>
                  <wp:effectExtent l="19050" t="0" r="9525" b="0"/>
                  <wp:docPr id="329" name="Resim 22" descr="Homer-Simpson-homer-simpson-3065328-1024-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6" descr="Homer-Simpson-homer-simpson-3065328-1024-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14" cy="50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0A00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Augen</w:t>
            </w:r>
          </w:p>
        </w:tc>
        <w:tc>
          <w:tcPr>
            <w:tcW w:w="1905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7" style="position:absolute;margin-left:59.6pt;margin-top:-.1pt;width:27.75pt;height:27.75pt;z-index:251709440;mso-position-horizontal-relative:text;mso-position-vertical-relative:text">
                  <v:textbox>
                    <w:txbxContent>
                      <w:p w:rsidR="002869EA" w:rsidRPr="000A000D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0A000D">
                          <w:rPr>
                            <w:b/>
                            <w:color w:val="FF0000"/>
                            <w:lang w:val="tr-T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86324" cy="561975"/>
                  <wp:effectExtent l="19050" t="0" r="8976" b="0"/>
                  <wp:docPr id="330" name="Resim 26" descr="point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Picture 5" descr="point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4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0A00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Finger</w:t>
            </w:r>
          </w:p>
        </w:tc>
        <w:tc>
          <w:tcPr>
            <w:tcW w:w="1660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8" style="position:absolute;margin-left:49.75pt;margin-top:-.1pt;width:27.75pt;height:27.75pt;z-index:251710464;mso-position-horizontal-relative:text;mso-position-vertical-relative:text">
                  <v:textbox>
                    <w:txbxContent>
                      <w:p w:rsidR="002869EA" w:rsidRPr="000A000D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0A000D">
                          <w:rPr>
                            <w:b/>
                            <w:color w:val="FF0000"/>
                            <w:lang w:val="tr-T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81025" cy="659240"/>
                  <wp:effectExtent l="19050" t="0" r="0" b="0"/>
                  <wp:docPr id="331" name="Nesn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9200" cy="5715000"/>
                            <a:chOff x="0" y="685800"/>
                            <a:chExt cx="5029200" cy="5715000"/>
                          </a:xfrm>
                        </a:grpSpPr>
                        <a:pic>
                          <a:nvPicPr>
                            <a:cNvPr id="16388" name="Picture 4" descr="crazy_homer_simpson-1121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0" y="685800"/>
                              <a:ext cx="4419600" cy="5715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638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581400" y="3581400"/>
                              <a:ext cx="1447800" cy="152400"/>
                            </a:xfrm>
                            <a:prstGeom prst="rightArrow">
                              <a:avLst>
                                <a:gd name="adj1" fmla="val 50000"/>
                                <a:gd name="adj2" fmla="val 2375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0A00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Knie</w:t>
            </w:r>
          </w:p>
        </w:tc>
        <w:tc>
          <w:tcPr>
            <w:tcW w:w="1996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9" style="position:absolute;margin-left:64.25pt;margin-top:-.1pt;width:27.75pt;height:27.75pt;z-index:251711488;mso-position-horizontal-relative:text;mso-position-vertical-relative:text">
                  <v:textbox>
                    <w:txbxContent>
                      <w:p w:rsidR="002869EA" w:rsidRPr="000A000D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0A000D">
                          <w:rPr>
                            <w:b/>
                            <w:color w:val="FF0000"/>
                            <w:lang w:val="tr-T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25006" cy="612250"/>
                  <wp:effectExtent l="19050" t="0" r="3644" b="0"/>
                  <wp:docPr id="332" name="Nesn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9200" cy="4953000"/>
                            <a:chOff x="304800" y="990600"/>
                            <a:chExt cx="5029200" cy="4953000"/>
                          </a:xfrm>
                        </a:grpSpPr>
                        <a:pic>
                          <a:nvPicPr>
                            <a:cNvPr id="10245" name="Picture 5" descr="homer_scream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04800" y="990600"/>
                              <a:ext cx="3400425" cy="495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0248" name="AutoShap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828800" y="2362200"/>
                              <a:ext cx="3505200" cy="152400"/>
                            </a:xfrm>
                            <a:prstGeom prst="rightArrow">
                              <a:avLst>
                                <a:gd name="adj1" fmla="val 50000"/>
                                <a:gd name="adj2" fmla="val 575000"/>
                              </a:avLst>
                            </a:prstGeom>
                            <a:solidFill>
                              <a:srgbClr val="333333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0A00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Zähne</w:t>
            </w:r>
          </w:p>
        </w:tc>
      </w:tr>
      <w:tr w:rsidR="002869EA" w:rsidRPr="0081489C" w:rsidTr="00A94927">
        <w:trPr>
          <w:trHeight w:val="1376"/>
        </w:trPr>
        <w:tc>
          <w:tcPr>
            <w:tcW w:w="2251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90" style="position:absolute;margin-left:74.65pt;margin-top:3.1pt;width:27.75pt;height:27.75pt;z-index:251712512;mso-position-horizontal-relative:text;mso-position-vertical-relative:text">
                  <v:textbox>
                    <w:txbxContent>
                      <w:p w:rsidR="002869EA" w:rsidRPr="002869EA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2869EA">
                          <w:rPr>
                            <w:b/>
                            <w:color w:val="FF0000"/>
                            <w:lang w:val="tr-T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71391" cy="636104"/>
                  <wp:effectExtent l="19050" t="0" r="4859" b="0"/>
                  <wp:docPr id="333" name="Resim 21" descr="homer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hom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19" cy="64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2869EA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Ohren</w:t>
            </w:r>
          </w:p>
        </w:tc>
        <w:tc>
          <w:tcPr>
            <w:tcW w:w="1905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91" style="position:absolute;margin-left:59.6pt;margin-top:3.1pt;width:27.75pt;height:27.75pt;z-index:251713536;mso-position-horizontal-relative:text;mso-position-vertical-relative:text">
                  <v:textbox>
                    <w:txbxContent>
                      <w:p w:rsidR="002869EA" w:rsidRPr="002869EA" w:rsidRDefault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2869EA">
                          <w:rPr>
                            <w:b/>
                            <w:color w:val="FF0000"/>
                            <w:lang w:val="tr-T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72714" cy="636104"/>
                  <wp:effectExtent l="19050" t="0" r="0" b="0"/>
                  <wp:docPr id="334" name="Nesn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78400" cy="5715000"/>
                            <a:chOff x="3962400" y="533400"/>
                            <a:chExt cx="4978400" cy="5715000"/>
                          </a:xfrm>
                        </a:grpSpPr>
                        <a:pic>
                          <a:nvPicPr>
                            <a:cNvPr id="14340" name="Picture 4" descr="homer-fat-belly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257800" y="533400"/>
                              <a:ext cx="3683000" cy="5715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4341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62400" y="4419600"/>
                              <a:ext cx="1295400" cy="228600"/>
                            </a:xfrm>
                            <a:prstGeom prst="leftArrow">
                              <a:avLst>
                                <a:gd name="adj1" fmla="val 50000"/>
                                <a:gd name="adj2" fmla="val 141667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2869EA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Bäuche</w:t>
            </w:r>
          </w:p>
        </w:tc>
        <w:tc>
          <w:tcPr>
            <w:tcW w:w="1660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92" style="position:absolute;margin-left:49.75pt;margin-top:3.1pt;width:27.75pt;height:27.75pt;z-index:251714560;mso-position-horizontal-relative:text;mso-position-vertical-relative:text">
                  <v:textbox>
                    <w:txbxContent>
                      <w:p w:rsidR="002869EA" w:rsidRPr="002869EA" w:rsidRDefault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2869EA">
                          <w:rPr>
                            <w:b/>
                            <w:color w:val="FF0000"/>
                            <w:lang w:val="tr-T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51151" cy="638175"/>
                  <wp:effectExtent l="19050" t="0" r="1299" b="0"/>
                  <wp:docPr id="335" name="Nesn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5410200"/>
                            <a:chOff x="228600" y="1066800"/>
                            <a:chExt cx="4648200" cy="5410200"/>
                          </a:xfrm>
                        </a:grpSpPr>
                        <a:pic>
                          <a:nvPicPr>
                            <a:cNvPr id="13316" name="Picture 4" descr="khgtdyt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28600" y="1066800"/>
                              <a:ext cx="3810000" cy="541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3317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09800" y="1524000"/>
                              <a:ext cx="2667000" cy="228600"/>
                            </a:xfrm>
                            <a:prstGeom prst="rightArrow">
                              <a:avLst>
                                <a:gd name="adj1" fmla="val 50000"/>
                                <a:gd name="adj2" fmla="val 291667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2869EA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Hände</w:t>
            </w:r>
          </w:p>
        </w:tc>
        <w:tc>
          <w:tcPr>
            <w:tcW w:w="1996" w:type="dxa"/>
          </w:tcPr>
          <w:p w:rsidR="002869EA" w:rsidRPr="0081489C" w:rsidRDefault="0052412E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93" style="position:absolute;margin-left:64.25pt;margin-top:3.1pt;width:27.75pt;height:27.75pt;z-index:251715584;mso-position-horizontal-relative:text;mso-position-vertical-relative:text">
                  <v:textbox>
                    <w:txbxContent>
                      <w:p w:rsidR="002869EA" w:rsidRPr="002869EA" w:rsidRDefault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2869EA">
                          <w:rPr>
                            <w:b/>
                            <w:color w:val="FF0000"/>
                            <w:lang w:val="tr-T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48364" cy="707666"/>
                  <wp:effectExtent l="19050" t="0" r="4086" b="0"/>
                  <wp:docPr id="336" name="Nesn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14800" cy="6296025"/>
                            <a:chOff x="152400" y="228600"/>
                            <a:chExt cx="4114800" cy="6296025"/>
                          </a:xfrm>
                        </a:grpSpPr>
                        <a:pic>
                          <a:nvPicPr>
                            <a:cNvPr id="21508" name="Picture 4" descr="lgsb0042+homer-j-simpson-portrait-the-simpsons-art-print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4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52400" y="228600"/>
                              <a:ext cx="3417888" cy="6296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150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90800" y="3048000"/>
                              <a:ext cx="1676400" cy="228600"/>
                            </a:xfrm>
                            <a:prstGeom prst="rightArrow">
                              <a:avLst>
                                <a:gd name="adj1" fmla="val 50000"/>
                                <a:gd name="adj2" fmla="val 183333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2869EA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Nasen</w:t>
            </w:r>
          </w:p>
        </w:tc>
      </w:tr>
    </w:tbl>
    <w:p w:rsidR="002869EA" w:rsidRDefault="002869EA" w:rsidP="002869EA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2869EA" w:rsidRPr="002869EA" w:rsidRDefault="002869EA" w:rsidP="002869EA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81489C" w:rsidRPr="0081489C" w:rsidRDefault="0081489C" w:rsidP="0081489C">
      <w:pPr>
        <w:pStyle w:val="ListeParagraf"/>
        <w:rPr>
          <w:rFonts w:ascii="Arial Narrow" w:hAnsi="Arial Narrow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85"/>
        <w:gridCol w:w="1185"/>
        <w:gridCol w:w="1186"/>
        <w:gridCol w:w="1186"/>
        <w:gridCol w:w="1188"/>
        <w:gridCol w:w="1188"/>
        <w:gridCol w:w="1188"/>
        <w:gridCol w:w="1188"/>
        <w:gridCol w:w="1188"/>
      </w:tblGrid>
      <w:tr w:rsidR="0081489C" w:rsidRPr="0081489C" w:rsidTr="007769DF">
        <w:tc>
          <w:tcPr>
            <w:tcW w:w="555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Englisch</w:t>
            </w:r>
          </w:p>
        </w:tc>
        <w:tc>
          <w:tcPr>
            <w:tcW w:w="555" w:type="pct"/>
          </w:tcPr>
          <w:p w:rsidR="0081489C" w:rsidRPr="0081489C" w:rsidRDefault="00586ACB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ose</w:t>
            </w:r>
            <w:proofErr w:type="spellEnd"/>
          </w:p>
        </w:tc>
        <w:tc>
          <w:tcPr>
            <w:tcW w:w="555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leg</w:t>
            </w:r>
          </w:p>
        </w:tc>
        <w:tc>
          <w:tcPr>
            <w:tcW w:w="555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1489C">
              <w:rPr>
                <w:rFonts w:ascii="Arial Narrow" w:hAnsi="Arial Narrow"/>
                <w:b/>
                <w:sz w:val="20"/>
                <w:szCs w:val="20"/>
              </w:rPr>
              <w:t>ear</w:t>
            </w:r>
            <w:proofErr w:type="spellEnd"/>
          </w:p>
        </w:tc>
        <w:tc>
          <w:tcPr>
            <w:tcW w:w="556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arm</w:t>
            </w:r>
          </w:p>
        </w:tc>
        <w:tc>
          <w:tcPr>
            <w:tcW w:w="556" w:type="pct"/>
          </w:tcPr>
          <w:p w:rsidR="0081489C" w:rsidRPr="002869EA" w:rsidRDefault="002869EA" w:rsidP="002869E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/>
                <w:sz w:val="22"/>
                <w:szCs w:val="22"/>
                <w:lang w:val="tr-TR" w:eastAsia="en-US"/>
              </w:rPr>
            </w:pPr>
            <w:proofErr w:type="spellStart"/>
            <w:r w:rsidRPr="002869EA">
              <w:rPr>
                <w:rFonts w:ascii="Arial Narrow" w:eastAsiaTheme="minorHAnsi" w:hAnsi="Arial Narrow" w:cs="Arial"/>
                <w:b/>
                <w:sz w:val="22"/>
                <w:szCs w:val="22"/>
                <w:lang w:val="tr-TR" w:eastAsia="en-US"/>
              </w:rPr>
              <w:t>tooth</w:t>
            </w:r>
            <w:proofErr w:type="spellEnd"/>
            <w:r w:rsidRPr="002869EA">
              <w:rPr>
                <w:rFonts w:ascii="Arial Narrow" w:eastAsiaTheme="minorHAnsi" w:hAnsi="Arial Narrow" w:cs="Arial"/>
                <w:b/>
                <w:sz w:val="22"/>
                <w:szCs w:val="22"/>
                <w:lang w:val="tr-TR" w:eastAsia="en-US"/>
              </w:rPr>
              <w:t xml:space="preserve">  </w:t>
            </w:r>
          </w:p>
        </w:tc>
        <w:tc>
          <w:tcPr>
            <w:tcW w:w="556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1489C">
              <w:rPr>
                <w:rFonts w:ascii="Arial Narrow" w:hAnsi="Arial Narrow"/>
                <w:b/>
                <w:sz w:val="20"/>
                <w:szCs w:val="20"/>
              </w:rPr>
              <w:t>belly</w:t>
            </w:r>
            <w:proofErr w:type="spellEnd"/>
          </w:p>
        </w:tc>
        <w:tc>
          <w:tcPr>
            <w:tcW w:w="556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neck</w:t>
            </w:r>
          </w:p>
        </w:tc>
        <w:tc>
          <w:tcPr>
            <w:tcW w:w="556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1489C">
              <w:rPr>
                <w:rFonts w:ascii="Arial Narrow" w:hAnsi="Arial Narrow"/>
                <w:b/>
                <w:sz w:val="20"/>
                <w:szCs w:val="20"/>
              </w:rPr>
              <w:t>foot</w:t>
            </w:r>
            <w:proofErr w:type="spellEnd"/>
          </w:p>
        </w:tc>
      </w:tr>
      <w:tr w:rsidR="0081489C" w:rsidRPr="0081489C" w:rsidTr="00586ACB">
        <w:tc>
          <w:tcPr>
            <w:tcW w:w="555" w:type="pct"/>
          </w:tcPr>
          <w:p w:rsidR="0081489C" w:rsidRPr="0081489C" w:rsidRDefault="007769DF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utsch</w:t>
            </w:r>
            <w:r w:rsidR="0081489C" w:rsidRPr="008148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7769DF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Nase</w:t>
            </w:r>
          </w:p>
        </w:tc>
        <w:tc>
          <w:tcPr>
            <w:tcW w:w="555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ein</w:t>
            </w:r>
          </w:p>
        </w:tc>
        <w:tc>
          <w:tcPr>
            <w:tcW w:w="555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Ohr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Arm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Zahn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uch</w:t>
            </w:r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Hals</w:t>
            </w:r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Fuß</w:t>
            </w:r>
          </w:p>
        </w:tc>
      </w:tr>
      <w:tr w:rsidR="0081489C" w:rsidRPr="0081489C" w:rsidTr="00586ACB">
        <w:tc>
          <w:tcPr>
            <w:tcW w:w="555" w:type="pct"/>
          </w:tcPr>
          <w:p w:rsidR="0081489C" w:rsidRPr="0081489C" w:rsidRDefault="007769DF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ürkisch</w:t>
            </w:r>
            <w:r w:rsidR="0081489C" w:rsidRPr="008148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7769DF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urun</w:t>
            </w:r>
            <w:proofErr w:type="spellEnd"/>
          </w:p>
        </w:tc>
        <w:tc>
          <w:tcPr>
            <w:tcW w:w="555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cak</w:t>
            </w:r>
            <w:proofErr w:type="spellEnd"/>
          </w:p>
        </w:tc>
        <w:tc>
          <w:tcPr>
            <w:tcW w:w="555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Kulak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Kol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ş</w:t>
            </w:r>
            <w:proofErr w:type="spellEnd"/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Karın</w:t>
            </w:r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oğaz</w:t>
            </w:r>
            <w:proofErr w:type="spellEnd"/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Ayak</w:t>
            </w:r>
            <w:proofErr w:type="spellEnd"/>
          </w:p>
        </w:tc>
      </w:tr>
    </w:tbl>
    <w:p w:rsidR="0081489C" w:rsidRPr="0081489C" w:rsidRDefault="0081489C" w:rsidP="0081489C">
      <w:pPr>
        <w:pStyle w:val="ListeParagraf"/>
        <w:rPr>
          <w:rFonts w:ascii="Arial Narrow" w:hAnsi="Arial Narrow"/>
          <w:b/>
          <w:i/>
          <w:sz w:val="22"/>
          <w:szCs w:val="22"/>
        </w:rPr>
      </w:pPr>
    </w:p>
    <w:p w:rsidR="0081489C" w:rsidRPr="0081489C" w:rsidRDefault="0081489C" w:rsidP="002869EA">
      <w:pPr>
        <w:pStyle w:val="ListeParagraf"/>
        <w:numPr>
          <w:ilvl w:val="0"/>
          <w:numId w:val="40"/>
        </w:numPr>
        <w:rPr>
          <w:rFonts w:ascii="Arial Narrow" w:hAnsi="Arial Narrow"/>
          <w:b/>
          <w:i/>
          <w:sz w:val="22"/>
          <w:szCs w:val="22"/>
          <w:u w:val="single"/>
        </w:rPr>
        <w:sectPr w:rsidR="0081489C" w:rsidRPr="0081489C" w:rsidSect="00B1428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>Was ist  richtig? Kreuze an!</w:t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  <w:t xml:space="preserve">( 16x2= 32 Punkte )           </w:t>
      </w:r>
    </w:p>
    <w:p w:rsidR="0081489C" w:rsidRPr="0081489C" w:rsidRDefault="0081489C" w:rsidP="0081489C">
      <w:pPr>
        <w:outlineLvl w:val="0"/>
        <w:rPr>
          <w:rFonts w:ascii="Arial Narrow" w:hAnsi="Arial Narrow"/>
          <w:b/>
          <w:i/>
          <w:sz w:val="20"/>
          <w:szCs w:val="20"/>
        </w:rPr>
      </w:pPr>
    </w:p>
    <w:p w:rsidR="0081489C" w:rsidRPr="0081489C" w:rsidRDefault="0052412E" w:rsidP="0081489C">
      <w:pPr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>
          <v:shape id="_x0000_s1077" type="#_x0000_t202" style="position:absolute;margin-left:369pt;margin-top:8.4pt;width:134.7pt;height:330.5pt;z-index:251697152">
            <v:textbox style="mso-next-textbox:#_x0000_s1077">
              <w:txbxContent>
                <w:p w:rsidR="0081489C" w:rsidRPr="00BF6873" w:rsidRDefault="0081489C" w:rsidP="0081489C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DF2389">
                    <w:rPr>
                      <w:sz w:val="32"/>
                      <w:szCs w:val="32"/>
                    </w:rPr>
                    <w:t xml:space="preserve"> </w:t>
                  </w:r>
                  <w:r w:rsidR="00BF6873">
                    <w:rPr>
                      <w:sz w:val="32"/>
                      <w:szCs w:val="32"/>
                    </w:rPr>
                    <w:t xml:space="preserve"> </w:t>
                  </w:r>
                  <w:r w:rsidRP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A  </w:t>
                  </w:r>
                  <w:r w:rsid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  <w:r w:rsidRP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B  C  </w:t>
                  </w:r>
                  <w:r w:rsid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  <w:r w:rsidRP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D</w:t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    </w:t>
                  </w:r>
                  <w:r w:rsidRPr="00586ACB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3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4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5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2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3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4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5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6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3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7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8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9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0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4 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1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2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3" name="Resi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5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7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8" name="Resi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6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3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7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6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7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8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9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0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2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9 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5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6" name="Resim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0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8" name="Resi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9" name="Resi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1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1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4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2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5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7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8" name="Resi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3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3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4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5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6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5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7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8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9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0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1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2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3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4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1489C" w:rsidRPr="00922935" w:rsidRDefault="0081489C" w:rsidP="0081489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1489C" w:rsidRPr="0081489C">
        <w:rPr>
          <w:rFonts w:ascii="Arial Narrow" w:hAnsi="Arial Narrow"/>
          <w:b/>
          <w:sz w:val="20"/>
          <w:szCs w:val="20"/>
        </w:rPr>
        <w:t>1)</w:t>
      </w:r>
      <w:r w:rsidR="0081489C" w:rsidRPr="0081489C">
        <w:rPr>
          <w:rFonts w:ascii="Arial Narrow" w:hAnsi="Arial Narrow"/>
          <w:sz w:val="20"/>
          <w:szCs w:val="20"/>
        </w:rPr>
        <w:t xml:space="preserve"> </w:t>
      </w:r>
      <w:r w:rsidR="0081489C" w:rsidRPr="0081489C">
        <w:rPr>
          <w:rFonts w:ascii="Arial Narrow" w:hAnsi="Arial Narrow"/>
          <w:b/>
          <w:sz w:val="20"/>
          <w:szCs w:val="20"/>
        </w:rPr>
        <w:t>Ich _______am Computer Texte schreiben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könne      b)  </w:t>
      </w:r>
      <w:proofErr w:type="spellStart"/>
      <w:r w:rsidRPr="0081489C">
        <w:rPr>
          <w:rFonts w:ascii="Arial Narrow" w:hAnsi="Arial Narrow"/>
          <w:sz w:val="20"/>
          <w:szCs w:val="20"/>
        </w:rPr>
        <w:t>könn</w:t>
      </w:r>
      <w:proofErr w:type="spellEnd"/>
      <w:r w:rsidRPr="0081489C">
        <w:rPr>
          <w:rFonts w:ascii="Arial Narrow" w:hAnsi="Arial Narrow"/>
          <w:sz w:val="20"/>
          <w:szCs w:val="20"/>
        </w:rPr>
        <w:t xml:space="preserve">      c) können     d) kann </w:t>
      </w:r>
    </w:p>
    <w:p w:rsidR="0081489C" w:rsidRPr="0081489C" w:rsidRDefault="0081489C" w:rsidP="0081489C">
      <w:pPr>
        <w:outlineLvl w:val="0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2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____ ist deine Geburtstagparty</w:t>
      </w:r>
      <w:r w:rsidRPr="0081489C">
        <w:rPr>
          <w:rFonts w:ascii="Arial Narrow" w:hAnsi="Arial Narrow"/>
          <w:sz w:val="20"/>
          <w:szCs w:val="20"/>
        </w:rPr>
        <w:t xml:space="preserve">? </w:t>
      </w:r>
      <w:r w:rsidRPr="0081489C">
        <w:rPr>
          <w:rFonts w:ascii="Arial Narrow" w:hAnsi="Arial Narrow"/>
          <w:b/>
          <w:sz w:val="20"/>
          <w:szCs w:val="20"/>
        </w:rPr>
        <w:t>(</w:t>
      </w:r>
      <w:r w:rsidRPr="0081489C">
        <w:rPr>
          <w:rFonts w:ascii="Arial Narrow" w:hAnsi="Arial Narrow"/>
          <w:b/>
          <w:i/>
          <w:sz w:val="20"/>
          <w:szCs w:val="20"/>
        </w:rPr>
        <w:t>im Februar</w:t>
      </w:r>
      <w:r w:rsidRPr="0081489C">
        <w:rPr>
          <w:rFonts w:ascii="Arial Narrow" w:hAnsi="Arial Narrow"/>
          <w:b/>
          <w:sz w:val="20"/>
          <w:szCs w:val="20"/>
        </w:rPr>
        <w:t xml:space="preserve">) </w:t>
      </w:r>
    </w:p>
    <w:p w:rsidR="00586ACB" w:rsidRPr="0081489C" w:rsidRDefault="0081489C" w:rsidP="00586ACB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</w:t>
      </w:r>
      <w:r w:rsidR="00586ACB" w:rsidRPr="0081489C">
        <w:rPr>
          <w:rFonts w:ascii="Arial Narrow" w:hAnsi="Arial Narrow"/>
          <w:sz w:val="20"/>
          <w:szCs w:val="20"/>
        </w:rPr>
        <w:t xml:space="preserve">a) </w:t>
      </w:r>
      <w:r w:rsidR="00586ACB">
        <w:rPr>
          <w:rFonts w:ascii="Arial Narrow" w:hAnsi="Arial Narrow"/>
          <w:sz w:val="20"/>
          <w:szCs w:val="20"/>
        </w:rPr>
        <w:t>W</w:t>
      </w:r>
      <w:r w:rsidR="00586ACB" w:rsidRPr="0081489C">
        <w:rPr>
          <w:rFonts w:ascii="Arial Narrow" w:hAnsi="Arial Narrow"/>
          <w:sz w:val="20"/>
          <w:szCs w:val="20"/>
        </w:rPr>
        <w:t xml:space="preserve">o       b) </w:t>
      </w:r>
      <w:r w:rsidR="00586ACB">
        <w:rPr>
          <w:rFonts w:ascii="Arial Narrow" w:hAnsi="Arial Narrow"/>
          <w:sz w:val="20"/>
          <w:szCs w:val="20"/>
        </w:rPr>
        <w:t>W</w:t>
      </w:r>
      <w:r w:rsidR="00586ACB" w:rsidRPr="0081489C">
        <w:rPr>
          <w:rFonts w:ascii="Arial Narrow" w:hAnsi="Arial Narrow"/>
          <w:sz w:val="20"/>
          <w:szCs w:val="20"/>
        </w:rPr>
        <w:t xml:space="preserve">ann           c) </w:t>
      </w:r>
      <w:r w:rsidR="00586ACB">
        <w:rPr>
          <w:rFonts w:ascii="Arial Narrow" w:hAnsi="Arial Narrow"/>
          <w:sz w:val="20"/>
          <w:szCs w:val="20"/>
        </w:rPr>
        <w:t>W</w:t>
      </w:r>
      <w:r w:rsidR="00586ACB" w:rsidRPr="0081489C">
        <w:rPr>
          <w:rFonts w:ascii="Arial Narrow" w:hAnsi="Arial Narrow"/>
          <w:sz w:val="20"/>
          <w:szCs w:val="20"/>
        </w:rPr>
        <w:t xml:space="preserve">ie          d) </w:t>
      </w:r>
      <w:r w:rsidR="00586ACB">
        <w:rPr>
          <w:rFonts w:ascii="Arial Narrow" w:hAnsi="Arial Narrow"/>
          <w:sz w:val="20"/>
          <w:szCs w:val="20"/>
        </w:rPr>
        <w:t>W</w:t>
      </w:r>
      <w:r w:rsidR="00586ACB" w:rsidRPr="0081489C">
        <w:rPr>
          <w:rFonts w:ascii="Arial Narrow" w:hAnsi="Arial Narrow"/>
          <w:sz w:val="20"/>
          <w:szCs w:val="20"/>
        </w:rPr>
        <w:t>as</w:t>
      </w:r>
    </w:p>
    <w:p w:rsidR="0081489C" w:rsidRPr="0081489C" w:rsidRDefault="0081489C" w:rsidP="00586ACB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3</w:t>
      </w:r>
      <w:r w:rsidRPr="0081489C">
        <w:rPr>
          <w:rFonts w:ascii="Arial Narrow" w:hAnsi="Arial Narrow"/>
          <w:sz w:val="20"/>
          <w:szCs w:val="20"/>
        </w:rPr>
        <w:t xml:space="preserve">) </w:t>
      </w:r>
      <w:r w:rsidRPr="0081489C">
        <w:rPr>
          <w:rFonts w:ascii="Arial Narrow" w:hAnsi="Arial Narrow"/>
          <w:b/>
          <w:sz w:val="20"/>
          <w:szCs w:val="20"/>
        </w:rPr>
        <w:t>Ich _____ dich herzlich zu meiner Geburtstagsparty ____ .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stehe…. auf             b) stel</w:t>
      </w:r>
      <w:r w:rsidR="00BF6873">
        <w:rPr>
          <w:rFonts w:ascii="Arial Narrow" w:hAnsi="Arial Narrow"/>
          <w:sz w:val="20"/>
          <w:szCs w:val="20"/>
        </w:rPr>
        <w:t>l</w:t>
      </w:r>
      <w:r w:rsidRPr="0081489C">
        <w:rPr>
          <w:rFonts w:ascii="Arial Narrow" w:hAnsi="Arial Narrow"/>
          <w:sz w:val="20"/>
          <w:szCs w:val="20"/>
        </w:rPr>
        <w:t xml:space="preserve">e … vor    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c) lade… ein                d) sieht …aus</w:t>
      </w:r>
    </w:p>
    <w:p w:rsidR="0081489C" w:rsidRPr="0081489C" w:rsidRDefault="0081489C" w:rsidP="0081489C">
      <w:pPr>
        <w:outlineLvl w:val="0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4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Laura ______  einen Orangensaft trinken.</w:t>
      </w:r>
      <w:r w:rsidRPr="0081489C">
        <w:rPr>
          <w:rFonts w:ascii="Arial Narrow" w:hAnsi="Arial Narrow"/>
          <w:sz w:val="20"/>
          <w:szCs w:val="20"/>
        </w:rPr>
        <w:t xml:space="preserve">     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möchte      b) möchten      c) möchtet           d) möcht</w:t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 xml:space="preserve">5) Ich wünsche  _______ eine schöne Geburtstagsparty.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sich            b) dich             c) mir                d)dir</w:t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6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Wo und wann ist Atatürk gestorben?</w:t>
      </w:r>
    </w:p>
    <w:p w:rsidR="0081489C" w:rsidRPr="00F44B7C" w:rsidRDefault="0081489C" w:rsidP="0081489C">
      <w:pPr>
        <w:rPr>
          <w:rFonts w:ascii="Arial Narrow" w:hAnsi="Arial Narrow"/>
          <w:sz w:val="20"/>
          <w:szCs w:val="20"/>
          <w:lang w:val="en-GB"/>
        </w:rPr>
      </w:pPr>
      <w:r w:rsidRPr="00F44B7C">
        <w:rPr>
          <w:rFonts w:ascii="Arial Narrow" w:hAnsi="Arial Narrow"/>
          <w:sz w:val="20"/>
          <w:szCs w:val="20"/>
          <w:lang w:val="en-GB"/>
        </w:rPr>
        <w:t xml:space="preserve">a) </w:t>
      </w:r>
      <w:proofErr w:type="gramStart"/>
      <w:r w:rsidRPr="00F44B7C">
        <w:rPr>
          <w:rFonts w:ascii="Arial Narrow" w:hAnsi="Arial Narrow"/>
          <w:sz w:val="20"/>
          <w:szCs w:val="20"/>
          <w:lang w:val="en-GB"/>
        </w:rPr>
        <w:t>in</w:t>
      </w:r>
      <w:proofErr w:type="gramEnd"/>
      <w:r w:rsidRPr="00F44B7C">
        <w:rPr>
          <w:rFonts w:ascii="Arial Narrow" w:hAnsi="Arial Narrow"/>
          <w:sz w:val="20"/>
          <w:szCs w:val="20"/>
          <w:lang w:val="en-GB"/>
        </w:rPr>
        <w:t xml:space="preserve"> Saloniki-1838    b) in Istanbul –1938 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F44B7C">
        <w:rPr>
          <w:rFonts w:ascii="Arial Narrow" w:hAnsi="Arial Narrow"/>
          <w:sz w:val="20"/>
          <w:szCs w:val="20"/>
          <w:lang w:val="en-GB"/>
        </w:rPr>
        <w:t xml:space="preserve"> </w:t>
      </w:r>
      <w:r w:rsidRPr="0081489C">
        <w:rPr>
          <w:rFonts w:ascii="Arial Narrow" w:hAnsi="Arial Narrow"/>
          <w:sz w:val="20"/>
          <w:szCs w:val="20"/>
        </w:rPr>
        <w:t xml:space="preserve">c)in Istanbul-1839   d) in Saloniki  -1881    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7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Januar ist der _____ Monat.</w:t>
      </w:r>
      <w:r w:rsidRPr="0081489C">
        <w:rPr>
          <w:rFonts w:ascii="Arial Narrow" w:hAnsi="Arial Narrow"/>
          <w:sz w:val="20"/>
          <w:szCs w:val="20"/>
        </w:rPr>
        <w:t xml:space="preserve">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dritte     b) fünfte     c) vierte      d) erste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8) Der neunte Monat ist ___</w:t>
      </w:r>
      <w:proofErr w:type="gramStart"/>
      <w:r w:rsidRPr="0081489C">
        <w:rPr>
          <w:rFonts w:ascii="Arial Narrow" w:hAnsi="Arial Narrow"/>
          <w:b/>
          <w:sz w:val="20"/>
          <w:szCs w:val="20"/>
        </w:rPr>
        <w:t>_</w:t>
      </w:r>
      <w:r w:rsidRPr="0081489C">
        <w:rPr>
          <w:rFonts w:ascii="Arial Narrow" w:hAnsi="Arial Narrow"/>
          <w:sz w:val="20"/>
          <w:szCs w:val="20"/>
        </w:rPr>
        <w:t xml:space="preserve"> .</w:t>
      </w:r>
      <w:proofErr w:type="gramEnd"/>
      <w:r w:rsidRPr="0081489C">
        <w:rPr>
          <w:rFonts w:ascii="Arial Narrow" w:hAnsi="Arial Narrow"/>
          <w:sz w:val="20"/>
          <w:szCs w:val="20"/>
        </w:rPr>
        <w:t xml:space="preserve">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a) Februar   b) September   c) März     d) Juli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9)</w:t>
      </w:r>
      <w:r w:rsidRPr="0081489C">
        <w:rPr>
          <w:rFonts w:ascii="Arial Narrow" w:hAnsi="Arial Narrow"/>
          <w:sz w:val="20"/>
          <w:szCs w:val="20"/>
        </w:rPr>
        <w:t xml:space="preserve">  </w:t>
      </w:r>
      <w:r w:rsidRPr="0081489C">
        <w:rPr>
          <w:rFonts w:ascii="Arial Narrow" w:hAnsi="Arial Narrow"/>
          <w:b/>
          <w:sz w:val="20"/>
          <w:szCs w:val="20"/>
        </w:rPr>
        <w:t>Das Buch ist ______ dem Heft und der Schere.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zwischen   b) über     c) in    d )unter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0</w:t>
      </w:r>
      <w:r w:rsidRPr="0081489C">
        <w:rPr>
          <w:rFonts w:ascii="Arial Narrow" w:hAnsi="Arial Narrow"/>
          <w:sz w:val="20"/>
          <w:szCs w:val="20"/>
        </w:rPr>
        <w:t xml:space="preserve">) </w:t>
      </w:r>
      <w:r w:rsidRPr="0081489C">
        <w:rPr>
          <w:rFonts w:ascii="Arial Narrow" w:hAnsi="Arial Narrow"/>
          <w:b/>
          <w:sz w:val="20"/>
          <w:szCs w:val="20"/>
        </w:rPr>
        <w:t>Neunzehnhundertachtundneunzig (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i/>
          <w:sz w:val="20"/>
          <w:szCs w:val="20"/>
        </w:rPr>
        <w:t>als Jahr</w:t>
      </w:r>
      <w:r w:rsidRPr="0081489C">
        <w:rPr>
          <w:rFonts w:ascii="Arial Narrow" w:hAnsi="Arial Narrow"/>
          <w:sz w:val="20"/>
          <w:szCs w:val="20"/>
        </w:rPr>
        <w:t>)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 a)1999      b)1998       c)1989           d)1899</w:t>
      </w:r>
      <w:r w:rsidRPr="0081489C">
        <w:rPr>
          <w:rFonts w:ascii="Arial Narrow" w:hAnsi="Arial Narrow"/>
          <w:sz w:val="20"/>
          <w:szCs w:val="20"/>
        </w:rPr>
        <w:tab/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1)</w:t>
      </w:r>
      <w:r w:rsidRPr="0081489C">
        <w:rPr>
          <w:rFonts w:ascii="Arial Narrow" w:hAnsi="Arial Narrow"/>
          <w:bCs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 xml:space="preserve">Welches Hobby hast </w:t>
      </w:r>
      <w:proofErr w:type="gramStart"/>
      <w:r w:rsidRPr="0081489C">
        <w:rPr>
          <w:rFonts w:ascii="Arial Narrow" w:hAnsi="Arial Narrow"/>
          <w:b/>
          <w:sz w:val="20"/>
          <w:szCs w:val="20"/>
        </w:rPr>
        <w:t>du ?</w:t>
      </w:r>
      <w:proofErr w:type="gramEnd"/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Ich habe ein Hobby  b) Nein, ich habe</w:t>
      </w:r>
    </w:p>
    <w:p w:rsidR="0081489C" w:rsidRPr="0081489C" w:rsidRDefault="0081489C" w:rsidP="0081489C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c) Ich spiele Tennis       d) Ja, ich arbeite</w:t>
      </w:r>
    </w:p>
    <w:p w:rsidR="0081489C" w:rsidRPr="0081489C" w:rsidRDefault="0081489C" w:rsidP="0081489C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2</w:t>
      </w:r>
      <w:r w:rsidRPr="0081489C">
        <w:rPr>
          <w:rFonts w:ascii="Arial Narrow" w:hAnsi="Arial Narrow"/>
          <w:bCs/>
          <w:sz w:val="20"/>
          <w:szCs w:val="20"/>
        </w:rPr>
        <w:t xml:space="preserve">). </w:t>
      </w:r>
      <w:r w:rsidRPr="0081489C">
        <w:rPr>
          <w:rFonts w:ascii="Arial Narrow" w:hAnsi="Arial Narrow"/>
          <w:b/>
          <w:bCs/>
          <w:sz w:val="20"/>
          <w:szCs w:val="20"/>
        </w:rPr>
        <w:t>Ich ..............im Restaurant immer Fisch.</w:t>
      </w:r>
    </w:p>
    <w:p w:rsidR="0081489C" w:rsidRPr="0081489C" w:rsidRDefault="0081489C" w:rsidP="0081489C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Cs/>
          <w:sz w:val="20"/>
          <w:szCs w:val="20"/>
        </w:rPr>
        <w:t>a) bestelle       b)lese         c) kaufe         d)gehe</w:t>
      </w:r>
    </w:p>
    <w:p w:rsidR="0081489C" w:rsidRPr="0081489C" w:rsidRDefault="0081489C" w:rsidP="0081489C">
      <w:pPr>
        <w:outlineLvl w:val="0"/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3)</w:t>
      </w:r>
      <w:r w:rsidRPr="0081489C">
        <w:rPr>
          <w:rFonts w:ascii="Arial Narrow" w:hAnsi="Arial Narrow"/>
          <w:bCs/>
          <w:sz w:val="20"/>
          <w:szCs w:val="20"/>
        </w:rPr>
        <w:t xml:space="preserve"> .</w:t>
      </w:r>
      <w:r w:rsidRPr="0081489C">
        <w:rPr>
          <w:rFonts w:ascii="Arial Narrow" w:hAnsi="Arial Narrow"/>
          <w:b/>
          <w:bCs/>
          <w:sz w:val="20"/>
          <w:szCs w:val="20"/>
        </w:rPr>
        <w:t>Was gibt es zum Abendessen?</w:t>
      </w:r>
    </w:p>
    <w:p w:rsidR="0081489C" w:rsidRPr="0081489C" w:rsidRDefault="0081489C" w:rsidP="0081489C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Cs/>
          <w:sz w:val="20"/>
          <w:szCs w:val="20"/>
        </w:rPr>
        <w:t>a)  Telefon     b)Buch    c)Tasche    d) Blumenkohl</w:t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4).................... du Gitarre gut spielen?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a) sollst </w:t>
      </w:r>
      <w:r w:rsidRPr="0081489C">
        <w:rPr>
          <w:rFonts w:ascii="Arial Narrow" w:hAnsi="Arial Narrow"/>
          <w:sz w:val="20"/>
          <w:szCs w:val="20"/>
        </w:rPr>
        <w:tab/>
      </w:r>
      <w:r w:rsidR="00BF6873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>b) kannst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  <w:t>c) willst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  <w:t>d) darfst</w:t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5)Was ist nicht richtig?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Drei Menschen haben sechs Füße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b) Ein Mann und drei Kinder haben 40 Finger.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c) Zehn Kinder haben zwanzig Augen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</w:p>
    <w:p w:rsidR="0081489C" w:rsidRPr="0081489C" w:rsidRDefault="0081489C" w:rsidP="0081489C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d) Zwei Frauen haben zwei Arme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b/>
          <w:i/>
          <w:sz w:val="20"/>
          <w:szCs w:val="20"/>
        </w:rPr>
        <w:t>Freiheit und Unabhängigkeit ist mein Charakter</w:t>
      </w:r>
    </w:p>
    <w:p w:rsidR="0081489C" w:rsidRPr="0081489C" w:rsidRDefault="0081489C" w:rsidP="0081489C">
      <w:pPr>
        <w:spacing w:line="240" w:lineRule="atLeast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6)</w:t>
      </w:r>
      <w:r w:rsidRPr="0081489C">
        <w:rPr>
          <w:rFonts w:ascii="Arial Narrow" w:hAnsi="Arial Narrow"/>
          <w:b/>
          <w:sz w:val="20"/>
          <w:szCs w:val="20"/>
        </w:rPr>
        <w:t>Welche ist der  ‘erste Tag’ der Woche?</w:t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  <w:t xml:space="preserve">    </w:t>
      </w:r>
      <w:r w:rsidRPr="0081489C">
        <w:rPr>
          <w:rFonts w:ascii="Arial Narrow" w:hAnsi="Arial Narrow"/>
          <w:b/>
          <w:i/>
          <w:sz w:val="20"/>
          <w:szCs w:val="20"/>
        </w:rPr>
        <w:t>Atatürk</w:t>
      </w:r>
    </w:p>
    <w:p w:rsidR="0081489C" w:rsidRPr="0081489C" w:rsidRDefault="0081489C" w:rsidP="0081489C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sz w:val="18"/>
          <w:szCs w:val="18"/>
        </w:rPr>
        <w:t>a)Sonntag     b)  Freitag    c)  Montag     d)  Mit</w:t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b/>
          <w:sz w:val="20"/>
          <w:szCs w:val="20"/>
        </w:rPr>
        <w:t>Euer Deutschlehrer</w:t>
      </w:r>
      <w:r w:rsidRPr="0081489C">
        <w:rPr>
          <w:rFonts w:ascii="Arial Narrow" w:hAnsi="Arial Narrow"/>
          <w:b/>
          <w:sz w:val="20"/>
          <w:szCs w:val="20"/>
        </w:rPr>
        <w:br/>
        <w:t xml:space="preserve">                                      </w:t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  <w:t>Erdem OVAT</w:t>
      </w:r>
    </w:p>
    <w:p w:rsidR="0081489C" w:rsidRPr="0081489C" w:rsidRDefault="0081489C" w:rsidP="0081489C">
      <w:pPr>
        <w:ind w:left="4956" w:firstLine="708"/>
        <w:jc w:val="center"/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 xml:space="preserve">            ♥ Viel Erfolg ♥                  </w:t>
      </w:r>
    </w:p>
    <w:sectPr w:rsidR="0081489C" w:rsidRPr="0081489C" w:rsidSect="00B1428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2E" w:rsidRDefault="0052412E" w:rsidP="007769DF">
      <w:r>
        <w:separator/>
      </w:r>
    </w:p>
  </w:endnote>
  <w:endnote w:type="continuationSeparator" w:id="0">
    <w:p w:rsidR="0052412E" w:rsidRDefault="0052412E" w:rsidP="0077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DejaVuSans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2E" w:rsidRDefault="0052412E" w:rsidP="007769DF">
      <w:r>
        <w:separator/>
      </w:r>
    </w:p>
  </w:footnote>
  <w:footnote w:type="continuationSeparator" w:id="0">
    <w:p w:rsidR="0052412E" w:rsidRDefault="0052412E" w:rsidP="0077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C14"/>
    <w:multiLevelType w:val="hybridMultilevel"/>
    <w:tmpl w:val="D7D6E5A6"/>
    <w:lvl w:ilvl="0" w:tplc="3DB0139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4"/>
    <w:multiLevelType w:val="hybridMultilevel"/>
    <w:tmpl w:val="6D0023B6"/>
    <w:lvl w:ilvl="0" w:tplc="C8ECA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189"/>
    <w:multiLevelType w:val="hybridMultilevel"/>
    <w:tmpl w:val="5DBA304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101497"/>
    <w:multiLevelType w:val="hybridMultilevel"/>
    <w:tmpl w:val="F7DAEAE0"/>
    <w:lvl w:ilvl="0" w:tplc="AFF858DA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403E"/>
    <w:multiLevelType w:val="hybridMultilevel"/>
    <w:tmpl w:val="BAF000A0"/>
    <w:lvl w:ilvl="0" w:tplc="ACF821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D07FD"/>
    <w:multiLevelType w:val="hybridMultilevel"/>
    <w:tmpl w:val="725A55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227C4"/>
    <w:multiLevelType w:val="hybridMultilevel"/>
    <w:tmpl w:val="D07A559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26B30"/>
    <w:multiLevelType w:val="hybridMultilevel"/>
    <w:tmpl w:val="A8F2CC8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41F0F"/>
    <w:multiLevelType w:val="hybridMultilevel"/>
    <w:tmpl w:val="9E12AD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523C3"/>
    <w:multiLevelType w:val="hybridMultilevel"/>
    <w:tmpl w:val="02327D5E"/>
    <w:lvl w:ilvl="0" w:tplc="8A5EDD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E67359"/>
    <w:multiLevelType w:val="hybridMultilevel"/>
    <w:tmpl w:val="571E8EA8"/>
    <w:lvl w:ilvl="0" w:tplc="A1A4C0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4D64"/>
    <w:multiLevelType w:val="hybridMultilevel"/>
    <w:tmpl w:val="C27EE814"/>
    <w:lvl w:ilvl="0" w:tplc="F6D622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038DC"/>
    <w:multiLevelType w:val="hybridMultilevel"/>
    <w:tmpl w:val="1C8EF7E8"/>
    <w:lvl w:ilvl="0" w:tplc="33A471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1AA3373"/>
    <w:multiLevelType w:val="hybridMultilevel"/>
    <w:tmpl w:val="CEAE79E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7B6F92"/>
    <w:multiLevelType w:val="hybridMultilevel"/>
    <w:tmpl w:val="3F983778"/>
    <w:lvl w:ilvl="0" w:tplc="249010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7625B"/>
    <w:multiLevelType w:val="hybridMultilevel"/>
    <w:tmpl w:val="A0E4DB42"/>
    <w:lvl w:ilvl="0" w:tplc="709EF9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25BFD"/>
    <w:multiLevelType w:val="hybridMultilevel"/>
    <w:tmpl w:val="E2A67768"/>
    <w:lvl w:ilvl="0" w:tplc="485A2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E2B0F"/>
    <w:multiLevelType w:val="hybridMultilevel"/>
    <w:tmpl w:val="67E67DA8"/>
    <w:lvl w:ilvl="0" w:tplc="0354F90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5104DF"/>
    <w:multiLevelType w:val="hybridMultilevel"/>
    <w:tmpl w:val="65AAC188"/>
    <w:lvl w:ilvl="0" w:tplc="57141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C5F6D"/>
    <w:multiLevelType w:val="hybridMultilevel"/>
    <w:tmpl w:val="8E84F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16DB"/>
    <w:multiLevelType w:val="hybridMultilevel"/>
    <w:tmpl w:val="69DCBBD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11347"/>
    <w:multiLevelType w:val="hybridMultilevel"/>
    <w:tmpl w:val="02E215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3782B"/>
    <w:multiLevelType w:val="hybridMultilevel"/>
    <w:tmpl w:val="D7D6E5A6"/>
    <w:lvl w:ilvl="0" w:tplc="3DB0139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B7D"/>
    <w:multiLevelType w:val="hybridMultilevel"/>
    <w:tmpl w:val="B97C7DD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241FE4"/>
    <w:multiLevelType w:val="hybridMultilevel"/>
    <w:tmpl w:val="F294E176"/>
    <w:lvl w:ilvl="0" w:tplc="5D5E6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C427E"/>
    <w:multiLevelType w:val="hybridMultilevel"/>
    <w:tmpl w:val="3F3A1430"/>
    <w:lvl w:ilvl="0" w:tplc="BCA6E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17DAB"/>
    <w:multiLevelType w:val="hybridMultilevel"/>
    <w:tmpl w:val="B1D4AB42"/>
    <w:lvl w:ilvl="0" w:tplc="7AC09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1E41F36">
      <w:start w:val="1"/>
      <w:numFmt w:val="lowerLetter"/>
      <w:lvlText w:val="%2."/>
      <w:lvlJc w:val="left"/>
      <w:pPr>
        <w:tabs>
          <w:tab w:val="num" w:pos="510"/>
        </w:tabs>
        <w:ind w:left="454" w:firstLine="56"/>
      </w:pPr>
      <w:rPr>
        <w:rFonts w:hint="default"/>
        <w:b/>
        <w:i w:val="0"/>
      </w:rPr>
    </w:lvl>
    <w:lvl w:ilvl="2" w:tplc="7C683FC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E97A914A">
      <w:start w:val="1"/>
      <w:numFmt w:val="lowerLetter"/>
      <w:lvlText w:val="%4)"/>
      <w:lvlJc w:val="left"/>
      <w:pPr>
        <w:tabs>
          <w:tab w:val="num" w:pos="510"/>
        </w:tabs>
        <w:ind w:left="510" w:firstLine="0"/>
      </w:pPr>
      <w:rPr>
        <w:rFonts w:hint="default"/>
        <w:b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86F3B"/>
    <w:multiLevelType w:val="hybridMultilevel"/>
    <w:tmpl w:val="C9C07DE0"/>
    <w:lvl w:ilvl="0" w:tplc="041F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7749A"/>
    <w:multiLevelType w:val="hybridMultilevel"/>
    <w:tmpl w:val="04022260"/>
    <w:lvl w:ilvl="0" w:tplc="AD0E9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A4869"/>
    <w:multiLevelType w:val="hybridMultilevel"/>
    <w:tmpl w:val="66B0FE4E"/>
    <w:lvl w:ilvl="0" w:tplc="B33A24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CB32F4"/>
    <w:multiLevelType w:val="hybridMultilevel"/>
    <w:tmpl w:val="7E8E899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58109D"/>
    <w:multiLevelType w:val="hybridMultilevel"/>
    <w:tmpl w:val="9D9CF2A2"/>
    <w:lvl w:ilvl="0" w:tplc="FCCCEC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B27C4"/>
    <w:multiLevelType w:val="hybridMultilevel"/>
    <w:tmpl w:val="268AFBE6"/>
    <w:lvl w:ilvl="0" w:tplc="4148B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6A75"/>
    <w:multiLevelType w:val="hybridMultilevel"/>
    <w:tmpl w:val="D70ED904"/>
    <w:lvl w:ilvl="0" w:tplc="3FAAB7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CC7298"/>
    <w:multiLevelType w:val="hybridMultilevel"/>
    <w:tmpl w:val="B47C6F66"/>
    <w:lvl w:ilvl="0" w:tplc="240C35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5111BD"/>
    <w:multiLevelType w:val="hybridMultilevel"/>
    <w:tmpl w:val="F8A2076E"/>
    <w:lvl w:ilvl="0" w:tplc="9B4E747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5A93574"/>
    <w:multiLevelType w:val="hybridMultilevel"/>
    <w:tmpl w:val="49BC3848"/>
    <w:lvl w:ilvl="0" w:tplc="3FEE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7F2B45"/>
    <w:multiLevelType w:val="hybridMultilevel"/>
    <w:tmpl w:val="1102C62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DC0ABC"/>
    <w:multiLevelType w:val="hybridMultilevel"/>
    <w:tmpl w:val="7E5E4C6E"/>
    <w:lvl w:ilvl="0" w:tplc="651E9E28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51208"/>
    <w:multiLevelType w:val="hybridMultilevel"/>
    <w:tmpl w:val="E732EF8C"/>
    <w:lvl w:ilvl="0" w:tplc="94D65AAC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1"/>
  </w:num>
  <w:num w:numId="5">
    <w:abstractNumId w:val="20"/>
  </w:num>
  <w:num w:numId="6">
    <w:abstractNumId w:val="30"/>
  </w:num>
  <w:num w:numId="7">
    <w:abstractNumId w:val="8"/>
  </w:num>
  <w:num w:numId="8">
    <w:abstractNumId w:val="23"/>
  </w:num>
  <w:num w:numId="9">
    <w:abstractNumId w:val="7"/>
  </w:num>
  <w:num w:numId="10">
    <w:abstractNumId w:val="37"/>
  </w:num>
  <w:num w:numId="11">
    <w:abstractNumId w:val="2"/>
  </w:num>
  <w:num w:numId="12">
    <w:abstractNumId w:val="12"/>
  </w:num>
  <w:num w:numId="13">
    <w:abstractNumId w:val="38"/>
  </w:num>
  <w:num w:numId="14">
    <w:abstractNumId w:val="36"/>
  </w:num>
  <w:num w:numId="15">
    <w:abstractNumId w:val="18"/>
  </w:num>
  <w:num w:numId="16">
    <w:abstractNumId w:val="33"/>
  </w:num>
  <w:num w:numId="17">
    <w:abstractNumId w:val="1"/>
  </w:num>
  <w:num w:numId="18">
    <w:abstractNumId w:val="24"/>
  </w:num>
  <w:num w:numId="19">
    <w:abstractNumId w:val="31"/>
  </w:num>
  <w:num w:numId="20">
    <w:abstractNumId w:val="4"/>
  </w:num>
  <w:num w:numId="21">
    <w:abstractNumId w:val="17"/>
  </w:num>
  <w:num w:numId="22">
    <w:abstractNumId w:val="35"/>
  </w:num>
  <w:num w:numId="23">
    <w:abstractNumId w:val="19"/>
  </w:num>
  <w:num w:numId="24">
    <w:abstractNumId w:val="9"/>
  </w:num>
  <w:num w:numId="25">
    <w:abstractNumId w:val="34"/>
  </w:num>
  <w:num w:numId="26">
    <w:abstractNumId w:val="25"/>
  </w:num>
  <w:num w:numId="27">
    <w:abstractNumId w:val="29"/>
  </w:num>
  <w:num w:numId="28">
    <w:abstractNumId w:val="10"/>
  </w:num>
  <w:num w:numId="29">
    <w:abstractNumId w:val="28"/>
  </w:num>
  <w:num w:numId="30">
    <w:abstractNumId w:val="22"/>
  </w:num>
  <w:num w:numId="31">
    <w:abstractNumId w:val="14"/>
  </w:num>
  <w:num w:numId="32">
    <w:abstractNumId w:val="11"/>
  </w:num>
  <w:num w:numId="33">
    <w:abstractNumId w:val="15"/>
  </w:num>
  <w:num w:numId="34">
    <w:abstractNumId w:val="3"/>
  </w:num>
  <w:num w:numId="35">
    <w:abstractNumId w:val="26"/>
  </w:num>
  <w:num w:numId="36">
    <w:abstractNumId w:val="27"/>
  </w:num>
  <w:num w:numId="37">
    <w:abstractNumId w:val="39"/>
  </w:num>
  <w:num w:numId="38">
    <w:abstractNumId w:val="32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827"/>
    <w:rsid w:val="00005C0B"/>
    <w:rsid w:val="00033BBB"/>
    <w:rsid w:val="000400F7"/>
    <w:rsid w:val="000461C9"/>
    <w:rsid w:val="00046C4C"/>
    <w:rsid w:val="00062C67"/>
    <w:rsid w:val="00084013"/>
    <w:rsid w:val="000977B2"/>
    <w:rsid w:val="000A000D"/>
    <w:rsid w:val="000C13AB"/>
    <w:rsid w:val="000D1892"/>
    <w:rsid w:val="000E3E15"/>
    <w:rsid w:val="000E7DE1"/>
    <w:rsid w:val="0011388A"/>
    <w:rsid w:val="00121CFC"/>
    <w:rsid w:val="00132DD2"/>
    <w:rsid w:val="00132F94"/>
    <w:rsid w:val="00142A67"/>
    <w:rsid w:val="00175C3B"/>
    <w:rsid w:val="001866B7"/>
    <w:rsid w:val="0019420C"/>
    <w:rsid w:val="00195A87"/>
    <w:rsid w:val="001A017D"/>
    <w:rsid w:val="001A6498"/>
    <w:rsid w:val="001E0E48"/>
    <w:rsid w:val="001F310B"/>
    <w:rsid w:val="0020492D"/>
    <w:rsid w:val="0023033F"/>
    <w:rsid w:val="00232461"/>
    <w:rsid w:val="00232F6E"/>
    <w:rsid w:val="00236773"/>
    <w:rsid w:val="00236AE7"/>
    <w:rsid w:val="002523CF"/>
    <w:rsid w:val="0026153D"/>
    <w:rsid w:val="00264766"/>
    <w:rsid w:val="0027602F"/>
    <w:rsid w:val="0028190C"/>
    <w:rsid w:val="002869EA"/>
    <w:rsid w:val="00291533"/>
    <w:rsid w:val="00293CAD"/>
    <w:rsid w:val="002C1700"/>
    <w:rsid w:val="002E0EC4"/>
    <w:rsid w:val="002E6575"/>
    <w:rsid w:val="003243E8"/>
    <w:rsid w:val="00327D5B"/>
    <w:rsid w:val="003307C3"/>
    <w:rsid w:val="003A6AB8"/>
    <w:rsid w:val="003C70B5"/>
    <w:rsid w:val="003D597A"/>
    <w:rsid w:val="003E3B2A"/>
    <w:rsid w:val="004105C0"/>
    <w:rsid w:val="00421994"/>
    <w:rsid w:val="00422A5C"/>
    <w:rsid w:val="004552DD"/>
    <w:rsid w:val="0046294D"/>
    <w:rsid w:val="0046335E"/>
    <w:rsid w:val="00484669"/>
    <w:rsid w:val="00496C88"/>
    <w:rsid w:val="004B16F1"/>
    <w:rsid w:val="004D3BCB"/>
    <w:rsid w:val="004D703A"/>
    <w:rsid w:val="004F5A0E"/>
    <w:rsid w:val="00502E2A"/>
    <w:rsid w:val="00506827"/>
    <w:rsid w:val="00507F91"/>
    <w:rsid w:val="00510292"/>
    <w:rsid w:val="0052412E"/>
    <w:rsid w:val="0053287E"/>
    <w:rsid w:val="005607B6"/>
    <w:rsid w:val="005671E7"/>
    <w:rsid w:val="00574377"/>
    <w:rsid w:val="0058154A"/>
    <w:rsid w:val="00584005"/>
    <w:rsid w:val="00586ACB"/>
    <w:rsid w:val="00592BDD"/>
    <w:rsid w:val="005F35E4"/>
    <w:rsid w:val="00600B83"/>
    <w:rsid w:val="006132FE"/>
    <w:rsid w:val="00613900"/>
    <w:rsid w:val="00653AEE"/>
    <w:rsid w:val="00691CD4"/>
    <w:rsid w:val="0069325E"/>
    <w:rsid w:val="00695B02"/>
    <w:rsid w:val="006B1687"/>
    <w:rsid w:val="006B1785"/>
    <w:rsid w:val="006D7007"/>
    <w:rsid w:val="006E0760"/>
    <w:rsid w:val="006F29A4"/>
    <w:rsid w:val="00734ACA"/>
    <w:rsid w:val="007769DF"/>
    <w:rsid w:val="007C5511"/>
    <w:rsid w:val="007F192B"/>
    <w:rsid w:val="007F74FC"/>
    <w:rsid w:val="00805295"/>
    <w:rsid w:val="008057B6"/>
    <w:rsid w:val="0080614F"/>
    <w:rsid w:val="0080770A"/>
    <w:rsid w:val="0081489C"/>
    <w:rsid w:val="00831DB4"/>
    <w:rsid w:val="008320CF"/>
    <w:rsid w:val="008322F0"/>
    <w:rsid w:val="00854CCC"/>
    <w:rsid w:val="00855FEF"/>
    <w:rsid w:val="00861B01"/>
    <w:rsid w:val="00887705"/>
    <w:rsid w:val="008A1DBA"/>
    <w:rsid w:val="008F42AE"/>
    <w:rsid w:val="00912916"/>
    <w:rsid w:val="00944E7E"/>
    <w:rsid w:val="00954772"/>
    <w:rsid w:val="00955D9E"/>
    <w:rsid w:val="00957181"/>
    <w:rsid w:val="00967010"/>
    <w:rsid w:val="009720A9"/>
    <w:rsid w:val="00975FDA"/>
    <w:rsid w:val="00984097"/>
    <w:rsid w:val="009852C6"/>
    <w:rsid w:val="00994152"/>
    <w:rsid w:val="009B11D9"/>
    <w:rsid w:val="009B1248"/>
    <w:rsid w:val="00A0653A"/>
    <w:rsid w:val="00A24BB6"/>
    <w:rsid w:val="00A51440"/>
    <w:rsid w:val="00A85A7A"/>
    <w:rsid w:val="00A928F3"/>
    <w:rsid w:val="00AC3347"/>
    <w:rsid w:val="00AC371B"/>
    <w:rsid w:val="00AC58F9"/>
    <w:rsid w:val="00B04D67"/>
    <w:rsid w:val="00B13080"/>
    <w:rsid w:val="00B14281"/>
    <w:rsid w:val="00B26E7F"/>
    <w:rsid w:val="00B31A85"/>
    <w:rsid w:val="00B35A0B"/>
    <w:rsid w:val="00B479BB"/>
    <w:rsid w:val="00B57965"/>
    <w:rsid w:val="00BD3F1C"/>
    <w:rsid w:val="00BE2A6C"/>
    <w:rsid w:val="00BF6873"/>
    <w:rsid w:val="00C00C2F"/>
    <w:rsid w:val="00C0480D"/>
    <w:rsid w:val="00C109AB"/>
    <w:rsid w:val="00C40AB2"/>
    <w:rsid w:val="00C46A99"/>
    <w:rsid w:val="00C54924"/>
    <w:rsid w:val="00C61214"/>
    <w:rsid w:val="00C87664"/>
    <w:rsid w:val="00CA4740"/>
    <w:rsid w:val="00CB174C"/>
    <w:rsid w:val="00CD2957"/>
    <w:rsid w:val="00D72547"/>
    <w:rsid w:val="00DB55DD"/>
    <w:rsid w:val="00DC54CC"/>
    <w:rsid w:val="00DC74F1"/>
    <w:rsid w:val="00DD2E68"/>
    <w:rsid w:val="00E17023"/>
    <w:rsid w:val="00E40664"/>
    <w:rsid w:val="00E512E7"/>
    <w:rsid w:val="00E54439"/>
    <w:rsid w:val="00E60EBA"/>
    <w:rsid w:val="00E76758"/>
    <w:rsid w:val="00E777CA"/>
    <w:rsid w:val="00E844F0"/>
    <w:rsid w:val="00E86F89"/>
    <w:rsid w:val="00EA25DD"/>
    <w:rsid w:val="00EB2C9A"/>
    <w:rsid w:val="00EB621E"/>
    <w:rsid w:val="00EC5FDE"/>
    <w:rsid w:val="00EF360F"/>
    <w:rsid w:val="00EF36A7"/>
    <w:rsid w:val="00EF3DBB"/>
    <w:rsid w:val="00F065B1"/>
    <w:rsid w:val="00F1057D"/>
    <w:rsid w:val="00F124A8"/>
    <w:rsid w:val="00F3064D"/>
    <w:rsid w:val="00F44B7C"/>
    <w:rsid w:val="00F511A9"/>
    <w:rsid w:val="00F71B5A"/>
    <w:rsid w:val="00F8227E"/>
    <w:rsid w:val="00FC45BA"/>
    <w:rsid w:val="00FE0237"/>
    <w:rsid w:val="00FE7FB4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50682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506827"/>
    <w:rPr>
      <w:rFonts w:asciiTheme="majorHAnsi" w:eastAsiaTheme="majorEastAsia" w:hAnsiTheme="majorHAnsi" w:cstheme="majorBidi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D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DB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F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C40AB2"/>
    <w:pPr>
      <w:ind w:left="720"/>
      <w:contextualSpacing/>
    </w:pPr>
  </w:style>
  <w:style w:type="character" w:customStyle="1" w:styleId="st">
    <w:name w:val="st"/>
    <w:basedOn w:val="VarsaylanParagrafYazTipi"/>
    <w:rsid w:val="00EC5FDE"/>
  </w:style>
  <w:style w:type="paragraph" w:styleId="AralkYok">
    <w:name w:val="No Spacing"/>
    <w:uiPriority w:val="1"/>
    <w:qFormat/>
    <w:rsid w:val="00BE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86F8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7769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69DF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769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69DF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styleId="Kpr">
    <w:name w:val="Hyperlink"/>
    <w:basedOn w:val="VarsaylanParagrafYazTipi"/>
    <w:uiPriority w:val="99"/>
    <w:unhideWhenUsed/>
    <w:rsid w:val="006B1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B25D-148C-473F-B2E5-BA275B9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6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rdem OVAT</cp:lastModifiedBy>
  <cp:revision>49</cp:revision>
  <dcterms:created xsi:type="dcterms:W3CDTF">2012-05-17T12:05:00Z</dcterms:created>
  <dcterms:modified xsi:type="dcterms:W3CDTF">2022-01-01T07:59:00Z</dcterms:modified>
</cp:coreProperties>
</file>